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12AE" w14:textId="358C732F" w:rsidR="00BE5EAA" w:rsidRPr="00961AAD" w:rsidRDefault="00BE5EAA" w:rsidP="00BE5EAA">
      <w:pPr>
        <w:rPr>
          <w:rFonts w:ascii="Aptos" w:hAnsi="Aptos"/>
        </w:rPr>
      </w:pPr>
    </w:p>
    <w:p w14:paraId="6DCFE4BC" w14:textId="01C9D975" w:rsidR="00C04F3F" w:rsidRDefault="00C04F3F">
      <w:pPr>
        <w:rPr>
          <w:rFonts w:ascii="Aptos" w:hAnsi="Aptos"/>
        </w:rPr>
      </w:pPr>
    </w:p>
    <w:tbl>
      <w:tblPr>
        <w:tblW w:w="93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5"/>
        <w:gridCol w:w="3690"/>
        <w:gridCol w:w="1440"/>
        <w:gridCol w:w="1620"/>
      </w:tblGrid>
      <w:tr w:rsidR="00D375D3" w:rsidRPr="00AE1853" w14:paraId="7B8697E6" w14:textId="77777777" w:rsidTr="002C5126">
        <w:trPr>
          <w:trHeight w:val="270"/>
        </w:trPr>
        <w:tc>
          <w:tcPr>
            <w:tcW w:w="25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60" w:type="dxa"/>
              <w:bottom w:w="60" w:type="dxa"/>
              <w:right w:w="60" w:type="dxa"/>
            </w:tcMar>
          </w:tcPr>
          <w:p w14:paraId="4195499B" w14:textId="77777777" w:rsidR="00D375D3" w:rsidRPr="00AE1853" w:rsidRDefault="00D375D3">
            <w:pPr>
              <w:widowControl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bookmarkStart w:id="0" w:name="_Hlk205924640"/>
            <w:r w:rsidRPr="00AE1853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 xml:space="preserve">School </w:t>
            </w:r>
            <w:r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750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586F1" w14:textId="77777777" w:rsidR="00D375D3" w:rsidRPr="00AE1853" w:rsidRDefault="00D375D3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</w:tr>
      <w:tr w:rsidR="00D375D3" w:rsidRPr="00AE1853" w14:paraId="756881B7" w14:textId="77777777" w:rsidTr="002C5126">
        <w:trPr>
          <w:trHeight w:val="270"/>
        </w:trPr>
        <w:tc>
          <w:tcPr>
            <w:tcW w:w="25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60" w:type="dxa"/>
              <w:bottom w:w="60" w:type="dxa"/>
              <w:right w:w="60" w:type="dxa"/>
            </w:tcMar>
          </w:tcPr>
          <w:p w14:paraId="757E5647" w14:textId="77777777" w:rsidR="00D375D3" w:rsidRPr="00AE1853" w:rsidRDefault="00D375D3">
            <w:pPr>
              <w:widowControl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 xml:space="preserve">School </w:t>
            </w:r>
            <w:r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Counselor Name</w:t>
            </w:r>
          </w:p>
        </w:tc>
        <w:tc>
          <w:tcPr>
            <w:tcW w:w="369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0C839" w14:textId="77777777" w:rsidR="00D375D3" w:rsidRPr="00AE1853" w:rsidRDefault="00D375D3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  <w:tc>
          <w:tcPr>
            <w:tcW w:w="144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0CDF1E0" w14:textId="77777777" w:rsidR="00D375D3" w:rsidRPr="00E420A3" w:rsidRDefault="00D375D3">
            <w:pPr>
              <w:widowControl/>
              <w:ind w:firstLine="67"/>
              <w:rPr>
                <w:rFonts w:ascii="Aptos" w:eastAsia="Calibri" w:hAnsi="Aptos" w:cstheme="minorHAnsi"/>
                <w:b/>
                <w:bCs/>
              </w:rPr>
            </w:pPr>
            <w:r w:rsidRPr="00E420A3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School Year</w:t>
            </w:r>
          </w:p>
        </w:tc>
        <w:tc>
          <w:tcPr>
            <w:tcW w:w="16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7C4D693" w14:textId="77777777" w:rsidR="00D375D3" w:rsidRPr="00AE1853" w:rsidRDefault="00D375D3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</w:tr>
    </w:tbl>
    <w:tbl>
      <w:tblPr>
        <w:tblStyle w:val="19"/>
        <w:tblW w:w="9357" w:type="dxa"/>
        <w:tblInd w:w="-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555"/>
        <w:gridCol w:w="6802"/>
      </w:tblGrid>
      <w:tr w:rsidR="00850413" w:rsidRPr="0049683B" w14:paraId="4F7F1C4A" w14:textId="77777777" w:rsidTr="00A0689A">
        <w:tc>
          <w:tcPr>
            <w:tcW w:w="2555" w:type="dxa"/>
            <w:tcMar>
              <w:top w:w="0" w:type="dxa"/>
              <w:left w:w="60" w:type="dxa"/>
              <w:bottom w:w="60" w:type="dxa"/>
              <w:right w:w="60" w:type="dxa"/>
            </w:tcMar>
          </w:tcPr>
          <w:bookmarkEnd w:id="0"/>
          <w:p w14:paraId="61FA0A84" w14:textId="77777777" w:rsidR="00850413" w:rsidRPr="00B24B70" w:rsidRDefault="00850413" w:rsidP="004A3FFD">
            <w:pPr>
              <w:widowControl/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B24B70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Small Group Title or Focus</w:t>
            </w:r>
          </w:p>
        </w:tc>
        <w:tc>
          <w:tcPr>
            <w:tcW w:w="6802" w:type="dxa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72644F" w14:textId="77777777" w:rsidR="00850413" w:rsidRPr="00954A10" w:rsidRDefault="00850413" w:rsidP="00C04F3F">
            <w:pPr>
              <w:widowControl/>
              <w:ind w:left="72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50413" w:rsidRPr="0049683B" w14:paraId="6A717292" w14:textId="77777777" w:rsidTr="00A0689A">
        <w:tc>
          <w:tcPr>
            <w:tcW w:w="2555" w:type="dxa"/>
            <w:tcBorders>
              <w:bottom w:val="single" w:sz="48" w:space="0" w:color="FFFFFF" w:themeColor="background1"/>
            </w:tcBorders>
            <w:tcMar>
              <w:top w:w="0" w:type="dxa"/>
              <w:left w:w="60" w:type="dxa"/>
              <w:bottom w:w="60" w:type="dxa"/>
              <w:right w:w="60" w:type="dxa"/>
            </w:tcMar>
          </w:tcPr>
          <w:p w14:paraId="5A6D2ACF" w14:textId="77777777" w:rsidR="00850413" w:rsidRPr="00B24B70" w:rsidRDefault="00850413" w:rsidP="004A3FFD">
            <w:pPr>
              <w:widowControl/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B24B70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Number of Sessions </w:t>
            </w:r>
          </w:p>
        </w:tc>
        <w:tc>
          <w:tcPr>
            <w:tcW w:w="6802" w:type="dxa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101E91" w14:textId="77777777" w:rsidR="00850413" w:rsidRPr="00954A10" w:rsidRDefault="00850413" w:rsidP="00C04F3F">
            <w:pPr>
              <w:widowControl/>
              <w:ind w:left="72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92089A" w:rsidRPr="001A5698" w14:paraId="5F4E8AAF" w14:textId="77777777" w:rsidTr="00A06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25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D453956" w14:textId="3DE668F7" w:rsidR="0092089A" w:rsidRPr="00954A10" w:rsidRDefault="0092089A" w:rsidP="0092089A">
            <w:pPr>
              <w:widowControl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r w:rsidRPr="00B24B70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Reason for this group:</w:t>
            </w:r>
            <w:r w:rsidRPr="00954A10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 xml:space="preserve"> </w:t>
            </w:r>
            <w:r w:rsidRPr="00954A10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680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00D316F" w14:textId="77777777" w:rsidR="0092089A" w:rsidRPr="00602B75" w:rsidRDefault="0092089A" w:rsidP="0092089A">
            <w:pPr>
              <w:widowControl/>
              <w:ind w:left="72"/>
              <w:rPr>
                <w:rFonts w:ascii="Aptos" w:eastAsia="Calibri" w:hAnsi="Aptos" w:cstheme="minorHAnsi"/>
                <w:sz w:val="20"/>
                <w:szCs w:val="20"/>
              </w:rPr>
            </w:pPr>
            <w:r w:rsidRPr="00602B75">
              <w:rPr>
                <w:rFonts w:ascii="Aptos" w:eastAsia="Calibri" w:hAnsi="Aptos" w:cstheme="minorHAnsi"/>
                <w:sz w:val="20"/>
                <w:szCs w:val="20"/>
              </w:rPr>
              <w:t>Students in group need support with: (check all that apply)</w:t>
            </w:r>
          </w:p>
          <w:p w14:paraId="352E274C" w14:textId="77777777" w:rsidR="0092089A" w:rsidRPr="00602B75" w:rsidRDefault="0092089A" w:rsidP="0092089A">
            <w:pPr>
              <w:widowControl/>
              <w:ind w:left="72"/>
              <w:rPr>
                <w:rFonts w:ascii="Aptos" w:eastAsia="Calibri" w:hAnsi="Aptos" w:cstheme="minorHAnsi"/>
                <w:sz w:val="20"/>
                <w:szCs w:val="20"/>
              </w:rPr>
            </w:pPr>
          </w:p>
          <w:p w14:paraId="46A65C63" w14:textId="5E279C1E" w:rsidR="0092089A" w:rsidRPr="00EF549F" w:rsidRDefault="0092089A" w:rsidP="0092089A">
            <w:pPr>
              <w:widowControl/>
              <w:ind w:left="72"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hyperlink r:id="rId12" w:history="1">
              <w:r w:rsidRPr="00AD6FA6">
                <w:rPr>
                  <w:rStyle w:val="Hyperlink"/>
                  <w:rFonts w:ascii="Aptos" w:eastAsia="Calibri" w:hAnsi="Aptos" w:cstheme="minorHAnsi"/>
                  <w:b/>
                  <w:bCs/>
                  <w:sz w:val="20"/>
                  <w:szCs w:val="20"/>
                </w:rPr>
                <w:t>Life-Readiness</w:t>
              </w:r>
            </w:hyperlink>
            <w:r w:rsidR="00EF549F">
              <w:t xml:space="preserve"> </w:t>
            </w:r>
          </w:p>
          <w:p w14:paraId="77330A45" w14:textId="78620536" w:rsidR="0092089A" w:rsidRPr="00602B75" w:rsidRDefault="00000000" w:rsidP="0092089A">
            <w:pPr>
              <w:widowControl/>
              <w:ind w:left="72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1987928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473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089A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Learning Strategies</w:t>
            </w:r>
          </w:p>
          <w:p w14:paraId="7C1DDDC4" w14:textId="77777777" w:rsidR="0092089A" w:rsidRPr="00602B75" w:rsidRDefault="00000000" w:rsidP="0092089A">
            <w:pPr>
              <w:widowControl/>
              <w:ind w:left="72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1342741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089A" w:rsidRPr="00602B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089A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Self-Management Skills</w:t>
            </w:r>
          </w:p>
          <w:p w14:paraId="20D1AD34" w14:textId="77777777" w:rsidR="0092089A" w:rsidRPr="00602B75" w:rsidRDefault="00000000" w:rsidP="0092089A">
            <w:pPr>
              <w:widowControl/>
              <w:ind w:left="72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52823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089A" w:rsidRPr="00602B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089A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Social Skills </w:t>
            </w:r>
          </w:p>
          <w:p w14:paraId="26EE6741" w14:textId="77777777" w:rsidR="0092089A" w:rsidRPr="00602B75" w:rsidRDefault="0092089A" w:rsidP="0092089A">
            <w:pPr>
              <w:widowControl/>
              <w:rPr>
                <w:rFonts w:ascii="Aptos" w:eastAsia="Calibri" w:hAnsi="Aptos" w:cstheme="minorHAnsi"/>
                <w:sz w:val="10"/>
                <w:szCs w:val="10"/>
              </w:rPr>
            </w:pPr>
          </w:p>
          <w:p w14:paraId="22FBE768" w14:textId="77777777" w:rsidR="0092089A" w:rsidRPr="00602B75" w:rsidRDefault="0092089A" w:rsidP="0092089A">
            <w:pPr>
              <w:widowControl/>
              <w:ind w:left="72"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r w:rsidRPr="00602B75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Academic Success</w:t>
            </w:r>
          </w:p>
          <w:p w14:paraId="34E93C80" w14:textId="77777777" w:rsidR="0092089A" w:rsidRPr="00602B75" w:rsidRDefault="00000000" w:rsidP="0092089A">
            <w:pPr>
              <w:widowControl/>
              <w:ind w:left="72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1773471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089A" w:rsidRPr="00602B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089A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Failing grades</w:t>
            </w:r>
          </w:p>
          <w:p w14:paraId="72C2CB6B" w14:textId="4F1BDF66" w:rsidR="0092089A" w:rsidRPr="00602B75" w:rsidRDefault="00000000" w:rsidP="0092089A">
            <w:pPr>
              <w:widowControl/>
              <w:ind w:left="72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543111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089A" w:rsidRPr="00602B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089A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="008B7716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Meeting benchmarks </w:t>
            </w:r>
          </w:p>
          <w:p w14:paraId="3602CEAB" w14:textId="2A364801" w:rsidR="0092089A" w:rsidRPr="00602B75" w:rsidRDefault="00000000" w:rsidP="0092089A">
            <w:pPr>
              <w:widowControl/>
              <w:ind w:left="72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2111878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089A" w:rsidRPr="00602B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089A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Meeting </w:t>
            </w:r>
            <w:r w:rsidR="008B7716">
              <w:rPr>
                <w:rFonts w:ascii="Aptos" w:eastAsia="Calibri" w:hAnsi="Aptos" w:cstheme="minorHAnsi"/>
                <w:sz w:val="20"/>
                <w:szCs w:val="20"/>
              </w:rPr>
              <w:t>promotion/</w:t>
            </w:r>
            <w:r w:rsidR="0092089A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graduation requirements </w:t>
            </w:r>
          </w:p>
          <w:p w14:paraId="24BF4745" w14:textId="33998C9F" w:rsidR="0092089A" w:rsidRPr="00602B75" w:rsidRDefault="00000000" w:rsidP="0092089A">
            <w:pPr>
              <w:widowControl/>
              <w:ind w:left="72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2183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089A" w:rsidRPr="00602B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089A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="008B7716" w:rsidRPr="00602B75">
              <w:rPr>
                <w:rFonts w:ascii="Aptos" w:eastAsia="Calibri" w:hAnsi="Aptos" w:cstheme="minorHAnsi"/>
                <w:sz w:val="20"/>
                <w:szCs w:val="20"/>
              </w:rPr>
              <w:t>Low test scores</w:t>
            </w:r>
          </w:p>
          <w:p w14:paraId="03B55A1C" w14:textId="591DF10A" w:rsidR="0092089A" w:rsidRPr="00954A10" w:rsidRDefault="0092089A" w:rsidP="0092089A">
            <w:pPr>
              <w:widowControl/>
              <w:ind w:left="72"/>
              <w:rPr>
                <w:rFonts w:ascii="Aptos" w:eastAsia="Calibri" w:hAnsi="Aptos" w:cstheme="minorHAnsi"/>
                <w:sz w:val="20"/>
                <w:szCs w:val="20"/>
              </w:rPr>
            </w:pPr>
            <w:r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</w:p>
        </w:tc>
      </w:tr>
    </w:tbl>
    <w:p w14:paraId="632B4359" w14:textId="77777777" w:rsidR="00850413" w:rsidRPr="00FC2AAC" w:rsidRDefault="008504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Calibri" w:hAnsi="Aptos" w:cs="Calibri"/>
          <w:color w:val="F2F2F2"/>
          <w:sz w:val="20"/>
          <w:szCs w:val="20"/>
        </w:rPr>
      </w:pPr>
    </w:p>
    <w:tbl>
      <w:tblPr>
        <w:tblW w:w="9305" w:type="dxa"/>
        <w:tblInd w:w="-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0" w:type="dxa"/>
          <w:right w:w="115" w:type="dxa"/>
        </w:tblCellMar>
        <w:tblLook w:val="0400" w:firstRow="0" w:lastRow="0" w:firstColumn="0" w:lastColumn="0" w:noHBand="0" w:noVBand="1"/>
      </w:tblPr>
      <w:tblGrid>
        <w:gridCol w:w="9305"/>
      </w:tblGrid>
      <w:tr w:rsidR="00850413" w:rsidRPr="00961AAD" w14:paraId="246FAEC4" w14:textId="77777777" w:rsidTr="00C04F3F">
        <w:tc>
          <w:tcPr>
            <w:tcW w:w="9305" w:type="dxa"/>
            <w:shd w:val="clear" w:color="auto" w:fill="8C1515"/>
          </w:tcPr>
          <w:p w14:paraId="0DC39D21" w14:textId="77777777" w:rsidR="00850413" w:rsidRPr="00961AAD" w:rsidRDefault="00850413" w:rsidP="00C04F3F">
            <w:pPr>
              <w:rPr>
                <w:rFonts w:ascii="Aptos" w:hAnsi="Aptos"/>
                <w:b/>
                <w:color w:val="FFFFFF"/>
                <w:sz w:val="24"/>
                <w:szCs w:val="24"/>
              </w:rPr>
            </w:pPr>
            <w:r>
              <w:rPr>
                <w:rFonts w:ascii="Aptos" w:hAnsi="Aptos"/>
                <w:b/>
                <w:noProof/>
                <w:color w:val="FFFFFF"/>
                <w:sz w:val="24"/>
                <w:szCs w:val="24"/>
              </w:rPr>
              <w:drawing>
                <wp:inline distT="0" distB="0" distL="0" distR="0" wp14:anchorId="540C99A2" wp14:editId="4AA32BFD">
                  <wp:extent cx="5771515" cy="308610"/>
                  <wp:effectExtent l="0" t="0" r="0" b="0"/>
                  <wp:docPr id="27" name="Picture 27" descr="Achievement data for students in small group" title="Achievement data for students in small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chievement data for students in small group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51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EDB7F" w14:textId="77777777" w:rsidR="001A5F27" w:rsidRPr="00602B75" w:rsidRDefault="001A5F27" w:rsidP="001A5F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Calibri" w:hAnsi="Aptos" w:cs="Calibri"/>
          <w:sz w:val="20"/>
          <w:szCs w:val="20"/>
        </w:rPr>
      </w:pPr>
      <w:r w:rsidRPr="00602B75">
        <w:rPr>
          <w:rFonts w:ascii="Aptos" w:eastAsia="Calibri" w:hAnsi="Aptos" w:cs="Calibri"/>
          <w:sz w:val="20"/>
          <w:szCs w:val="20"/>
        </w:rPr>
        <w:t>For the issues checked above, indicate the baseline achievement data for students in the small group.</w:t>
      </w:r>
    </w:p>
    <w:p w14:paraId="092739AF" w14:textId="77777777" w:rsidR="001A5F27" w:rsidRPr="00602B75" w:rsidRDefault="001A5F27" w:rsidP="001A5F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Calibri" w:hAnsi="Aptos" w:cs="Calibri"/>
          <w:sz w:val="20"/>
          <w:szCs w:val="20"/>
        </w:rPr>
      </w:pPr>
    </w:p>
    <w:p w14:paraId="40DC97F0" w14:textId="77777777" w:rsidR="001A5F27" w:rsidRPr="00602B75" w:rsidRDefault="001A5F27" w:rsidP="001A5F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Calibri" w:hAnsi="Aptos" w:cs="Calibri"/>
          <w:b/>
          <w:bCs/>
          <w:sz w:val="20"/>
          <w:szCs w:val="20"/>
        </w:rPr>
      </w:pPr>
      <w:r w:rsidRPr="00602B75">
        <w:rPr>
          <w:rFonts w:ascii="Aptos" w:eastAsia="Calibri" w:hAnsi="Aptos" w:cs="Calibri"/>
          <w:b/>
          <w:bCs/>
          <w:sz w:val="20"/>
          <w:szCs w:val="20"/>
        </w:rPr>
        <w:t>Issue</w:t>
      </w:r>
      <w:r w:rsidRPr="00602B75">
        <w:rPr>
          <w:rFonts w:ascii="Aptos" w:eastAsia="Calibri" w:hAnsi="Aptos" w:cs="Calibri"/>
          <w:b/>
          <w:bCs/>
          <w:sz w:val="20"/>
          <w:szCs w:val="20"/>
        </w:rPr>
        <w:tab/>
      </w:r>
      <w:r w:rsidRPr="00602B75">
        <w:rPr>
          <w:rFonts w:ascii="Aptos" w:eastAsia="Calibri" w:hAnsi="Aptos" w:cs="Calibri"/>
          <w:b/>
          <w:bCs/>
          <w:sz w:val="20"/>
          <w:szCs w:val="20"/>
        </w:rPr>
        <w:tab/>
      </w:r>
      <w:r w:rsidRPr="00602B75">
        <w:rPr>
          <w:rFonts w:ascii="Aptos" w:eastAsia="Calibri" w:hAnsi="Aptos" w:cs="Calibri"/>
          <w:b/>
          <w:bCs/>
          <w:sz w:val="20"/>
          <w:szCs w:val="20"/>
        </w:rPr>
        <w:tab/>
      </w:r>
      <w:r w:rsidRPr="00602B75">
        <w:rPr>
          <w:rFonts w:ascii="Aptos" w:eastAsia="Calibri" w:hAnsi="Aptos" w:cs="Calibri"/>
          <w:b/>
          <w:bCs/>
          <w:sz w:val="20"/>
          <w:szCs w:val="20"/>
        </w:rPr>
        <w:tab/>
      </w:r>
      <w:r w:rsidRPr="00602B75">
        <w:rPr>
          <w:rFonts w:ascii="Aptos" w:eastAsia="Calibri" w:hAnsi="Aptos" w:cs="Calibri"/>
          <w:b/>
          <w:bCs/>
          <w:sz w:val="20"/>
          <w:szCs w:val="20"/>
        </w:rPr>
        <w:tab/>
      </w:r>
      <w:r w:rsidRPr="00602B75">
        <w:rPr>
          <w:rFonts w:ascii="Aptos" w:eastAsia="Calibri" w:hAnsi="Aptos" w:cs="Calibri"/>
          <w:b/>
          <w:bCs/>
          <w:sz w:val="20"/>
          <w:szCs w:val="20"/>
        </w:rPr>
        <w:tab/>
      </w:r>
      <w:r w:rsidRPr="00602B75">
        <w:rPr>
          <w:rFonts w:ascii="Aptos" w:eastAsia="Calibri" w:hAnsi="Aptos" w:cs="Calibri"/>
          <w:b/>
          <w:bCs/>
          <w:sz w:val="20"/>
          <w:szCs w:val="20"/>
        </w:rPr>
        <w:tab/>
        <w:t>Number of Students</w:t>
      </w:r>
    </w:p>
    <w:tbl>
      <w:tblPr>
        <w:tblW w:w="9468" w:type="dxa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4410"/>
      </w:tblGrid>
      <w:tr w:rsidR="001A5F27" w:rsidRPr="00602B75" w14:paraId="19365DBB" w14:textId="77777777" w:rsidTr="0033764C">
        <w:trPr>
          <w:trHeight w:val="270"/>
        </w:trPr>
        <w:tc>
          <w:tcPr>
            <w:tcW w:w="50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DA6D8" w14:textId="77777777" w:rsidR="001A5F27" w:rsidRPr="00602B75" w:rsidRDefault="001A5F27" w:rsidP="0033764C">
            <w:pPr>
              <w:widowControl/>
              <w:ind w:firstLine="67"/>
              <w:rPr>
                <w:rFonts w:ascii="Aptos" w:eastAsia="Calibri" w:hAnsi="Aptos" w:cstheme="minorHAnsi"/>
              </w:rPr>
            </w:pPr>
            <w:r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Failing grades   </w:t>
            </w:r>
          </w:p>
        </w:tc>
        <w:tc>
          <w:tcPr>
            <w:tcW w:w="441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BB6A721" w14:textId="77777777" w:rsidR="001A5F27" w:rsidRPr="00602B75" w:rsidRDefault="001A5F27" w:rsidP="0033764C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</w:tr>
      <w:tr w:rsidR="001A5F27" w:rsidRPr="00602B75" w14:paraId="70F239D0" w14:textId="77777777" w:rsidTr="0033764C">
        <w:trPr>
          <w:trHeight w:val="270"/>
        </w:trPr>
        <w:tc>
          <w:tcPr>
            <w:tcW w:w="50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68003" w14:textId="77777777" w:rsidR="001A5F27" w:rsidRPr="00602B75" w:rsidRDefault="001A5F27" w:rsidP="0033764C">
            <w:pPr>
              <w:widowControl/>
              <w:ind w:left="72"/>
              <w:rPr>
                <w:rFonts w:ascii="Aptos" w:eastAsia="Calibri" w:hAnsi="Aptos" w:cstheme="minorHAnsi"/>
                <w:sz w:val="20"/>
                <w:szCs w:val="20"/>
              </w:rPr>
            </w:pPr>
            <w:r w:rsidRPr="00602B75">
              <w:rPr>
                <w:rFonts w:ascii="Aptos" w:eastAsia="Calibri" w:hAnsi="Aptos" w:cstheme="minorHAnsi"/>
                <w:sz w:val="20"/>
                <w:szCs w:val="20"/>
              </w:rPr>
              <w:t>Low test scores</w:t>
            </w:r>
          </w:p>
        </w:tc>
        <w:tc>
          <w:tcPr>
            <w:tcW w:w="441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559CBF4" w14:textId="77777777" w:rsidR="001A5F27" w:rsidRPr="00602B75" w:rsidRDefault="001A5F27" w:rsidP="0033764C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</w:tr>
      <w:tr w:rsidR="001A5F27" w:rsidRPr="00602B75" w14:paraId="7EAD6F34" w14:textId="77777777" w:rsidTr="0033764C">
        <w:trPr>
          <w:trHeight w:val="270"/>
        </w:trPr>
        <w:tc>
          <w:tcPr>
            <w:tcW w:w="50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A0C92A" w14:textId="77777777" w:rsidR="001A5F27" w:rsidRPr="00602B75" w:rsidRDefault="001A5F27" w:rsidP="0033764C">
            <w:pPr>
              <w:widowControl/>
              <w:ind w:left="72"/>
              <w:rPr>
                <w:rFonts w:ascii="Aptos" w:eastAsia="Calibri" w:hAnsi="Aptos" w:cstheme="minorHAnsi"/>
                <w:sz w:val="20"/>
                <w:szCs w:val="20"/>
              </w:rPr>
            </w:pPr>
            <w:r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Not meeting graduation requirements </w:t>
            </w:r>
          </w:p>
        </w:tc>
        <w:tc>
          <w:tcPr>
            <w:tcW w:w="441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E52199E" w14:textId="77777777" w:rsidR="001A5F27" w:rsidRPr="00602B75" w:rsidRDefault="001A5F27" w:rsidP="0033764C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</w:tr>
      <w:tr w:rsidR="001A5F27" w:rsidRPr="00602B75" w14:paraId="55C286CC" w14:textId="77777777" w:rsidTr="0033764C">
        <w:trPr>
          <w:trHeight w:val="270"/>
        </w:trPr>
        <w:tc>
          <w:tcPr>
            <w:tcW w:w="50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900F8E" w14:textId="77777777" w:rsidR="001A5F27" w:rsidRPr="00602B75" w:rsidRDefault="001A5F27" w:rsidP="0033764C">
            <w:pPr>
              <w:widowControl/>
              <w:ind w:left="72"/>
              <w:rPr>
                <w:rFonts w:ascii="Aptos" w:eastAsia="Calibri" w:hAnsi="Aptos" w:cstheme="minorHAnsi"/>
                <w:sz w:val="20"/>
                <w:szCs w:val="20"/>
              </w:rPr>
            </w:pPr>
            <w:r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Not meeting benchmarks </w:t>
            </w:r>
          </w:p>
        </w:tc>
        <w:tc>
          <w:tcPr>
            <w:tcW w:w="441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7B1A98E" w14:textId="77777777" w:rsidR="001A5F27" w:rsidRPr="00602B75" w:rsidRDefault="001A5F27" w:rsidP="0033764C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</w:tr>
    </w:tbl>
    <w:p w14:paraId="1B99DC33" w14:textId="77777777" w:rsidR="00850413" w:rsidRPr="00FC2AAC" w:rsidRDefault="008504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Calibri" w:hAnsi="Aptos" w:cs="Calibri"/>
          <w:color w:val="F2F2F2"/>
          <w:sz w:val="20"/>
          <w:szCs w:val="20"/>
        </w:rPr>
      </w:pPr>
    </w:p>
    <w:tbl>
      <w:tblPr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115" w:type="dxa"/>
        </w:tblCellMar>
        <w:tblLook w:val="0400" w:firstRow="0" w:lastRow="0" w:firstColumn="0" w:lastColumn="0" w:noHBand="0" w:noVBand="1"/>
      </w:tblPr>
      <w:tblGrid>
        <w:gridCol w:w="9270"/>
      </w:tblGrid>
      <w:tr w:rsidR="00850413" w:rsidRPr="00961AAD" w14:paraId="5FEE12B0" w14:textId="77777777" w:rsidTr="00A85AB1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14:paraId="78A152B0" w14:textId="77777777" w:rsidR="00850413" w:rsidRPr="00961AAD" w:rsidRDefault="00850413" w:rsidP="004C4E1D">
            <w:pPr>
              <w:spacing w:after="60"/>
              <w:rPr>
                <w:rFonts w:ascii="Aptos" w:hAnsi="Aptos"/>
                <w:b/>
                <w:color w:val="FFFFFF"/>
                <w:sz w:val="24"/>
                <w:szCs w:val="24"/>
              </w:rPr>
            </w:pPr>
            <w:r>
              <w:rPr>
                <w:rFonts w:ascii="Aptos" w:hAnsi="Aptos"/>
                <w:b/>
                <w:noProof/>
                <w:color w:val="FFFFFF"/>
                <w:sz w:val="24"/>
                <w:szCs w:val="24"/>
              </w:rPr>
              <w:drawing>
                <wp:inline distT="0" distB="0" distL="0" distR="0" wp14:anchorId="6FD226B8" wp14:editId="23E95D0B">
                  <wp:extent cx="5989983" cy="319977"/>
                  <wp:effectExtent l="0" t="0" r="0" b="0"/>
                  <wp:docPr id="28" name="Picture 28" descr="What contributing-factors data supports the need for the small group? " title="What contributing-factors data supports the need for the small group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hievement data for students in small group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983" cy="31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13" w:rsidRPr="00961AAD" w14:paraId="4DBA7F1A" w14:textId="77777777" w:rsidTr="00A85AB1">
        <w:trPr>
          <w:trHeight w:val="314"/>
        </w:trPr>
        <w:tc>
          <w:tcPr>
            <w:tcW w:w="9270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4B4FC161" w14:textId="77777777" w:rsidR="00850413" w:rsidRPr="00961AAD" w:rsidRDefault="00850413" w:rsidP="00C0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rPr>
                <w:rFonts w:ascii="Aptos" w:hAnsi="Aptos"/>
                <w:b/>
                <w:bCs/>
                <w:i/>
                <w:sz w:val="20"/>
                <w:szCs w:val="20"/>
              </w:rPr>
            </w:pPr>
            <w:r w:rsidRPr="00961AAD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ttendance Data</w:t>
            </w: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1AAD">
              <w:rPr>
                <w:rFonts w:ascii="Aptos" w:hAnsi="Aptos"/>
                <w:i/>
                <w:sz w:val="20"/>
                <w:szCs w:val="20"/>
              </w:rPr>
              <w:t xml:space="preserve">(Use “NA” if no data applies.)  </w:t>
            </w:r>
          </w:p>
        </w:tc>
      </w:tr>
      <w:tr w:rsidR="00850413" w:rsidRPr="00961AAD" w14:paraId="672A7FFF" w14:textId="77777777" w:rsidTr="00A85AB1">
        <w:trPr>
          <w:trHeight w:val="359"/>
        </w:trPr>
        <w:tc>
          <w:tcPr>
            <w:tcW w:w="9270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6AAF29F" w14:textId="77777777" w:rsidR="00850413" w:rsidRPr="00961AAD" w:rsidRDefault="00850413" w:rsidP="00C0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hAnsi="Aptos"/>
                <w:iCs/>
                <w:sz w:val="20"/>
                <w:szCs w:val="20"/>
              </w:rPr>
            </w:pPr>
          </w:p>
        </w:tc>
      </w:tr>
      <w:tr w:rsidR="00850413" w:rsidRPr="00961AAD" w14:paraId="3573FB3B" w14:textId="77777777" w:rsidTr="00A85AB1">
        <w:trPr>
          <w:trHeight w:val="350"/>
        </w:trPr>
        <w:tc>
          <w:tcPr>
            <w:tcW w:w="92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647D495A" w14:textId="77777777" w:rsidR="00850413" w:rsidRPr="00961AAD" w:rsidRDefault="00850413" w:rsidP="00FC2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rPr>
                <w:rFonts w:ascii="Aptos" w:hAnsi="Aptos"/>
                <w:i/>
                <w:sz w:val="20"/>
                <w:szCs w:val="20"/>
              </w:rPr>
            </w:pPr>
            <w:r w:rsidRPr="00961AAD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Discipline Data</w:t>
            </w: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1AAD">
              <w:rPr>
                <w:rFonts w:ascii="Aptos" w:hAnsi="Aptos"/>
                <w:i/>
                <w:sz w:val="20"/>
                <w:szCs w:val="20"/>
              </w:rPr>
              <w:t xml:space="preserve">(Use “NA” if no data applies.)  </w:t>
            </w:r>
          </w:p>
        </w:tc>
      </w:tr>
      <w:tr w:rsidR="00850413" w:rsidRPr="00961AAD" w14:paraId="05700832" w14:textId="77777777" w:rsidTr="00A85AB1">
        <w:trPr>
          <w:trHeight w:val="350"/>
        </w:trPr>
        <w:tc>
          <w:tcPr>
            <w:tcW w:w="9270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D79D1BD" w14:textId="77777777" w:rsidR="00850413" w:rsidRPr="0023383F" w:rsidRDefault="00850413" w:rsidP="00C0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850413" w:rsidRPr="00961AAD" w14:paraId="62A285A1" w14:textId="77777777" w:rsidTr="00A85AB1">
        <w:trPr>
          <w:trHeight w:val="350"/>
        </w:trPr>
        <w:tc>
          <w:tcPr>
            <w:tcW w:w="92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35F7130C" w14:textId="77777777" w:rsidR="00850413" w:rsidRPr="003D5186" w:rsidRDefault="00850413" w:rsidP="00FC2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Pr="00961AAD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Data</w:t>
            </w: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4BCF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(Use “NA” if no data applies.)</w:t>
            </w:r>
            <w:r w:rsidRPr="003D5186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0413" w:rsidRPr="00961AAD" w14:paraId="1FF949F6" w14:textId="77777777" w:rsidTr="00A85AB1">
        <w:trPr>
          <w:trHeight w:val="350"/>
        </w:trPr>
        <w:tc>
          <w:tcPr>
            <w:tcW w:w="9270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FED5C44" w14:textId="77777777" w:rsidR="00850413" w:rsidRPr="0023383F" w:rsidRDefault="00850413" w:rsidP="00C0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14:paraId="3997311E" w14:textId="77777777" w:rsidR="00850413" w:rsidRDefault="008504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Calibri" w:hAnsi="Aptos" w:cs="Calibri"/>
          <w:color w:val="F2F2F2"/>
        </w:rPr>
      </w:pPr>
    </w:p>
    <w:tbl>
      <w:tblPr>
        <w:tblStyle w:val="13"/>
        <w:tblW w:w="9447" w:type="dxa"/>
        <w:tblInd w:w="-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9447"/>
      </w:tblGrid>
      <w:tr w:rsidR="00850413" w:rsidRPr="0049683B" w14:paraId="68DBBBAB" w14:textId="77777777" w:rsidTr="00A85AB1">
        <w:tc>
          <w:tcPr>
            <w:tcW w:w="94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442210" w14:textId="77777777" w:rsidR="00850413" w:rsidRPr="0049683B" w:rsidRDefault="00850413" w:rsidP="00D932E3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  <w:r>
              <w:rPr>
                <w:rFonts w:ascii="Aptos" w:eastAsia="Calibri" w:hAnsi="Aptos" w:cs="Calibri"/>
                <w:noProof/>
                <w:color w:val="F2F2F2"/>
              </w:rPr>
              <w:drawing>
                <wp:inline distT="0" distB="0" distL="0" distR="0" wp14:anchorId="47B5142D" wp14:editId="1BC9B31F">
                  <wp:extent cx="5922645" cy="316230"/>
                  <wp:effectExtent l="0" t="0" r="0" b="1270"/>
                  <wp:docPr id="29" name="Picture 29" descr="Session Plans  " title="Session Plan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ession Plan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64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17"/>
        <w:tblW w:w="944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86" w:type="dxa"/>
        </w:tblCellMar>
        <w:tblLook w:val="0400" w:firstRow="0" w:lastRow="0" w:firstColumn="0" w:lastColumn="0" w:noHBand="0" w:noVBand="1"/>
      </w:tblPr>
      <w:tblGrid>
        <w:gridCol w:w="390"/>
        <w:gridCol w:w="865"/>
        <w:gridCol w:w="2070"/>
        <w:gridCol w:w="2825"/>
        <w:gridCol w:w="3295"/>
      </w:tblGrid>
      <w:tr w:rsidR="00850413" w:rsidRPr="0049683B" w14:paraId="63BFBC59" w14:textId="77777777" w:rsidTr="00715DFE">
        <w:trPr>
          <w:cantSplit/>
          <w:trHeight w:val="990"/>
        </w:trPr>
        <w:tc>
          <w:tcPr>
            <w:tcW w:w="390" w:type="dxa"/>
            <w:tcBorders>
              <w:top w:val="nil"/>
              <w:bottom w:val="nil"/>
            </w:tcBorders>
            <w:textDirection w:val="btLr"/>
          </w:tcPr>
          <w:p w14:paraId="50BB72B3" w14:textId="77777777" w:rsidR="00850413" w:rsidRPr="0049683B" w:rsidRDefault="00850413" w:rsidP="00D133C7">
            <w:pPr>
              <w:widowControl/>
              <w:spacing w:after="90"/>
              <w:ind w:left="113" w:right="113"/>
              <w:jc w:val="center"/>
              <w:rPr>
                <w:rFonts w:ascii="Aptos" w:eastAsia="Calibri" w:hAnsi="Aptos" w:cs="Calibri"/>
                <w:b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/>
                <w:sz w:val="20"/>
                <w:szCs w:val="20"/>
              </w:rPr>
              <w:t>Session</w:t>
            </w:r>
          </w:p>
          <w:p w14:paraId="422C263A" w14:textId="77777777" w:rsidR="00850413" w:rsidRPr="0049683B" w:rsidRDefault="00850413" w:rsidP="00D133C7">
            <w:pPr>
              <w:widowControl/>
              <w:spacing w:after="90"/>
              <w:ind w:left="113" w:right="113"/>
              <w:jc w:val="center"/>
              <w:rPr>
                <w:rFonts w:ascii="Aptos" w:eastAsia="Calibri" w:hAnsi="Aptos" w:cs="Calibri"/>
                <w:b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35" w:type="dxa"/>
            <w:gridSpan w:val="2"/>
            <w:tcBorders>
              <w:top w:val="nil"/>
              <w:bottom w:val="nil"/>
            </w:tcBorders>
            <w:vAlign w:val="bottom"/>
          </w:tcPr>
          <w:p w14:paraId="32C359CF" w14:textId="59032D45" w:rsidR="00850413" w:rsidRDefault="00850413" w:rsidP="00600B3F">
            <w:pPr>
              <w:widowControl/>
              <w:jc w:val="center"/>
              <w:rPr>
                <w:rFonts w:ascii="Aptos" w:eastAsia="Calibri" w:hAnsi="Aptos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Calibri" w:hAnsi="Aptos" w:cstheme="minorBidi"/>
                <w:b/>
                <w:bCs/>
                <w:color w:val="000000" w:themeColor="text1"/>
                <w:sz w:val="20"/>
                <w:szCs w:val="20"/>
              </w:rPr>
              <w:t>Behavior Standard</w:t>
            </w:r>
            <w:r w:rsidR="00880FBF">
              <w:rPr>
                <w:rFonts w:ascii="Aptos" w:eastAsia="Calibri" w:hAnsi="Aptos" w:cstheme="minorBidi"/>
                <w:b/>
                <w:bCs/>
                <w:color w:val="000000" w:themeColor="text1"/>
                <w:sz w:val="20"/>
                <w:szCs w:val="20"/>
              </w:rPr>
              <w:t>(s)</w:t>
            </w:r>
            <w:r>
              <w:rPr>
                <w:rFonts w:ascii="Aptos" w:eastAsia="Calibri" w:hAnsi="Aptos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ptos" w:eastAsia="Calibri" w:hAnsi="Aptos" w:cstheme="minorBidi"/>
                <w:b/>
                <w:bCs/>
                <w:color w:val="000000" w:themeColor="text1"/>
                <w:sz w:val="20"/>
                <w:szCs w:val="20"/>
              </w:rPr>
              <w:br/>
              <w:t>from the</w:t>
            </w:r>
          </w:p>
          <w:p w14:paraId="0B5932C5" w14:textId="74016199" w:rsidR="00850413" w:rsidRPr="00600B3F" w:rsidRDefault="00850413" w:rsidP="00600B3F">
            <w:pPr>
              <w:widowControl/>
              <w:jc w:val="center"/>
              <w:rPr>
                <w:rFonts w:ascii="Aptos" w:eastAsia="Calibri" w:hAnsi="Aptos" w:cstheme="minorBidi"/>
                <w:color w:val="000000"/>
                <w:sz w:val="20"/>
                <w:szCs w:val="20"/>
              </w:rPr>
            </w:pPr>
            <w:hyperlink r:id="rId16" w:history="1">
              <w:r w:rsidRPr="00923F0D">
                <w:rPr>
                  <w:rStyle w:val="Hyperlink"/>
                  <w:rFonts w:ascii="Aptos" w:eastAsia="Calibri" w:hAnsi="Aptos" w:cstheme="minorBidi"/>
                  <w:b/>
                  <w:bCs/>
                  <w:sz w:val="20"/>
                  <w:szCs w:val="20"/>
                </w:rPr>
                <w:t>ASCA Student Standards</w:t>
              </w:r>
            </w:hyperlink>
            <w:r w:rsidRPr="706F5F1D">
              <w:rPr>
                <w:rFonts w:ascii="Aptos" w:eastAsia="Calibri" w:hAnsi="Aptos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25" w:type="dxa"/>
            <w:tcBorders>
              <w:top w:val="nil"/>
              <w:bottom w:val="nil"/>
            </w:tcBorders>
            <w:vAlign w:val="bottom"/>
          </w:tcPr>
          <w:p w14:paraId="77FD5780" w14:textId="65A918FA" w:rsidR="00850413" w:rsidRPr="00944E95" w:rsidRDefault="00850413" w:rsidP="00944E95">
            <w:pPr>
              <w:widowControl/>
              <w:spacing w:after="90"/>
              <w:jc w:val="center"/>
              <w:rPr>
                <w:rFonts w:ascii="Aptos" w:eastAsia="Calibri" w:hAnsi="Aptos" w:cs="Calibri"/>
                <w:b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/>
                <w:sz w:val="20"/>
                <w:szCs w:val="20"/>
              </w:rPr>
              <w:t>Learning Objective</w:t>
            </w:r>
            <w:r w:rsidR="008971ED">
              <w:rPr>
                <w:rFonts w:ascii="Aptos" w:eastAsia="Calibri" w:hAnsi="Aptos" w:cs="Calibri"/>
                <w:b/>
                <w:sz w:val="20"/>
                <w:szCs w:val="20"/>
              </w:rPr>
              <w:t>s</w:t>
            </w:r>
            <w:r w:rsidRPr="0049683B">
              <w:rPr>
                <w:rFonts w:ascii="Aptos" w:eastAsia="Calibri" w:hAnsi="Aptos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  <w:tcBorders>
              <w:top w:val="nil"/>
              <w:bottom w:val="nil"/>
            </w:tcBorders>
            <w:vAlign w:val="bottom"/>
          </w:tcPr>
          <w:p w14:paraId="4D12C295" w14:textId="15E7A98C" w:rsidR="00850413" w:rsidRPr="00FC17EB" w:rsidRDefault="00850413" w:rsidP="00600B3F">
            <w:pPr>
              <w:widowControl/>
              <w:spacing w:after="60" w:line="259" w:lineRule="auto"/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FC17EB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e-/Post</w:t>
            </w:r>
            <w:r w:rsidR="007601C5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-</w:t>
            </w:r>
            <w:r w:rsidRPr="00FC17EB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Assessment Statements</w:t>
            </w:r>
          </w:p>
        </w:tc>
      </w:tr>
      <w:tr w:rsidR="00850413" w:rsidRPr="0049683B" w14:paraId="4BE819A0" w14:textId="77777777" w:rsidTr="00715DFE">
        <w:trPr>
          <w:trHeight w:val="325"/>
        </w:trPr>
        <w:tc>
          <w:tcPr>
            <w:tcW w:w="390" w:type="dxa"/>
            <w:vMerge w:val="restart"/>
            <w:tcBorders>
              <w:top w:val="nil"/>
              <w:right w:val="nil"/>
            </w:tcBorders>
          </w:tcPr>
          <w:p w14:paraId="4DA98397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7B2A08DA" w14:textId="77777777" w:rsidR="00850413" w:rsidRPr="0049683B" w:rsidRDefault="00850413" w:rsidP="00D932E3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A20B99">
              <w:rPr>
                <w:rFonts w:ascii="Aptos" w:eastAsia="Calibri" w:hAnsi="Aptos" w:cs="Calibri"/>
                <w:sz w:val="20"/>
                <w:szCs w:val="20"/>
              </w:rPr>
              <w:t>B#</w:t>
            </w:r>
          </w:p>
        </w:tc>
        <w:tc>
          <w:tcPr>
            <w:tcW w:w="207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16A27A99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72460C88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b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Students will</w:t>
            </w:r>
          </w:p>
        </w:tc>
        <w:tc>
          <w:tcPr>
            <w:tcW w:w="3295" w:type="dxa"/>
            <w:tcBorders>
              <w:top w:val="nil"/>
            </w:tcBorders>
            <w:shd w:val="clear" w:color="auto" w:fill="F2F2F2" w:themeFill="background1" w:themeFillShade="F2"/>
          </w:tcPr>
          <w:p w14:paraId="045BAC27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1.</w:t>
            </w:r>
          </w:p>
        </w:tc>
      </w:tr>
      <w:tr w:rsidR="00850413" w:rsidRPr="0049683B" w14:paraId="73DEFC6D" w14:textId="77777777" w:rsidTr="00715DFE">
        <w:trPr>
          <w:trHeight w:val="325"/>
        </w:trPr>
        <w:tc>
          <w:tcPr>
            <w:tcW w:w="390" w:type="dxa"/>
            <w:vMerge/>
            <w:tcBorders>
              <w:right w:val="nil"/>
            </w:tcBorders>
          </w:tcPr>
          <w:p w14:paraId="222BF794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BC5A430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38387A7D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/>
            <w:shd w:val="clear" w:color="auto" w:fill="F2F2F2" w:themeFill="background1" w:themeFillShade="F2"/>
          </w:tcPr>
          <w:p w14:paraId="69BFD7F6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2F2F2" w:themeFill="background1" w:themeFillShade="F2"/>
          </w:tcPr>
          <w:p w14:paraId="7FCCEE4D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2.</w:t>
            </w:r>
          </w:p>
        </w:tc>
      </w:tr>
      <w:tr w:rsidR="00850413" w:rsidRPr="0049683B" w14:paraId="65192F57" w14:textId="77777777" w:rsidTr="00715DFE">
        <w:trPr>
          <w:trHeight w:val="320"/>
        </w:trPr>
        <w:tc>
          <w:tcPr>
            <w:tcW w:w="390" w:type="dxa"/>
            <w:vMerge w:val="restart"/>
            <w:tcBorders>
              <w:right w:val="nil"/>
            </w:tcBorders>
          </w:tcPr>
          <w:p w14:paraId="4C86D68F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left w:val="nil"/>
              <w:bottom w:val="nil"/>
            </w:tcBorders>
          </w:tcPr>
          <w:p w14:paraId="6BE21A9E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A20B99">
              <w:rPr>
                <w:rFonts w:ascii="Aptos" w:eastAsia="Calibri" w:hAnsi="Aptos" w:cs="Calibri"/>
                <w:sz w:val="20"/>
                <w:szCs w:val="20"/>
              </w:rPr>
              <w:t>B#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5C24041A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  <w:shd w:val="clear" w:color="auto" w:fill="F2F2F2" w:themeFill="background1" w:themeFillShade="F2"/>
          </w:tcPr>
          <w:p w14:paraId="6CBE3814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Students will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87A40EA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1.</w:t>
            </w:r>
          </w:p>
        </w:tc>
      </w:tr>
      <w:tr w:rsidR="00850413" w:rsidRPr="0049683B" w14:paraId="05B290DC" w14:textId="77777777" w:rsidTr="00715DFE">
        <w:trPr>
          <w:trHeight w:val="320"/>
        </w:trPr>
        <w:tc>
          <w:tcPr>
            <w:tcW w:w="390" w:type="dxa"/>
            <w:vMerge/>
            <w:tcBorders>
              <w:right w:val="nil"/>
            </w:tcBorders>
          </w:tcPr>
          <w:p w14:paraId="123A10BF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8A137B1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3BE26601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/>
            <w:shd w:val="clear" w:color="auto" w:fill="F2F2F2" w:themeFill="background1" w:themeFillShade="F2"/>
          </w:tcPr>
          <w:p w14:paraId="777012FF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2F2F2" w:themeFill="background1" w:themeFillShade="F2"/>
          </w:tcPr>
          <w:p w14:paraId="2195AA4A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2.</w:t>
            </w:r>
          </w:p>
        </w:tc>
      </w:tr>
      <w:tr w:rsidR="00850413" w:rsidRPr="0049683B" w14:paraId="60F6867F" w14:textId="77777777" w:rsidTr="00715DFE">
        <w:trPr>
          <w:trHeight w:val="260"/>
        </w:trPr>
        <w:tc>
          <w:tcPr>
            <w:tcW w:w="390" w:type="dxa"/>
            <w:vMerge w:val="restart"/>
            <w:tcBorders>
              <w:right w:val="nil"/>
            </w:tcBorders>
          </w:tcPr>
          <w:p w14:paraId="2E6BEF56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left w:val="nil"/>
              <w:bottom w:val="nil"/>
            </w:tcBorders>
          </w:tcPr>
          <w:p w14:paraId="7DC97E8B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B#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3608A590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  <w:shd w:val="clear" w:color="auto" w:fill="F2F2F2" w:themeFill="background1" w:themeFillShade="F2"/>
          </w:tcPr>
          <w:p w14:paraId="04C463F3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Students will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D3B248F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1.</w:t>
            </w:r>
          </w:p>
        </w:tc>
      </w:tr>
      <w:tr w:rsidR="00850413" w:rsidRPr="0049683B" w14:paraId="4B0239FE" w14:textId="77777777" w:rsidTr="00715DFE">
        <w:trPr>
          <w:trHeight w:val="260"/>
        </w:trPr>
        <w:tc>
          <w:tcPr>
            <w:tcW w:w="390" w:type="dxa"/>
            <w:vMerge/>
            <w:tcBorders>
              <w:right w:val="nil"/>
            </w:tcBorders>
          </w:tcPr>
          <w:p w14:paraId="6C929C69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4F876606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1861D404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/>
            <w:shd w:val="clear" w:color="auto" w:fill="F2F2F2" w:themeFill="background1" w:themeFillShade="F2"/>
          </w:tcPr>
          <w:p w14:paraId="7C0F5D24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2F2F2" w:themeFill="background1" w:themeFillShade="F2"/>
          </w:tcPr>
          <w:p w14:paraId="7475170D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2.</w:t>
            </w:r>
          </w:p>
        </w:tc>
      </w:tr>
      <w:tr w:rsidR="00850413" w:rsidRPr="0049683B" w14:paraId="1B5A8DF4" w14:textId="77777777" w:rsidTr="00715DFE">
        <w:trPr>
          <w:trHeight w:val="350"/>
        </w:trPr>
        <w:tc>
          <w:tcPr>
            <w:tcW w:w="390" w:type="dxa"/>
            <w:vMerge w:val="restart"/>
            <w:tcBorders>
              <w:right w:val="nil"/>
            </w:tcBorders>
          </w:tcPr>
          <w:p w14:paraId="2F77B13F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4</w:t>
            </w:r>
          </w:p>
        </w:tc>
        <w:tc>
          <w:tcPr>
            <w:tcW w:w="865" w:type="dxa"/>
            <w:tcBorders>
              <w:left w:val="nil"/>
              <w:bottom w:val="nil"/>
            </w:tcBorders>
          </w:tcPr>
          <w:p w14:paraId="1DD78DEA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B#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716BFD2E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  <w:shd w:val="clear" w:color="auto" w:fill="F2F2F2" w:themeFill="background1" w:themeFillShade="F2"/>
          </w:tcPr>
          <w:p w14:paraId="56DCD03C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Students will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02D77D1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1.</w:t>
            </w:r>
          </w:p>
        </w:tc>
      </w:tr>
      <w:tr w:rsidR="00850413" w:rsidRPr="0049683B" w14:paraId="69C9C820" w14:textId="77777777" w:rsidTr="00715DFE">
        <w:trPr>
          <w:trHeight w:val="350"/>
        </w:trPr>
        <w:tc>
          <w:tcPr>
            <w:tcW w:w="390" w:type="dxa"/>
            <w:vMerge/>
            <w:tcBorders>
              <w:right w:val="nil"/>
            </w:tcBorders>
          </w:tcPr>
          <w:p w14:paraId="7C049B62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7CA0552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7C3B0B67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/>
            <w:shd w:val="clear" w:color="auto" w:fill="F2F2F2" w:themeFill="background1" w:themeFillShade="F2"/>
          </w:tcPr>
          <w:p w14:paraId="00316ED9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2F2F2" w:themeFill="background1" w:themeFillShade="F2"/>
          </w:tcPr>
          <w:p w14:paraId="03763B33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2.</w:t>
            </w:r>
          </w:p>
        </w:tc>
      </w:tr>
      <w:tr w:rsidR="00850413" w:rsidRPr="0049683B" w14:paraId="7D4BF964" w14:textId="77777777" w:rsidTr="00715DFE">
        <w:trPr>
          <w:trHeight w:val="305"/>
        </w:trPr>
        <w:tc>
          <w:tcPr>
            <w:tcW w:w="390" w:type="dxa"/>
            <w:vMerge w:val="restart"/>
            <w:tcBorders>
              <w:right w:val="nil"/>
            </w:tcBorders>
          </w:tcPr>
          <w:p w14:paraId="7D0F6F77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left w:val="nil"/>
              <w:bottom w:val="nil"/>
            </w:tcBorders>
          </w:tcPr>
          <w:p w14:paraId="54341B3F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B#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6E0612D4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  <w:shd w:val="clear" w:color="auto" w:fill="F2F2F2" w:themeFill="background1" w:themeFillShade="F2"/>
          </w:tcPr>
          <w:p w14:paraId="7A0D5223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Students will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6C15041F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1.</w:t>
            </w:r>
          </w:p>
        </w:tc>
      </w:tr>
      <w:tr w:rsidR="00850413" w:rsidRPr="0049683B" w14:paraId="541B0D09" w14:textId="77777777" w:rsidTr="00715DFE">
        <w:trPr>
          <w:trHeight w:val="305"/>
        </w:trPr>
        <w:tc>
          <w:tcPr>
            <w:tcW w:w="390" w:type="dxa"/>
            <w:vMerge/>
            <w:tcBorders>
              <w:right w:val="nil"/>
            </w:tcBorders>
          </w:tcPr>
          <w:p w14:paraId="66AB7354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A743D0C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3856E5E7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/>
            <w:shd w:val="clear" w:color="auto" w:fill="F2F2F2" w:themeFill="background1" w:themeFillShade="F2"/>
          </w:tcPr>
          <w:p w14:paraId="78BEA203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2F2F2" w:themeFill="background1" w:themeFillShade="F2"/>
          </w:tcPr>
          <w:p w14:paraId="445A37CA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2.</w:t>
            </w:r>
          </w:p>
        </w:tc>
      </w:tr>
      <w:tr w:rsidR="00850413" w:rsidRPr="0049683B" w14:paraId="551FCCA0" w14:textId="77777777" w:rsidTr="00715DFE">
        <w:trPr>
          <w:trHeight w:val="305"/>
        </w:trPr>
        <w:tc>
          <w:tcPr>
            <w:tcW w:w="390" w:type="dxa"/>
            <w:vMerge w:val="restart"/>
            <w:tcBorders>
              <w:right w:val="nil"/>
            </w:tcBorders>
          </w:tcPr>
          <w:p w14:paraId="2CCFE524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left w:val="nil"/>
              <w:bottom w:val="nil"/>
            </w:tcBorders>
          </w:tcPr>
          <w:p w14:paraId="3E966BDF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B#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2BB52307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  <w:shd w:val="clear" w:color="auto" w:fill="F2F2F2" w:themeFill="background1" w:themeFillShade="F2"/>
          </w:tcPr>
          <w:p w14:paraId="5F0D954A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sz w:val="20"/>
                <w:szCs w:val="20"/>
              </w:rPr>
              <w:t>Students will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725183E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1.</w:t>
            </w:r>
          </w:p>
        </w:tc>
      </w:tr>
      <w:tr w:rsidR="00850413" w:rsidRPr="0049683B" w14:paraId="5CD350D2" w14:textId="77777777" w:rsidTr="00715DFE">
        <w:trPr>
          <w:trHeight w:val="305"/>
        </w:trPr>
        <w:tc>
          <w:tcPr>
            <w:tcW w:w="390" w:type="dxa"/>
            <w:vMerge/>
            <w:tcBorders>
              <w:right w:val="nil"/>
            </w:tcBorders>
          </w:tcPr>
          <w:p w14:paraId="3FFA089E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6295DDA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2C0266D6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2825" w:type="dxa"/>
            <w:vMerge/>
            <w:shd w:val="clear" w:color="auto" w:fill="F2F2F2" w:themeFill="background1" w:themeFillShade="F2"/>
          </w:tcPr>
          <w:p w14:paraId="732FF648" w14:textId="77777777" w:rsidR="00850413" w:rsidRPr="0049683B" w:rsidRDefault="00850413" w:rsidP="00D932E3">
            <w:pPr>
              <w:widowControl/>
              <w:spacing w:after="90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F2F2F2" w:themeFill="background1" w:themeFillShade="F2"/>
          </w:tcPr>
          <w:p w14:paraId="1208207F" w14:textId="77777777" w:rsidR="00850413" w:rsidRPr="003E3262" w:rsidRDefault="00850413" w:rsidP="00D932E3">
            <w:pPr>
              <w:widowControl/>
              <w:spacing w:after="90"/>
              <w:rPr>
                <w:rFonts w:ascii="Aptos" w:eastAsia="Calibri" w:hAnsi="Aptos" w:cs="Calibri"/>
                <w:bCs/>
                <w:sz w:val="20"/>
                <w:szCs w:val="20"/>
              </w:rPr>
            </w:pPr>
            <w:r>
              <w:rPr>
                <w:rFonts w:ascii="Aptos" w:eastAsia="Calibri" w:hAnsi="Aptos" w:cs="Calibri"/>
                <w:bCs/>
                <w:sz w:val="20"/>
                <w:szCs w:val="20"/>
              </w:rPr>
              <w:t>2.</w:t>
            </w:r>
          </w:p>
        </w:tc>
      </w:tr>
    </w:tbl>
    <w:p w14:paraId="31D07A55" w14:textId="77777777" w:rsidR="00850413" w:rsidRDefault="00850413" w:rsidP="00411022"/>
    <w:tbl>
      <w:tblPr>
        <w:tblStyle w:val="15"/>
        <w:tblW w:w="9447" w:type="dxa"/>
        <w:tblInd w:w="-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427"/>
        <w:gridCol w:w="7020"/>
      </w:tblGrid>
      <w:tr w:rsidR="00850413" w:rsidRPr="00A31852" w14:paraId="32651FBD" w14:textId="77777777" w:rsidTr="008F78F4">
        <w:tc>
          <w:tcPr>
            <w:tcW w:w="2427" w:type="dxa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F1D3E4" w14:textId="77777777" w:rsidR="00850413" w:rsidRPr="00A31852" w:rsidRDefault="00850413" w:rsidP="00E028CC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  <w:r w:rsidRPr="00A31852">
              <w:rPr>
                <w:rFonts w:ascii="Aptos" w:eastAsia="Calibri" w:hAnsi="Aptos" w:cs="Calibri"/>
                <w:b/>
                <w:sz w:val="24"/>
                <w:szCs w:val="24"/>
              </w:rPr>
              <w:t xml:space="preserve">Session 1 Focus: </w:t>
            </w:r>
          </w:p>
        </w:tc>
        <w:tc>
          <w:tcPr>
            <w:tcW w:w="7020" w:type="dxa"/>
            <w:tcBorders>
              <w:bottom w:val="nil"/>
            </w:tcBorders>
          </w:tcPr>
          <w:p w14:paraId="495A9078" w14:textId="77777777" w:rsidR="00850413" w:rsidRPr="00A31852" w:rsidRDefault="00850413" w:rsidP="00E028CC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</w:p>
        </w:tc>
      </w:tr>
    </w:tbl>
    <w:tbl>
      <w:tblPr>
        <w:tblStyle w:val="14"/>
        <w:tblW w:w="944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86" w:type="dxa"/>
        </w:tblCellMar>
        <w:tblLook w:val="0400" w:firstRow="0" w:lastRow="0" w:firstColumn="0" w:lastColumn="0" w:noHBand="0" w:noVBand="1"/>
      </w:tblPr>
      <w:tblGrid>
        <w:gridCol w:w="2425"/>
        <w:gridCol w:w="7020"/>
      </w:tblGrid>
      <w:tr w:rsidR="00850413" w:rsidRPr="0049683B" w14:paraId="6B3ADF6E" w14:textId="77777777" w:rsidTr="008F78F4">
        <w:trPr>
          <w:trHeight w:val="566"/>
        </w:trPr>
        <w:tc>
          <w:tcPr>
            <w:tcW w:w="2425" w:type="dxa"/>
            <w:tcBorders>
              <w:top w:val="nil"/>
            </w:tcBorders>
          </w:tcPr>
          <w:p w14:paraId="6C7F6ED3" w14:textId="77777777" w:rsidR="00850413" w:rsidRPr="00782C59" w:rsidRDefault="00850413" w:rsidP="00E0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t>Describe the teaching content for this session.</w:t>
            </w:r>
          </w:p>
        </w:tc>
        <w:tc>
          <w:tcPr>
            <w:tcW w:w="7020" w:type="dxa"/>
            <w:tcBorders>
              <w:top w:val="nil"/>
            </w:tcBorders>
            <w:shd w:val="clear" w:color="auto" w:fill="F2F2F2" w:themeFill="background1" w:themeFillShade="F2"/>
          </w:tcPr>
          <w:p w14:paraId="6FCB7455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50413" w:rsidRPr="0049683B" w14:paraId="14356E50" w14:textId="77777777" w:rsidTr="008F78F4">
        <w:trPr>
          <w:trHeight w:val="620"/>
        </w:trPr>
        <w:tc>
          <w:tcPr>
            <w:tcW w:w="2425" w:type="dxa"/>
          </w:tcPr>
          <w:p w14:paraId="4C9A7738" w14:textId="77777777" w:rsidR="00850413" w:rsidRPr="0049683B" w:rsidRDefault="00850413" w:rsidP="00E0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Describe how students will practice the content.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5CDC8DB6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</w:tbl>
    <w:tbl>
      <w:tblPr>
        <w:tblStyle w:val="15"/>
        <w:tblW w:w="9447" w:type="dxa"/>
        <w:tblInd w:w="-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427"/>
        <w:gridCol w:w="7020"/>
      </w:tblGrid>
      <w:tr w:rsidR="00850413" w:rsidRPr="00A31852" w14:paraId="08DC45E3" w14:textId="77777777">
        <w:tc>
          <w:tcPr>
            <w:tcW w:w="2427" w:type="dxa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D5BBD1" w14:textId="77777777" w:rsidR="00850413" w:rsidRDefault="00850413">
            <w:pPr>
              <w:widowControl/>
              <w:ind w:firstLine="29"/>
              <w:rPr>
                <w:rFonts w:ascii="Aptos" w:eastAsia="Calibri" w:hAnsi="Aptos" w:cs="Calibri"/>
                <w:b/>
                <w:sz w:val="24"/>
                <w:szCs w:val="24"/>
              </w:rPr>
            </w:pPr>
          </w:p>
          <w:p w14:paraId="02932915" w14:textId="77777777" w:rsidR="00850413" w:rsidRPr="00A31852" w:rsidRDefault="00850413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  <w:r w:rsidRPr="00A31852">
              <w:rPr>
                <w:rFonts w:ascii="Aptos" w:eastAsia="Calibri" w:hAnsi="Aptos" w:cs="Calibri"/>
                <w:b/>
                <w:sz w:val="24"/>
                <w:szCs w:val="24"/>
              </w:rPr>
              <w:t xml:space="preserve">Session </w:t>
            </w:r>
            <w:r>
              <w:rPr>
                <w:rFonts w:ascii="Aptos" w:eastAsia="Calibri" w:hAnsi="Aptos" w:cs="Calibri"/>
                <w:b/>
                <w:sz w:val="24"/>
                <w:szCs w:val="24"/>
              </w:rPr>
              <w:t>2</w:t>
            </w:r>
            <w:r w:rsidRPr="00A31852">
              <w:rPr>
                <w:rFonts w:ascii="Aptos" w:eastAsia="Calibri" w:hAnsi="Aptos" w:cs="Calibri"/>
                <w:b/>
                <w:sz w:val="24"/>
                <w:szCs w:val="24"/>
              </w:rPr>
              <w:t xml:space="preserve"> Focus: </w:t>
            </w:r>
          </w:p>
        </w:tc>
        <w:tc>
          <w:tcPr>
            <w:tcW w:w="7020" w:type="dxa"/>
            <w:tcBorders>
              <w:bottom w:val="nil"/>
            </w:tcBorders>
          </w:tcPr>
          <w:p w14:paraId="629BAA2C" w14:textId="77777777" w:rsidR="00850413" w:rsidRPr="00A31852" w:rsidRDefault="00850413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</w:p>
        </w:tc>
      </w:tr>
    </w:tbl>
    <w:tbl>
      <w:tblPr>
        <w:tblStyle w:val="14"/>
        <w:tblW w:w="944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86" w:type="dxa"/>
        </w:tblCellMar>
        <w:tblLook w:val="0400" w:firstRow="0" w:lastRow="0" w:firstColumn="0" w:lastColumn="0" w:noHBand="0" w:noVBand="1"/>
      </w:tblPr>
      <w:tblGrid>
        <w:gridCol w:w="2425"/>
        <w:gridCol w:w="7020"/>
      </w:tblGrid>
      <w:tr w:rsidR="00850413" w:rsidRPr="0049683B" w14:paraId="7F289405" w14:textId="77777777">
        <w:trPr>
          <w:trHeight w:val="566"/>
        </w:trPr>
        <w:tc>
          <w:tcPr>
            <w:tcW w:w="2425" w:type="dxa"/>
            <w:tcBorders>
              <w:top w:val="nil"/>
            </w:tcBorders>
          </w:tcPr>
          <w:p w14:paraId="0571CF2A" w14:textId="77777777" w:rsidR="00850413" w:rsidRPr="00782C59" w:rsidRDefault="00850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t>Describe the teaching content for this session.</w:t>
            </w:r>
          </w:p>
        </w:tc>
        <w:tc>
          <w:tcPr>
            <w:tcW w:w="7020" w:type="dxa"/>
            <w:tcBorders>
              <w:top w:val="nil"/>
            </w:tcBorders>
            <w:shd w:val="clear" w:color="auto" w:fill="F2F2F2" w:themeFill="background1" w:themeFillShade="F2"/>
          </w:tcPr>
          <w:p w14:paraId="7A252C7C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50413" w:rsidRPr="0049683B" w14:paraId="353C8939" w14:textId="77777777">
        <w:trPr>
          <w:trHeight w:val="620"/>
        </w:trPr>
        <w:tc>
          <w:tcPr>
            <w:tcW w:w="2425" w:type="dxa"/>
          </w:tcPr>
          <w:p w14:paraId="52C37123" w14:textId="77777777" w:rsidR="00850413" w:rsidRPr="0049683B" w:rsidRDefault="00850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lastRenderedPageBreak/>
              <w:t xml:space="preserve">Describe how students will practice the content.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2ED82628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</w:tbl>
    <w:tbl>
      <w:tblPr>
        <w:tblStyle w:val="15"/>
        <w:tblW w:w="9447" w:type="dxa"/>
        <w:tblInd w:w="-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427"/>
        <w:gridCol w:w="7020"/>
      </w:tblGrid>
      <w:tr w:rsidR="00850413" w:rsidRPr="00A31852" w14:paraId="4EC118B7" w14:textId="77777777">
        <w:tc>
          <w:tcPr>
            <w:tcW w:w="2427" w:type="dxa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692E7D" w14:textId="77777777" w:rsidR="00850413" w:rsidRDefault="00850413">
            <w:pPr>
              <w:widowControl/>
              <w:ind w:firstLine="29"/>
              <w:rPr>
                <w:rFonts w:ascii="Aptos" w:eastAsia="Calibri" w:hAnsi="Aptos" w:cs="Calibri"/>
                <w:b/>
                <w:sz w:val="24"/>
                <w:szCs w:val="24"/>
              </w:rPr>
            </w:pPr>
          </w:p>
          <w:p w14:paraId="542968FF" w14:textId="77777777" w:rsidR="00850413" w:rsidRPr="00A31852" w:rsidRDefault="00850413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  <w:r w:rsidRPr="00A31852">
              <w:rPr>
                <w:rFonts w:ascii="Aptos" w:eastAsia="Calibri" w:hAnsi="Aptos" w:cs="Calibri"/>
                <w:b/>
                <w:sz w:val="24"/>
                <w:szCs w:val="24"/>
              </w:rPr>
              <w:t xml:space="preserve">Session </w:t>
            </w:r>
            <w:r>
              <w:rPr>
                <w:rFonts w:ascii="Aptos" w:eastAsia="Calibri" w:hAnsi="Aptos" w:cs="Calibri"/>
                <w:b/>
                <w:sz w:val="24"/>
                <w:szCs w:val="24"/>
              </w:rPr>
              <w:t>3</w:t>
            </w:r>
            <w:r w:rsidRPr="00A31852">
              <w:rPr>
                <w:rFonts w:ascii="Aptos" w:eastAsia="Calibri" w:hAnsi="Aptos" w:cs="Calibri"/>
                <w:b/>
                <w:sz w:val="24"/>
                <w:szCs w:val="24"/>
              </w:rPr>
              <w:t xml:space="preserve"> Focus: </w:t>
            </w:r>
          </w:p>
        </w:tc>
        <w:tc>
          <w:tcPr>
            <w:tcW w:w="7020" w:type="dxa"/>
            <w:tcBorders>
              <w:bottom w:val="nil"/>
            </w:tcBorders>
          </w:tcPr>
          <w:p w14:paraId="53ADD494" w14:textId="77777777" w:rsidR="00850413" w:rsidRPr="00A31852" w:rsidRDefault="00850413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</w:p>
        </w:tc>
      </w:tr>
    </w:tbl>
    <w:tbl>
      <w:tblPr>
        <w:tblStyle w:val="14"/>
        <w:tblW w:w="944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86" w:type="dxa"/>
        </w:tblCellMar>
        <w:tblLook w:val="0400" w:firstRow="0" w:lastRow="0" w:firstColumn="0" w:lastColumn="0" w:noHBand="0" w:noVBand="1"/>
      </w:tblPr>
      <w:tblGrid>
        <w:gridCol w:w="2425"/>
        <w:gridCol w:w="7020"/>
      </w:tblGrid>
      <w:tr w:rsidR="00850413" w:rsidRPr="0049683B" w14:paraId="46EF611D" w14:textId="77777777">
        <w:trPr>
          <w:trHeight w:val="566"/>
        </w:trPr>
        <w:tc>
          <w:tcPr>
            <w:tcW w:w="2425" w:type="dxa"/>
            <w:tcBorders>
              <w:top w:val="nil"/>
            </w:tcBorders>
          </w:tcPr>
          <w:p w14:paraId="60DE1459" w14:textId="77777777" w:rsidR="00850413" w:rsidRPr="00782C59" w:rsidRDefault="00850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t>Describe the teaching content for this session.</w:t>
            </w:r>
          </w:p>
        </w:tc>
        <w:tc>
          <w:tcPr>
            <w:tcW w:w="7020" w:type="dxa"/>
            <w:tcBorders>
              <w:top w:val="nil"/>
            </w:tcBorders>
            <w:shd w:val="clear" w:color="auto" w:fill="F2F2F2" w:themeFill="background1" w:themeFillShade="F2"/>
          </w:tcPr>
          <w:p w14:paraId="42BF7B70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50413" w:rsidRPr="0049683B" w14:paraId="64D17569" w14:textId="77777777">
        <w:trPr>
          <w:trHeight w:val="620"/>
        </w:trPr>
        <w:tc>
          <w:tcPr>
            <w:tcW w:w="2425" w:type="dxa"/>
          </w:tcPr>
          <w:p w14:paraId="686D5ED0" w14:textId="77777777" w:rsidR="00850413" w:rsidRPr="0049683B" w:rsidRDefault="00850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Describe how students will practice the content.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46DB4421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</w:tbl>
    <w:tbl>
      <w:tblPr>
        <w:tblStyle w:val="15"/>
        <w:tblW w:w="9447" w:type="dxa"/>
        <w:tblInd w:w="-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427"/>
        <w:gridCol w:w="7020"/>
      </w:tblGrid>
      <w:tr w:rsidR="00850413" w:rsidRPr="00A31852" w14:paraId="64F7067C" w14:textId="77777777">
        <w:tc>
          <w:tcPr>
            <w:tcW w:w="2427" w:type="dxa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922BAA" w14:textId="77777777" w:rsidR="00850413" w:rsidRDefault="00850413">
            <w:pPr>
              <w:widowControl/>
              <w:ind w:firstLine="29"/>
              <w:rPr>
                <w:rFonts w:ascii="Aptos" w:eastAsia="Calibri" w:hAnsi="Aptos" w:cs="Calibri"/>
                <w:b/>
                <w:sz w:val="24"/>
                <w:szCs w:val="24"/>
              </w:rPr>
            </w:pPr>
          </w:p>
          <w:p w14:paraId="4CA1EF86" w14:textId="77777777" w:rsidR="00850413" w:rsidRPr="00A31852" w:rsidRDefault="00850413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  <w:r w:rsidRPr="00A31852">
              <w:rPr>
                <w:rFonts w:ascii="Aptos" w:eastAsia="Calibri" w:hAnsi="Aptos" w:cs="Calibri"/>
                <w:b/>
                <w:sz w:val="24"/>
                <w:szCs w:val="24"/>
              </w:rPr>
              <w:t xml:space="preserve">Session </w:t>
            </w:r>
            <w:r>
              <w:rPr>
                <w:rFonts w:ascii="Aptos" w:eastAsia="Calibri" w:hAnsi="Aptos" w:cs="Calibri"/>
                <w:b/>
                <w:sz w:val="24"/>
                <w:szCs w:val="24"/>
              </w:rPr>
              <w:t>4</w:t>
            </w:r>
            <w:r w:rsidRPr="00A31852">
              <w:rPr>
                <w:rFonts w:ascii="Aptos" w:eastAsia="Calibri" w:hAnsi="Aptos" w:cs="Calibri"/>
                <w:b/>
                <w:sz w:val="24"/>
                <w:szCs w:val="24"/>
              </w:rPr>
              <w:t xml:space="preserve"> Focus: </w:t>
            </w:r>
          </w:p>
        </w:tc>
        <w:tc>
          <w:tcPr>
            <w:tcW w:w="7020" w:type="dxa"/>
            <w:tcBorders>
              <w:bottom w:val="nil"/>
            </w:tcBorders>
          </w:tcPr>
          <w:p w14:paraId="7B6ECE8E" w14:textId="77777777" w:rsidR="00850413" w:rsidRPr="00A31852" w:rsidRDefault="00850413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</w:p>
        </w:tc>
      </w:tr>
    </w:tbl>
    <w:tbl>
      <w:tblPr>
        <w:tblStyle w:val="14"/>
        <w:tblW w:w="944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86" w:type="dxa"/>
        </w:tblCellMar>
        <w:tblLook w:val="0400" w:firstRow="0" w:lastRow="0" w:firstColumn="0" w:lastColumn="0" w:noHBand="0" w:noVBand="1"/>
      </w:tblPr>
      <w:tblGrid>
        <w:gridCol w:w="2425"/>
        <w:gridCol w:w="7020"/>
      </w:tblGrid>
      <w:tr w:rsidR="00850413" w:rsidRPr="0049683B" w14:paraId="620F31A2" w14:textId="77777777">
        <w:trPr>
          <w:trHeight w:val="566"/>
        </w:trPr>
        <w:tc>
          <w:tcPr>
            <w:tcW w:w="2425" w:type="dxa"/>
            <w:tcBorders>
              <w:top w:val="nil"/>
            </w:tcBorders>
          </w:tcPr>
          <w:p w14:paraId="73C0A846" w14:textId="77777777" w:rsidR="00850413" w:rsidRPr="00782C59" w:rsidRDefault="00850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t>Describe the teaching content for this session.</w:t>
            </w:r>
          </w:p>
        </w:tc>
        <w:tc>
          <w:tcPr>
            <w:tcW w:w="7020" w:type="dxa"/>
            <w:tcBorders>
              <w:top w:val="nil"/>
            </w:tcBorders>
            <w:shd w:val="clear" w:color="auto" w:fill="F2F2F2" w:themeFill="background1" w:themeFillShade="F2"/>
          </w:tcPr>
          <w:p w14:paraId="41046E7B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50413" w:rsidRPr="0049683B" w14:paraId="427E416B" w14:textId="77777777">
        <w:trPr>
          <w:trHeight w:val="620"/>
        </w:trPr>
        <w:tc>
          <w:tcPr>
            <w:tcW w:w="2425" w:type="dxa"/>
          </w:tcPr>
          <w:p w14:paraId="7BF00298" w14:textId="77777777" w:rsidR="00850413" w:rsidRPr="0049683B" w:rsidRDefault="00850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Describe how students will practice the content.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41A06CE4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</w:tbl>
    <w:tbl>
      <w:tblPr>
        <w:tblStyle w:val="15"/>
        <w:tblW w:w="9447" w:type="dxa"/>
        <w:tblInd w:w="-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427"/>
        <w:gridCol w:w="7020"/>
      </w:tblGrid>
      <w:tr w:rsidR="00850413" w:rsidRPr="00A31852" w14:paraId="58AD4090" w14:textId="77777777">
        <w:tc>
          <w:tcPr>
            <w:tcW w:w="2427" w:type="dxa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8B50B" w14:textId="77777777" w:rsidR="00850413" w:rsidRDefault="00850413">
            <w:pPr>
              <w:widowControl/>
              <w:ind w:firstLine="29"/>
              <w:rPr>
                <w:rFonts w:ascii="Aptos" w:eastAsia="Calibri" w:hAnsi="Aptos" w:cs="Calibri"/>
                <w:b/>
                <w:sz w:val="24"/>
                <w:szCs w:val="24"/>
              </w:rPr>
            </w:pPr>
          </w:p>
          <w:p w14:paraId="371638F8" w14:textId="77777777" w:rsidR="00850413" w:rsidRPr="00A31852" w:rsidRDefault="00850413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  <w:r w:rsidRPr="00A31852">
              <w:rPr>
                <w:rFonts w:ascii="Aptos" w:eastAsia="Calibri" w:hAnsi="Aptos" w:cs="Calibri"/>
                <w:b/>
                <w:sz w:val="24"/>
                <w:szCs w:val="24"/>
              </w:rPr>
              <w:t xml:space="preserve">Session </w:t>
            </w:r>
            <w:r>
              <w:rPr>
                <w:rFonts w:ascii="Aptos" w:eastAsia="Calibri" w:hAnsi="Aptos" w:cs="Calibri"/>
                <w:b/>
                <w:sz w:val="24"/>
                <w:szCs w:val="24"/>
              </w:rPr>
              <w:t>5</w:t>
            </w:r>
            <w:r w:rsidRPr="00A31852">
              <w:rPr>
                <w:rFonts w:ascii="Aptos" w:eastAsia="Calibri" w:hAnsi="Aptos" w:cs="Calibri"/>
                <w:b/>
                <w:sz w:val="24"/>
                <w:szCs w:val="24"/>
              </w:rPr>
              <w:t xml:space="preserve"> Focus: </w:t>
            </w:r>
          </w:p>
        </w:tc>
        <w:tc>
          <w:tcPr>
            <w:tcW w:w="7020" w:type="dxa"/>
            <w:tcBorders>
              <w:bottom w:val="nil"/>
            </w:tcBorders>
          </w:tcPr>
          <w:p w14:paraId="6A945C7E" w14:textId="77777777" w:rsidR="00850413" w:rsidRPr="00A31852" w:rsidRDefault="00850413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</w:p>
        </w:tc>
      </w:tr>
    </w:tbl>
    <w:tbl>
      <w:tblPr>
        <w:tblStyle w:val="14"/>
        <w:tblW w:w="944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86" w:type="dxa"/>
        </w:tblCellMar>
        <w:tblLook w:val="0400" w:firstRow="0" w:lastRow="0" w:firstColumn="0" w:lastColumn="0" w:noHBand="0" w:noVBand="1"/>
      </w:tblPr>
      <w:tblGrid>
        <w:gridCol w:w="2425"/>
        <w:gridCol w:w="7020"/>
      </w:tblGrid>
      <w:tr w:rsidR="00850413" w:rsidRPr="0049683B" w14:paraId="252CFD31" w14:textId="77777777">
        <w:trPr>
          <w:trHeight w:val="566"/>
        </w:trPr>
        <w:tc>
          <w:tcPr>
            <w:tcW w:w="2425" w:type="dxa"/>
            <w:tcBorders>
              <w:top w:val="nil"/>
            </w:tcBorders>
          </w:tcPr>
          <w:p w14:paraId="0992B8A5" w14:textId="77777777" w:rsidR="00850413" w:rsidRPr="00782C59" w:rsidRDefault="00850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t>Describe the teaching content for this session.</w:t>
            </w:r>
          </w:p>
        </w:tc>
        <w:tc>
          <w:tcPr>
            <w:tcW w:w="7020" w:type="dxa"/>
            <w:tcBorders>
              <w:top w:val="nil"/>
            </w:tcBorders>
            <w:shd w:val="clear" w:color="auto" w:fill="F2F2F2" w:themeFill="background1" w:themeFillShade="F2"/>
          </w:tcPr>
          <w:p w14:paraId="5CC24DBC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50413" w:rsidRPr="0049683B" w14:paraId="4F7A6A03" w14:textId="77777777">
        <w:trPr>
          <w:trHeight w:val="620"/>
        </w:trPr>
        <w:tc>
          <w:tcPr>
            <w:tcW w:w="2425" w:type="dxa"/>
          </w:tcPr>
          <w:p w14:paraId="49F9F6C0" w14:textId="77777777" w:rsidR="00850413" w:rsidRPr="0049683B" w:rsidRDefault="00850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Describe how students will practice the content.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157BF533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</w:tbl>
    <w:tbl>
      <w:tblPr>
        <w:tblStyle w:val="15"/>
        <w:tblW w:w="9447" w:type="dxa"/>
        <w:tblInd w:w="-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427"/>
        <w:gridCol w:w="7020"/>
      </w:tblGrid>
      <w:tr w:rsidR="00850413" w:rsidRPr="00A31852" w14:paraId="56455846" w14:textId="77777777">
        <w:tc>
          <w:tcPr>
            <w:tcW w:w="2427" w:type="dxa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41CFAE" w14:textId="77777777" w:rsidR="00850413" w:rsidRDefault="00850413">
            <w:pPr>
              <w:widowControl/>
              <w:ind w:firstLine="29"/>
              <w:rPr>
                <w:rFonts w:ascii="Aptos" w:eastAsia="Calibri" w:hAnsi="Aptos" w:cs="Calibri"/>
                <w:b/>
                <w:sz w:val="24"/>
                <w:szCs w:val="24"/>
              </w:rPr>
            </w:pPr>
          </w:p>
          <w:p w14:paraId="45C910D7" w14:textId="77777777" w:rsidR="00850413" w:rsidRPr="00A31852" w:rsidRDefault="00850413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  <w:r w:rsidRPr="00A31852">
              <w:rPr>
                <w:rFonts w:ascii="Aptos" w:eastAsia="Calibri" w:hAnsi="Aptos" w:cs="Calibri"/>
                <w:b/>
                <w:sz w:val="24"/>
                <w:szCs w:val="24"/>
              </w:rPr>
              <w:t xml:space="preserve">Session </w:t>
            </w:r>
            <w:r>
              <w:rPr>
                <w:rFonts w:ascii="Aptos" w:eastAsia="Calibri" w:hAnsi="Aptos" w:cs="Calibri"/>
                <w:b/>
                <w:sz w:val="24"/>
                <w:szCs w:val="24"/>
              </w:rPr>
              <w:t>6</w:t>
            </w:r>
            <w:r w:rsidRPr="00A31852">
              <w:rPr>
                <w:rFonts w:ascii="Aptos" w:eastAsia="Calibri" w:hAnsi="Aptos" w:cs="Calibri"/>
                <w:b/>
                <w:sz w:val="24"/>
                <w:szCs w:val="24"/>
              </w:rPr>
              <w:t xml:space="preserve"> Focus: </w:t>
            </w:r>
          </w:p>
        </w:tc>
        <w:tc>
          <w:tcPr>
            <w:tcW w:w="7020" w:type="dxa"/>
            <w:tcBorders>
              <w:bottom w:val="nil"/>
            </w:tcBorders>
          </w:tcPr>
          <w:p w14:paraId="4D97DEA6" w14:textId="77777777" w:rsidR="00850413" w:rsidRPr="00A31852" w:rsidRDefault="00850413">
            <w:pPr>
              <w:widowControl/>
              <w:ind w:firstLine="29"/>
              <w:rPr>
                <w:rFonts w:ascii="Aptos" w:eastAsia="Calibri" w:hAnsi="Aptos" w:cs="Calibri"/>
                <w:color w:val="F2F2F2"/>
              </w:rPr>
            </w:pPr>
          </w:p>
        </w:tc>
      </w:tr>
    </w:tbl>
    <w:tbl>
      <w:tblPr>
        <w:tblStyle w:val="14"/>
        <w:tblW w:w="944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86" w:type="dxa"/>
        </w:tblCellMar>
        <w:tblLook w:val="0400" w:firstRow="0" w:lastRow="0" w:firstColumn="0" w:lastColumn="0" w:noHBand="0" w:noVBand="1"/>
      </w:tblPr>
      <w:tblGrid>
        <w:gridCol w:w="2425"/>
        <w:gridCol w:w="7020"/>
      </w:tblGrid>
      <w:tr w:rsidR="00850413" w:rsidRPr="0049683B" w14:paraId="58D71F08" w14:textId="77777777">
        <w:trPr>
          <w:trHeight w:val="566"/>
        </w:trPr>
        <w:tc>
          <w:tcPr>
            <w:tcW w:w="2425" w:type="dxa"/>
            <w:tcBorders>
              <w:top w:val="nil"/>
            </w:tcBorders>
          </w:tcPr>
          <w:p w14:paraId="3D586AB1" w14:textId="77777777" w:rsidR="00850413" w:rsidRPr="00782C59" w:rsidRDefault="00850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t>Describe the teaching content for this session.</w:t>
            </w:r>
          </w:p>
        </w:tc>
        <w:tc>
          <w:tcPr>
            <w:tcW w:w="7020" w:type="dxa"/>
            <w:tcBorders>
              <w:top w:val="nil"/>
            </w:tcBorders>
            <w:shd w:val="clear" w:color="auto" w:fill="F2F2F2" w:themeFill="background1" w:themeFillShade="F2"/>
          </w:tcPr>
          <w:p w14:paraId="0401EC69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50413" w:rsidRPr="0049683B" w14:paraId="6A6DABA3" w14:textId="77777777">
        <w:trPr>
          <w:trHeight w:val="620"/>
        </w:trPr>
        <w:tc>
          <w:tcPr>
            <w:tcW w:w="2425" w:type="dxa"/>
          </w:tcPr>
          <w:p w14:paraId="4FCE5A29" w14:textId="77777777" w:rsidR="00850413" w:rsidRPr="0049683B" w:rsidRDefault="00850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49683B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Describe how students will practice the content.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3A65B215" w14:textId="77777777" w:rsidR="00850413" w:rsidRPr="008B1FE9" w:rsidRDefault="00850413">
            <w:pPr>
              <w:widowControl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</w:tbl>
    <w:p w14:paraId="0C5E8E85" w14:textId="77777777" w:rsidR="00850413" w:rsidRDefault="00850413" w:rsidP="002B407A">
      <w:pPr>
        <w:jc w:val="center"/>
        <w:rPr>
          <w:rFonts w:ascii="Aptos" w:hAnsi="Aptos"/>
          <w:b/>
          <w:bCs/>
          <w:sz w:val="28"/>
          <w:szCs w:val="28"/>
        </w:rPr>
      </w:pPr>
    </w:p>
    <w:p w14:paraId="228E32ED" w14:textId="77777777" w:rsidR="00850413" w:rsidRDefault="00850413" w:rsidP="002B407A">
      <w:pPr>
        <w:jc w:val="center"/>
        <w:rPr>
          <w:rFonts w:ascii="Aptos" w:hAnsi="Aptos"/>
          <w:b/>
          <w:bCs/>
          <w:sz w:val="28"/>
          <w:szCs w:val="28"/>
        </w:rPr>
      </w:pPr>
    </w:p>
    <w:p w14:paraId="444460D3" w14:textId="77777777" w:rsidR="00850413" w:rsidRPr="00262FBD" w:rsidRDefault="00850413" w:rsidP="002B407A">
      <w:pPr>
        <w:jc w:val="center"/>
        <w:rPr>
          <w:rFonts w:ascii="Aptos" w:hAnsi="Aptos"/>
          <w:sz w:val="32"/>
          <w:szCs w:val="32"/>
        </w:rPr>
      </w:pPr>
      <w:r w:rsidRPr="00262FBD">
        <w:rPr>
          <w:rFonts w:ascii="Aptos" w:hAnsi="Aptos"/>
          <w:b/>
          <w:bCs/>
          <w:sz w:val="32"/>
          <w:szCs w:val="32"/>
        </w:rPr>
        <w:t>END OF PLAN</w:t>
      </w:r>
    </w:p>
    <w:p w14:paraId="0E43575F" w14:textId="77777777" w:rsidR="00850413" w:rsidRDefault="00850413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br w:type="page"/>
      </w:r>
    </w:p>
    <w:p w14:paraId="487B8D63" w14:textId="77777777" w:rsidR="00850413" w:rsidRPr="001A5698" w:rsidRDefault="00850413" w:rsidP="00BA38BE">
      <w:pPr>
        <w:jc w:val="center"/>
        <w:rPr>
          <w:rFonts w:ascii="Aptos" w:hAnsi="Aptos" w:cstheme="minorHAnsi"/>
          <w:b/>
          <w:sz w:val="32"/>
          <w:szCs w:val="32"/>
        </w:rPr>
      </w:pPr>
      <w:r>
        <w:rPr>
          <w:rFonts w:ascii="Aptos" w:hAnsi="Aptos" w:cstheme="minorHAnsi"/>
          <w:b/>
          <w:sz w:val="32"/>
          <w:szCs w:val="32"/>
        </w:rPr>
        <w:lastRenderedPageBreak/>
        <w:t xml:space="preserve">Small-Group Data Report </w:t>
      </w:r>
    </w:p>
    <w:p w14:paraId="46EBD972" w14:textId="77777777" w:rsidR="00850413" w:rsidRPr="000B5EA3" w:rsidRDefault="00850413" w:rsidP="000F7336">
      <w:pPr>
        <w:rPr>
          <w:rFonts w:ascii="Aptos" w:hAnsi="Aptos" w:cs="Calibri"/>
          <w:sz w:val="10"/>
          <w:szCs w:val="10"/>
        </w:rPr>
      </w:pPr>
    </w:p>
    <w:tbl>
      <w:tblPr>
        <w:tblW w:w="953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5"/>
        <w:gridCol w:w="1620"/>
        <w:gridCol w:w="5720"/>
      </w:tblGrid>
      <w:tr w:rsidR="00850413" w:rsidRPr="00961AAD" w14:paraId="193DA108" w14:textId="77777777" w:rsidTr="00A85AB1">
        <w:tc>
          <w:tcPr>
            <w:tcW w:w="9535" w:type="dxa"/>
            <w:gridSpan w:val="3"/>
            <w:tcBorders>
              <w:top w:val="single" w:sz="48" w:space="0" w:color="FFFFFF" w:themeColor="background1"/>
            </w:tcBorders>
            <w:shd w:val="clear" w:color="auto" w:fill="8C1515"/>
            <w:vAlign w:val="center"/>
          </w:tcPr>
          <w:p w14:paraId="6101B305" w14:textId="77777777" w:rsidR="00850413" w:rsidRPr="00961AAD" w:rsidRDefault="00850413" w:rsidP="00A85AB1">
            <w:pPr>
              <w:ind w:left="-162"/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4359A79C" wp14:editId="79570E3A">
                  <wp:extent cx="5917565" cy="316230"/>
                  <wp:effectExtent l="0" t="0" r="635" b="1270"/>
                  <wp:docPr id="30" name="Picture 30" descr="ACCESS" title="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CCES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13" w:rsidRPr="00961AAD" w14:paraId="738BCA3B" w14:textId="77777777">
        <w:trPr>
          <w:trHeight w:val="244"/>
        </w:trPr>
        <w:tc>
          <w:tcPr>
            <w:tcW w:w="953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C577E0E" w14:textId="77777777" w:rsidR="00850413" w:rsidRPr="00961AAD" w:rsidRDefault="0085041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961AAD">
              <w:rPr>
                <w:rFonts w:ascii="Aptos" w:hAnsi="Aptos"/>
                <w:b/>
                <w:bCs/>
                <w:sz w:val="20"/>
                <w:szCs w:val="20"/>
              </w:rPr>
              <w:t xml:space="preserve">Participation Data Results </w:t>
            </w:r>
          </w:p>
        </w:tc>
      </w:tr>
      <w:tr w:rsidR="00850413" w:rsidRPr="00961AAD" w14:paraId="1E2412B9" w14:textId="77777777">
        <w:trPr>
          <w:trHeight w:val="243"/>
        </w:trPr>
        <w:tc>
          <w:tcPr>
            <w:tcW w:w="381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4DA300B" w14:textId="77777777" w:rsidR="00850413" w:rsidRPr="00961AAD" w:rsidRDefault="00850413">
            <w:pPr>
              <w:rPr>
                <w:rFonts w:ascii="Aptos" w:hAnsi="Aptos"/>
                <w:sz w:val="20"/>
                <w:szCs w:val="20"/>
              </w:rPr>
            </w:pPr>
            <w:r w:rsidRPr="00961AAD">
              <w:rPr>
                <w:rFonts w:ascii="Aptos" w:hAnsi="Aptos"/>
                <w:sz w:val="20"/>
                <w:szCs w:val="20"/>
              </w:rPr>
              <w:t>Number of students at beginning of plan:</w:t>
            </w:r>
          </w:p>
        </w:tc>
        <w:tc>
          <w:tcPr>
            <w:tcW w:w="57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1720484" w14:textId="77777777" w:rsidR="00850413" w:rsidRPr="00961AAD" w:rsidRDefault="0085041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50413" w:rsidRPr="00961AAD" w14:paraId="11006841" w14:textId="77777777">
        <w:trPr>
          <w:trHeight w:val="287"/>
        </w:trPr>
        <w:tc>
          <w:tcPr>
            <w:tcW w:w="381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8EF03B8" w14:textId="77777777" w:rsidR="00850413" w:rsidRPr="00961AAD" w:rsidRDefault="00850413">
            <w:pPr>
              <w:rPr>
                <w:rFonts w:ascii="Aptos" w:hAnsi="Aptos"/>
                <w:sz w:val="20"/>
                <w:szCs w:val="20"/>
              </w:rPr>
            </w:pPr>
            <w:r w:rsidRPr="00961AAD">
              <w:rPr>
                <w:rFonts w:ascii="Aptos" w:hAnsi="Aptos"/>
                <w:sz w:val="20"/>
                <w:szCs w:val="20"/>
              </w:rPr>
              <w:t>Number of students at end of plan:</w:t>
            </w:r>
          </w:p>
        </w:tc>
        <w:tc>
          <w:tcPr>
            <w:tcW w:w="57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46E92BF" w14:textId="77777777" w:rsidR="00850413" w:rsidRPr="00961AAD" w:rsidRDefault="0085041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50413" w:rsidRPr="00961AAD" w14:paraId="4F3252BD" w14:textId="77777777">
        <w:trPr>
          <w:trHeight w:val="380"/>
        </w:trPr>
        <w:tc>
          <w:tcPr>
            <w:tcW w:w="381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7AC484C" w14:textId="77777777" w:rsidR="00850413" w:rsidRPr="00961AAD" w:rsidRDefault="00850413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961AAD">
              <w:rPr>
                <w:rFonts w:ascii="Aptos" w:hAnsi="Aptos"/>
                <w:color w:val="000000" w:themeColor="text1"/>
                <w:sz w:val="20"/>
                <w:szCs w:val="20"/>
              </w:rPr>
              <w:t>If number of students changes from beginning to ending of plan, provide an explanation for the change.</w:t>
            </w:r>
          </w:p>
        </w:tc>
        <w:tc>
          <w:tcPr>
            <w:tcW w:w="57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75E7EC7" w14:textId="77777777" w:rsidR="00850413" w:rsidRPr="00961AAD" w:rsidRDefault="0085041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50413" w:rsidRPr="00EC22DF" w14:paraId="0F72C14F" w14:textId="77777777">
        <w:tc>
          <w:tcPr>
            <w:tcW w:w="953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89CEA36" w14:textId="77777777" w:rsidR="00850413" w:rsidRDefault="00850413">
            <w:pPr>
              <w:spacing w:before="60" w:after="60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C22DF">
              <w:rPr>
                <w:rFonts w:ascii="Aptos" w:hAnsi="Aptos"/>
              </w:rPr>
              <w:br w:type="page"/>
            </w:r>
            <w:r w:rsidRPr="00EC22DF">
              <w:rPr>
                <w:rFonts w:ascii="Aptos" w:hAnsi="Aptos"/>
                <w:b/>
                <w:sz w:val="24"/>
                <w:szCs w:val="24"/>
              </w:rPr>
              <w:t xml:space="preserve">Graphs </w:t>
            </w:r>
          </w:p>
          <w:p w14:paraId="16D1F362" w14:textId="77777777" w:rsidR="00850413" w:rsidRPr="00EC22DF" w:rsidRDefault="00850413">
            <w:pPr>
              <w:spacing w:before="60" w:after="6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EC22DF">
              <w:rPr>
                <w:rFonts w:ascii="Aptos" w:hAnsi="Aptos"/>
                <w:bCs/>
                <w:i/>
                <w:iCs/>
                <w:sz w:val="20"/>
                <w:szCs w:val="20"/>
              </w:rPr>
              <w:t>If needed, use organizer on the final page to organize the data</w:t>
            </w:r>
            <w:r>
              <w:rPr>
                <w:rFonts w:ascii="Aptos" w:hAnsi="Aptos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850413" w:rsidRPr="00961AAD" w14:paraId="709D14AE" w14:textId="77777777" w:rsidTr="00A85AB1">
        <w:tc>
          <w:tcPr>
            <w:tcW w:w="9535" w:type="dxa"/>
            <w:gridSpan w:val="3"/>
            <w:tcBorders>
              <w:top w:val="single" w:sz="48" w:space="0" w:color="FFFFFF" w:themeColor="background1"/>
            </w:tcBorders>
            <w:shd w:val="clear" w:color="auto" w:fill="8C1515"/>
            <w:vAlign w:val="center"/>
          </w:tcPr>
          <w:p w14:paraId="406EAAD9" w14:textId="77777777" w:rsidR="00850413" w:rsidRPr="00961AAD" w:rsidRDefault="00850413" w:rsidP="00A85AB1">
            <w:pPr>
              <w:ind w:left="-162"/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 w:rsidRPr="00961AAD">
              <w:rPr>
                <w:rFonts w:ascii="Aptos" w:hAnsi="Aptos"/>
              </w:rPr>
              <w:br w:type="page"/>
            </w: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0130344D" wp14:editId="49EBE257">
                  <wp:extent cx="5917565" cy="316230"/>
                  <wp:effectExtent l="0" t="0" r="635" b="1270"/>
                  <wp:docPr id="31" name="Picture 31" descr="LIFE-READINESS GRAPH" title="LIFE-READINESS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FE-READINESS GRAPH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13" w:rsidRPr="00961AAD" w14:paraId="12A40191" w14:textId="77777777">
        <w:trPr>
          <w:trHeight w:val="391"/>
        </w:trPr>
        <w:tc>
          <w:tcPr>
            <w:tcW w:w="953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552F4CD9" w14:textId="65F8741D" w:rsidR="00850413" w:rsidRPr="00961AAD" w:rsidRDefault="0085041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C220BA">
              <w:rPr>
                <w:rFonts w:ascii="Aptos" w:hAnsi="Aptos"/>
                <w:b/>
                <w:bCs/>
                <w:sz w:val="24"/>
                <w:szCs w:val="24"/>
              </w:rPr>
              <w:t>ASCA Students Standard</w:t>
            </w:r>
            <w:r w:rsidR="004C2932">
              <w:rPr>
                <w:rFonts w:ascii="Aptos" w:hAnsi="Aptos"/>
                <w:b/>
                <w:bCs/>
                <w:sz w:val="24"/>
                <w:szCs w:val="24"/>
              </w:rPr>
              <w:t>(</w:t>
            </w:r>
            <w:r w:rsidRPr="00C220BA">
              <w:rPr>
                <w:rFonts w:ascii="Aptos" w:hAnsi="Aptos"/>
                <w:b/>
                <w:bCs/>
                <w:sz w:val="24"/>
                <w:szCs w:val="24"/>
              </w:rPr>
              <w:t>s</w:t>
            </w:r>
            <w:r w:rsidR="004C2932">
              <w:rPr>
                <w:rFonts w:ascii="Aptos" w:hAnsi="Aptos"/>
                <w:b/>
                <w:bCs/>
                <w:sz w:val="24"/>
                <w:szCs w:val="24"/>
              </w:rPr>
              <w:t>)</w:t>
            </w:r>
            <w:r w:rsidRPr="00C220BA">
              <w:rPr>
                <w:rFonts w:ascii="Aptos" w:hAnsi="Aptos"/>
                <w:b/>
                <w:bCs/>
                <w:sz w:val="24"/>
                <w:szCs w:val="24"/>
              </w:rPr>
              <w:t xml:space="preserve"> Data Results</w:t>
            </w:r>
          </w:p>
        </w:tc>
      </w:tr>
      <w:tr w:rsidR="00850413" w:rsidRPr="00961AAD" w14:paraId="2A68539E" w14:textId="77777777">
        <w:trPr>
          <w:trHeight w:val="540"/>
        </w:trPr>
        <w:tc>
          <w:tcPr>
            <w:tcW w:w="2195" w:type="dxa"/>
            <w:vMerge w:val="restart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8DCDE42" w14:textId="70F9F85F" w:rsidR="00850413" w:rsidRPr="00961AAD" w:rsidRDefault="0085041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Behavior Standards Addressed:  </w:t>
            </w:r>
          </w:p>
        </w:tc>
        <w:tc>
          <w:tcPr>
            <w:tcW w:w="7340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C4767DD" w14:textId="35951186" w:rsidR="00850413" w:rsidRPr="00CF396A" w:rsidRDefault="00850413" w:rsidP="00CF396A">
            <w:pPr>
              <w:pStyle w:val="ListParagraph"/>
              <w:numPr>
                <w:ilvl w:val="0"/>
                <w:numId w:val="14"/>
              </w:numPr>
              <w:ind w:left="340"/>
              <w:rPr>
                <w:rFonts w:ascii="Aptos" w:hAnsi="Aptos"/>
                <w:sz w:val="20"/>
                <w:szCs w:val="20"/>
              </w:rPr>
            </w:pPr>
          </w:p>
        </w:tc>
      </w:tr>
      <w:tr w:rsidR="00850413" w:rsidRPr="00961AAD" w14:paraId="40535167" w14:textId="77777777">
        <w:trPr>
          <w:trHeight w:val="540"/>
        </w:trPr>
        <w:tc>
          <w:tcPr>
            <w:tcW w:w="2195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F5C8F10" w14:textId="77777777" w:rsidR="00850413" w:rsidRDefault="0085041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CE961A2" w14:textId="32CE05B7" w:rsidR="00850413" w:rsidRPr="00CF396A" w:rsidRDefault="00850413" w:rsidP="00CF396A">
            <w:pPr>
              <w:pStyle w:val="ListParagraph"/>
              <w:numPr>
                <w:ilvl w:val="0"/>
                <w:numId w:val="14"/>
              </w:numPr>
              <w:ind w:left="340"/>
              <w:rPr>
                <w:rFonts w:ascii="Aptos" w:hAnsi="Aptos"/>
                <w:sz w:val="20"/>
                <w:szCs w:val="20"/>
              </w:rPr>
            </w:pPr>
          </w:p>
        </w:tc>
      </w:tr>
      <w:tr w:rsidR="007B1990" w:rsidRPr="00961AAD" w14:paraId="4585409A" w14:textId="77777777">
        <w:trPr>
          <w:trHeight w:val="540"/>
        </w:trPr>
        <w:tc>
          <w:tcPr>
            <w:tcW w:w="21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1509E11" w14:textId="77777777" w:rsidR="007B1990" w:rsidRDefault="007B1990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CCCBD41" w14:textId="04938232" w:rsidR="007B1990" w:rsidRPr="00CF396A" w:rsidRDefault="007B1990" w:rsidP="00CF396A">
            <w:pPr>
              <w:pStyle w:val="ListParagraph"/>
              <w:numPr>
                <w:ilvl w:val="0"/>
                <w:numId w:val="14"/>
              </w:numPr>
              <w:ind w:left="340"/>
              <w:rPr>
                <w:rFonts w:ascii="Aptos" w:hAnsi="Aptos"/>
                <w:sz w:val="20"/>
                <w:szCs w:val="20"/>
              </w:rPr>
            </w:pPr>
          </w:p>
        </w:tc>
      </w:tr>
      <w:tr w:rsidR="00CF396A" w:rsidRPr="00961AAD" w14:paraId="757D362E" w14:textId="77777777">
        <w:trPr>
          <w:trHeight w:val="540"/>
        </w:trPr>
        <w:tc>
          <w:tcPr>
            <w:tcW w:w="21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C8BEF51" w14:textId="77777777" w:rsidR="00CF396A" w:rsidRDefault="00CF396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F68E098" w14:textId="29F678E7" w:rsidR="00CF396A" w:rsidRPr="00CF396A" w:rsidRDefault="00CF396A" w:rsidP="00CF396A">
            <w:pPr>
              <w:pStyle w:val="ListParagraph"/>
              <w:numPr>
                <w:ilvl w:val="0"/>
                <w:numId w:val="14"/>
              </w:numPr>
              <w:ind w:left="34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766B62E" w14:textId="7158FF16" w:rsidR="00850413" w:rsidRPr="009E52E7" w:rsidRDefault="00850413" w:rsidP="006A6E0B">
      <w:pPr>
        <w:rPr>
          <w:rFonts w:ascii="Aptos" w:hAnsi="Aptos"/>
          <w:i/>
          <w:iCs/>
          <w:sz w:val="20"/>
          <w:szCs w:val="20"/>
        </w:rPr>
      </w:pPr>
      <w:r w:rsidRPr="009E52E7">
        <w:rPr>
          <w:rFonts w:ascii="Aptos" w:hAnsi="Aptos"/>
          <w:i/>
          <w:iCs/>
          <w:sz w:val="20"/>
          <w:szCs w:val="20"/>
        </w:rPr>
        <w:t>Insert graph</w:t>
      </w:r>
      <w:r w:rsidR="00105799">
        <w:rPr>
          <w:rFonts w:ascii="Aptos" w:hAnsi="Aptos"/>
          <w:i/>
          <w:iCs/>
          <w:sz w:val="20"/>
          <w:szCs w:val="20"/>
        </w:rPr>
        <w:t>(s)</w:t>
      </w:r>
      <w:r w:rsidRPr="009E52E7">
        <w:rPr>
          <w:rFonts w:ascii="Aptos" w:hAnsi="Aptos"/>
          <w:i/>
          <w:iCs/>
          <w:sz w:val="20"/>
          <w:szCs w:val="20"/>
        </w:rPr>
        <w:t xml:space="preserve"> for data from the ASCA Student Standards pre- and post-assessment results for this plan.</w:t>
      </w:r>
    </w:p>
    <w:tbl>
      <w:tblPr>
        <w:tblW w:w="9535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35"/>
      </w:tblGrid>
      <w:tr w:rsidR="00850413" w:rsidRPr="00961AAD" w14:paraId="52002E35" w14:textId="77777777" w:rsidTr="00A85AB1">
        <w:trPr>
          <w:trHeight w:val="1083"/>
        </w:trPr>
        <w:tc>
          <w:tcPr>
            <w:tcW w:w="95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A67F3C8" w14:textId="77777777" w:rsidR="00850413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20FFF6CE" w14:textId="77777777" w:rsidR="00850413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5BCA6359" w14:textId="77777777" w:rsidR="00CF396A" w:rsidRDefault="00CF396A">
            <w:pPr>
              <w:rPr>
                <w:rFonts w:ascii="Aptos" w:hAnsi="Aptos"/>
                <w:sz w:val="20"/>
                <w:szCs w:val="20"/>
              </w:rPr>
            </w:pPr>
          </w:p>
          <w:p w14:paraId="35501FA2" w14:textId="77777777" w:rsidR="00CF396A" w:rsidRDefault="00CF396A">
            <w:pPr>
              <w:rPr>
                <w:rFonts w:ascii="Aptos" w:hAnsi="Aptos"/>
                <w:sz w:val="20"/>
                <w:szCs w:val="20"/>
              </w:rPr>
            </w:pPr>
          </w:p>
          <w:p w14:paraId="1DDED299" w14:textId="77777777" w:rsidR="00CF396A" w:rsidRDefault="00CF396A">
            <w:pPr>
              <w:rPr>
                <w:rFonts w:ascii="Aptos" w:hAnsi="Aptos"/>
                <w:sz w:val="20"/>
                <w:szCs w:val="20"/>
              </w:rPr>
            </w:pPr>
          </w:p>
          <w:p w14:paraId="63DDB061" w14:textId="77777777" w:rsidR="00CF396A" w:rsidRDefault="00CF396A">
            <w:pPr>
              <w:rPr>
                <w:rFonts w:ascii="Aptos" w:hAnsi="Aptos"/>
                <w:sz w:val="20"/>
                <w:szCs w:val="20"/>
              </w:rPr>
            </w:pPr>
          </w:p>
          <w:p w14:paraId="69DEEA7C" w14:textId="77777777" w:rsidR="00CF396A" w:rsidRDefault="00CF396A">
            <w:pPr>
              <w:rPr>
                <w:rFonts w:ascii="Aptos" w:hAnsi="Aptos"/>
                <w:sz w:val="20"/>
                <w:szCs w:val="20"/>
              </w:rPr>
            </w:pPr>
          </w:p>
          <w:p w14:paraId="6D671013" w14:textId="77777777" w:rsidR="00CF396A" w:rsidRDefault="00CF396A">
            <w:pPr>
              <w:rPr>
                <w:rFonts w:ascii="Aptos" w:hAnsi="Aptos"/>
                <w:sz w:val="20"/>
                <w:szCs w:val="20"/>
              </w:rPr>
            </w:pPr>
          </w:p>
          <w:p w14:paraId="3742BCDE" w14:textId="77777777" w:rsidR="00CF396A" w:rsidRDefault="00CF396A">
            <w:pPr>
              <w:rPr>
                <w:rFonts w:ascii="Aptos" w:hAnsi="Aptos"/>
                <w:sz w:val="20"/>
                <w:szCs w:val="20"/>
              </w:rPr>
            </w:pPr>
          </w:p>
          <w:p w14:paraId="3C52D3F1" w14:textId="77777777" w:rsidR="00CF396A" w:rsidRDefault="00CF396A">
            <w:pPr>
              <w:rPr>
                <w:rFonts w:ascii="Aptos" w:hAnsi="Aptos"/>
                <w:sz w:val="20"/>
                <w:szCs w:val="20"/>
              </w:rPr>
            </w:pPr>
          </w:p>
          <w:p w14:paraId="2E16AE41" w14:textId="77777777" w:rsidR="00CF396A" w:rsidRDefault="00CF396A">
            <w:pPr>
              <w:rPr>
                <w:rFonts w:ascii="Aptos" w:hAnsi="Aptos"/>
                <w:sz w:val="20"/>
                <w:szCs w:val="20"/>
              </w:rPr>
            </w:pPr>
          </w:p>
          <w:p w14:paraId="0BD3DA65" w14:textId="77777777" w:rsidR="00CF396A" w:rsidRDefault="00CF396A">
            <w:pPr>
              <w:rPr>
                <w:rFonts w:ascii="Aptos" w:hAnsi="Aptos"/>
                <w:sz w:val="20"/>
                <w:szCs w:val="20"/>
              </w:rPr>
            </w:pPr>
          </w:p>
          <w:p w14:paraId="16AC0AB0" w14:textId="77777777" w:rsidR="00850413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6122D136" w14:textId="77777777" w:rsidR="00850413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0FC0E534" w14:textId="77777777" w:rsidR="00850413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7625B489" w14:textId="77777777" w:rsidR="00850413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1F8BD1E6" w14:textId="77777777" w:rsidR="00850413" w:rsidRPr="00961AAD" w:rsidRDefault="0085041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50413" w:rsidRPr="00961AAD" w14:paraId="6107C2CA" w14:textId="77777777" w:rsidTr="00A85AB1">
        <w:tc>
          <w:tcPr>
            <w:tcW w:w="9535" w:type="dxa"/>
            <w:tcBorders>
              <w:top w:val="single" w:sz="48" w:space="0" w:color="FFFFFF" w:themeColor="background1"/>
            </w:tcBorders>
            <w:shd w:val="clear" w:color="auto" w:fill="8C1515"/>
            <w:vAlign w:val="center"/>
          </w:tcPr>
          <w:p w14:paraId="6BF9964C" w14:textId="77777777" w:rsidR="00850413" w:rsidRPr="00961AAD" w:rsidRDefault="00850413" w:rsidP="00A85AB1">
            <w:pPr>
              <w:ind w:left="-108"/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lastRenderedPageBreak/>
              <w:drawing>
                <wp:inline distT="0" distB="0" distL="0" distR="0" wp14:anchorId="5EFD3604" wp14:editId="1BD8095C">
                  <wp:extent cx="5917565" cy="316230"/>
                  <wp:effectExtent l="0" t="0" r="635" b="1270"/>
                  <wp:docPr id="32" name="Picture 32" descr="ACADEMIC SUCCESS GRAPH " title="ACADEMIC SUCCESS GRAP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ADEMIC SUCCESS GRAPH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8AFDB" w14:textId="77777777" w:rsidR="00850413" w:rsidRPr="00331BA1" w:rsidRDefault="00850413" w:rsidP="006A6E0B">
      <w:pPr>
        <w:rPr>
          <w:sz w:val="10"/>
          <w:szCs w:val="10"/>
        </w:rPr>
      </w:pPr>
    </w:p>
    <w:tbl>
      <w:tblPr>
        <w:tblW w:w="9535" w:type="dxa"/>
        <w:tblInd w:w="-130" w:type="dxa"/>
        <w:tblBorders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9535"/>
      </w:tblGrid>
      <w:tr w:rsidR="00850413" w:rsidRPr="00961AAD" w14:paraId="5B0BDA9C" w14:textId="77777777">
        <w:trPr>
          <w:trHeight w:val="348"/>
        </w:trPr>
        <w:tc>
          <w:tcPr>
            <w:tcW w:w="9535" w:type="dxa"/>
          </w:tcPr>
          <w:p w14:paraId="0B0F0A53" w14:textId="77777777" w:rsidR="00850413" w:rsidRPr="00961AAD" w:rsidRDefault="0085041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Achievement</w:t>
            </w:r>
            <w:r w:rsidRPr="00C220BA">
              <w:rPr>
                <w:rFonts w:ascii="Aptos" w:hAnsi="Aptos"/>
                <w:b/>
                <w:bCs/>
                <w:sz w:val="24"/>
                <w:szCs w:val="24"/>
              </w:rPr>
              <w:t xml:space="preserve"> Data Results</w:t>
            </w:r>
          </w:p>
        </w:tc>
      </w:tr>
    </w:tbl>
    <w:p w14:paraId="70CE75F1" w14:textId="77777777" w:rsidR="00850413" w:rsidRPr="009E52E7" w:rsidRDefault="00850413" w:rsidP="006A6E0B">
      <w:pPr>
        <w:rPr>
          <w:rFonts w:ascii="Aptos" w:hAnsi="Aptos"/>
          <w:i/>
          <w:iCs/>
          <w:sz w:val="20"/>
          <w:szCs w:val="20"/>
        </w:rPr>
      </w:pPr>
      <w:r w:rsidRPr="009E52E7">
        <w:rPr>
          <w:rFonts w:ascii="Aptos" w:hAnsi="Aptos"/>
          <w:i/>
          <w:iCs/>
          <w:sz w:val="20"/>
          <w:szCs w:val="20"/>
        </w:rPr>
        <w:t>Insert graph for data reported in the baseline and final achievement data results for this plan.</w:t>
      </w:r>
    </w:p>
    <w:tbl>
      <w:tblPr>
        <w:tblW w:w="953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0"/>
        <w:gridCol w:w="105"/>
      </w:tblGrid>
      <w:tr w:rsidR="00850413" w:rsidRPr="00961AAD" w14:paraId="52CE2C8D" w14:textId="77777777">
        <w:trPr>
          <w:trHeight w:val="540"/>
        </w:trPr>
        <w:tc>
          <w:tcPr>
            <w:tcW w:w="953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B8F82F5" w14:textId="77777777" w:rsidR="00850413" w:rsidRDefault="00850413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0B9FB3C5" w14:textId="77777777" w:rsidR="00850413" w:rsidRDefault="00850413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6EC5F993" w14:textId="77777777" w:rsidR="00CF396A" w:rsidRDefault="00CF396A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0EFCE85F" w14:textId="77777777" w:rsidR="00CF396A" w:rsidRDefault="00CF396A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09B9BAC8" w14:textId="77777777" w:rsidR="00CF396A" w:rsidRDefault="00CF396A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55A15723" w14:textId="77777777" w:rsidR="00CF396A" w:rsidRDefault="00CF396A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6194C71C" w14:textId="77777777" w:rsidR="00CF396A" w:rsidRDefault="00CF396A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69AD12A0" w14:textId="77777777" w:rsidR="00CF396A" w:rsidRDefault="00CF396A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1EEE9D6D" w14:textId="77777777" w:rsidR="00CF396A" w:rsidRDefault="00CF396A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517CE225" w14:textId="77777777" w:rsidR="00850413" w:rsidRDefault="00850413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3EFC735E" w14:textId="77777777" w:rsidR="00850413" w:rsidRDefault="00850413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75E2B363" w14:textId="77777777" w:rsidR="00850413" w:rsidRDefault="00850413">
            <w:pPr>
              <w:shd w:val="clear" w:color="auto" w:fill="F2F2F2" w:themeFill="background1" w:themeFillShade="F2"/>
              <w:rPr>
                <w:rFonts w:ascii="Aptos" w:hAnsi="Aptos"/>
                <w:sz w:val="20"/>
                <w:szCs w:val="20"/>
              </w:rPr>
            </w:pPr>
          </w:p>
          <w:p w14:paraId="1508DFCB" w14:textId="77777777" w:rsidR="00850413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107E27EB" w14:textId="77777777" w:rsidR="00850413" w:rsidRPr="00961AAD" w:rsidRDefault="0085041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50413" w:rsidRPr="00961AAD" w14:paraId="0A731E48" w14:textId="77777777">
        <w:trPr>
          <w:trHeight w:val="571"/>
        </w:trPr>
        <w:tc>
          <w:tcPr>
            <w:tcW w:w="953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A8FF051" w14:textId="77777777" w:rsidR="00850413" w:rsidRPr="00C04F3F" w:rsidRDefault="0085041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C04F3F">
              <w:rPr>
                <w:rFonts w:ascii="Aptos" w:hAnsi="Aptos"/>
                <w:b/>
                <w:bCs/>
                <w:sz w:val="20"/>
                <w:szCs w:val="20"/>
              </w:rPr>
              <w:t xml:space="preserve">Contributing-Factors Results Graphs </w:t>
            </w:r>
            <w:r w:rsidRPr="00C04F3F">
              <w:rPr>
                <w:rFonts w:ascii="Aptos" w:hAnsi="Aptos"/>
                <w:i/>
                <w:iCs/>
                <w:sz w:val="20"/>
                <w:szCs w:val="20"/>
              </w:rPr>
              <w:t>(if applicable)</w:t>
            </w:r>
          </w:p>
          <w:p w14:paraId="0F033E21" w14:textId="77777777" w:rsidR="00850413" w:rsidRPr="00C04F3F" w:rsidRDefault="00850413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r w:rsidRPr="00C04F3F">
              <w:rPr>
                <w:rFonts w:ascii="Aptos" w:hAnsi="Aptos"/>
                <w:i/>
                <w:iCs/>
                <w:sz w:val="20"/>
                <w:szCs w:val="20"/>
              </w:rPr>
              <w:t>When appropriate, insert graph(s) of baseline and final data such as attendance and discipline</w:t>
            </w:r>
          </w:p>
        </w:tc>
      </w:tr>
      <w:tr w:rsidR="00850413" w:rsidRPr="00961AAD" w14:paraId="24B6D8D1" w14:textId="77777777" w:rsidTr="00A85AB1">
        <w:trPr>
          <w:gridAfter w:val="1"/>
          <w:wAfter w:w="105" w:type="dxa"/>
          <w:trHeight w:val="1083"/>
        </w:trPr>
        <w:tc>
          <w:tcPr>
            <w:tcW w:w="943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D5D5CA9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01B8BB8E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26FFE950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42A67AC8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07C11789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15B0A42F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34976881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2F90F701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6760A88B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022ECBC5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584BEDED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73F38120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5FADAC46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50413" w:rsidRPr="00961AAD" w14:paraId="17AC47FD" w14:textId="77777777" w:rsidTr="00A85AB1">
        <w:trPr>
          <w:gridAfter w:val="1"/>
          <w:wAfter w:w="105" w:type="dxa"/>
          <w:trHeight w:val="1083"/>
        </w:trPr>
        <w:tc>
          <w:tcPr>
            <w:tcW w:w="943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5A8862C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7D2FFAF5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34BB72F4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1635CE7D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293F4EB4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7CBB1931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30C269C8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2D60F699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7BE1165B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0523ABE8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448686B9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77EB3DD2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16AFA098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  <w:p w14:paraId="6AB0B212" w14:textId="77777777" w:rsidR="00850413" w:rsidRPr="00F924E1" w:rsidRDefault="00850413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7527A85" w14:textId="77777777" w:rsidR="00850413" w:rsidRPr="00C04F3F" w:rsidRDefault="00850413" w:rsidP="006A6E0B">
      <w:pPr>
        <w:rPr>
          <w:rFonts w:ascii="Aptos" w:hAnsi="Aptos"/>
          <w:sz w:val="20"/>
          <w:szCs w:val="20"/>
        </w:rPr>
      </w:pPr>
    </w:p>
    <w:tbl>
      <w:tblPr>
        <w:tblW w:w="953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35"/>
      </w:tblGrid>
      <w:tr w:rsidR="00850413" w:rsidRPr="00961AAD" w14:paraId="3C06B325" w14:textId="77777777" w:rsidTr="00A85AB1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</w:tcPr>
          <w:p w14:paraId="42331057" w14:textId="77777777" w:rsidR="00850413" w:rsidRPr="00BE5FC9" w:rsidRDefault="00850413" w:rsidP="00A85AB1">
            <w:pPr>
              <w:rPr>
                <w:rFonts w:ascii="Aptos" w:hAnsi="Aptos"/>
                <w:b/>
                <w:color w:val="FFFFFF"/>
                <w:sz w:val="24"/>
                <w:szCs w:val="24"/>
              </w:rPr>
            </w:pPr>
            <w:r>
              <w:rPr>
                <w:rFonts w:ascii="Aptos" w:hAnsi="Aptos"/>
                <w:b/>
                <w:noProof/>
                <w:color w:val="FFFFFF"/>
                <w:sz w:val="24"/>
                <w:szCs w:val="24"/>
              </w:rPr>
              <w:drawing>
                <wp:inline distT="0" distB="0" distL="0" distR="0" wp14:anchorId="3F8A7712" wp14:editId="2C49874B">
                  <wp:extent cx="5955223" cy="316230"/>
                  <wp:effectExtent l="0" t="0" r="1270" b="1270"/>
                  <wp:docPr id="33" name="Picture 33" descr="Reflection" title="Ref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flec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681" cy="31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13" w:rsidRPr="00961AAD" w14:paraId="4C86F3D2" w14:textId="77777777" w:rsidTr="00A85AB1">
        <w:tc>
          <w:tcPr>
            <w:tcW w:w="9535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5D156834" w14:textId="77777777" w:rsidR="00850413" w:rsidRDefault="00850413" w:rsidP="00B85F5C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F80722">
              <w:rPr>
                <w:rFonts w:ascii="Aptos" w:hAnsi="Aptos"/>
                <w:b/>
                <w:bCs/>
                <w:sz w:val="20"/>
                <w:szCs w:val="20"/>
              </w:rPr>
              <w:t xml:space="preserve">How can you improve your small group? </w:t>
            </w:r>
            <w:r w:rsidRPr="00F80722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68136E9A" w14:textId="194B8DC7" w:rsidR="008433E8" w:rsidRPr="00F80722" w:rsidRDefault="008433E8" w:rsidP="00B85F5C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8433E8">
              <w:rPr>
                <w:rFonts w:ascii="Aptos" w:hAnsi="Aptos" w:cs="Calibri"/>
                <w:sz w:val="20"/>
                <w:szCs w:val="20"/>
              </w:rPr>
              <w:t>Consider timing, number and type of strategies, cultural responsiveness, student access and identified barriers</w:t>
            </w:r>
            <w:r>
              <w:rPr>
                <w:rFonts w:ascii="Aptos" w:hAnsi="Aptos" w:cs="Calibri"/>
                <w:color w:val="C00000"/>
                <w:sz w:val="20"/>
                <w:szCs w:val="20"/>
              </w:rPr>
              <w:t>.</w:t>
            </w:r>
          </w:p>
        </w:tc>
      </w:tr>
      <w:tr w:rsidR="00850413" w:rsidRPr="00961AAD" w14:paraId="20310DA2" w14:textId="77777777">
        <w:tc>
          <w:tcPr>
            <w:tcW w:w="9535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0448C03" w14:textId="77777777" w:rsidR="00850413" w:rsidRPr="00F924E1" w:rsidRDefault="00850413">
            <w:pPr>
              <w:rPr>
                <w:rFonts w:ascii="Aptos" w:hAnsi="Aptos"/>
                <w:bCs/>
                <w:sz w:val="20"/>
                <w:szCs w:val="20"/>
              </w:rPr>
            </w:pPr>
          </w:p>
          <w:p w14:paraId="10BC4F4C" w14:textId="77777777" w:rsidR="00850413" w:rsidRPr="00F924E1" w:rsidRDefault="00850413">
            <w:pPr>
              <w:rPr>
                <w:rFonts w:ascii="Aptos" w:hAnsi="Aptos"/>
                <w:bCs/>
                <w:sz w:val="20"/>
                <w:szCs w:val="20"/>
              </w:rPr>
            </w:pPr>
          </w:p>
          <w:p w14:paraId="233AC1FF" w14:textId="77777777" w:rsidR="00850413" w:rsidRPr="00F924E1" w:rsidRDefault="00850413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850413" w:rsidRPr="00961AAD" w14:paraId="28248822" w14:textId="77777777">
        <w:tc>
          <w:tcPr>
            <w:tcW w:w="95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45A49F4" w14:textId="77777777" w:rsidR="00B85F5C" w:rsidRDefault="00B85F5C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14E4C9F5" w14:textId="6E4E7E90" w:rsidR="00850413" w:rsidRPr="00F80722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F80722">
              <w:rPr>
                <w:rFonts w:ascii="Aptos" w:hAnsi="Aptos"/>
                <w:b/>
                <w:sz w:val="20"/>
                <w:szCs w:val="20"/>
              </w:rPr>
              <w:t>How do the results inform future small groups or the school counseling program?</w:t>
            </w:r>
          </w:p>
        </w:tc>
      </w:tr>
      <w:tr w:rsidR="00850413" w:rsidRPr="00961AAD" w14:paraId="54FB7A18" w14:textId="77777777">
        <w:tc>
          <w:tcPr>
            <w:tcW w:w="95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C8748CF" w14:textId="77777777" w:rsidR="00850413" w:rsidRPr="00F80722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0D00F97B" w14:textId="77777777" w:rsidR="00850413" w:rsidRPr="00F80722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796F93B6" w14:textId="77777777" w:rsidR="00850413" w:rsidRPr="00F80722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48829784" w14:textId="77777777" w:rsidR="00850413" w:rsidRPr="00F80722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14:paraId="4E87CE13" w14:textId="77777777" w:rsidR="00850413" w:rsidRPr="00961AAD" w:rsidRDefault="00850413" w:rsidP="006A6E0B">
      <w:pPr>
        <w:rPr>
          <w:rFonts w:ascii="Aptos" w:hAnsi="Aptos"/>
          <w:b/>
          <w:color w:val="000000"/>
          <w:sz w:val="20"/>
          <w:szCs w:val="20"/>
        </w:rPr>
      </w:pPr>
    </w:p>
    <w:p w14:paraId="4AF98332" w14:textId="77777777" w:rsidR="00850413" w:rsidRPr="00961AAD" w:rsidRDefault="00850413" w:rsidP="006A6E0B">
      <w:pPr>
        <w:rPr>
          <w:rFonts w:ascii="Aptos" w:hAnsi="Aptos"/>
          <w:sz w:val="20"/>
          <w:szCs w:val="20"/>
        </w:rPr>
      </w:pPr>
      <w:r w:rsidRPr="00961AAD">
        <w:rPr>
          <w:rFonts w:ascii="Aptos" w:hAnsi="Aptos"/>
          <w:sz w:val="20"/>
          <w:szCs w:val="20"/>
        </w:rPr>
        <w:br w:type="page"/>
      </w:r>
    </w:p>
    <w:p w14:paraId="612AFC44" w14:textId="77777777" w:rsidR="00850413" w:rsidRPr="0049683B" w:rsidRDefault="00850413">
      <w:pPr>
        <w:rPr>
          <w:rFonts w:ascii="Aptos" w:hAnsi="Aptos" w:cs="Calibri"/>
          <w:sz w:val="20"/>
          <w:szCs w:val="20"/>
        </w:rPr>
      </w:pPr>
    </w:p>
    <w:p w14:paraId="491C9425" w14:textId="77777777" w:rsidR="00850413" w:rsidRDefault="00850413" w:rsidP="00440AAA">
      <w:pPr>
        <w:jc w:val="center"/>
        <w:rPr>
          <w:rFonts w:ascii="Aptos" w:hAnsi="Aptos"/>
          <w:b/>
          <w:bCs/>
          <w:sz w:val="28"/>
          <w:szCs w:val="28"/>
        </w:rPr>
      </w:pPr>
      <w:r w:rsidRPr="00FC2AAC">
        <w:rPr>
          <w:rFonts w:ascii="Aptos" w:hAnsi="Aptos"/>
          <w:b/>
          <w:bCs/>
          <w:sz w:val="28"/>
          <w:szCs w:val="28"/>
        </w:rPr>
        <w:t xml:space="preserve">Optional Data Organizer </w:t>
      </w:r>
    </w:p>
    <w:p w14:paraId="35D9BB70" w14:textId="099E9A73" w:rsidR="00623DCB" w:rsidRPr="00623DCB" w:rsidRDefault="00623DCB" w:rsidP="00623DCB">
      <w:pPr>
        <w:jc w:val="center"/>
        <w:rPr>
          <w:rFonts w:ascii="Aptos" w:hAnsi="Aptos"/>
          <w:i/>
          <w:iCs/>
          <w:sz w:val="20"/>
          <w:szCs w:val="20"/>
        </w:rPr>
      </w:pPr>
      <w:r w:rsidRPr="00EB4457">
        <w:rPr>
          <w:rFonts w:ascii="Aptos" w:hAnsi="Aptos"/>
          <w:i/>
          <w:iCs/>
          <w:sz w:val="20"/>
          <w:szCs w:val="20"/>
        </w:rPr>
        <w:t>(Required for RAM</w:t>
      </w:r>
      <w:r w:rsidR="006F7851">
        <w:rPr>
          <w:rFonts w:ascii="Aptos" w:hAnsi="Aptos"/>
          <w:i/>
          <w:iCs/>
          <w:sz w:val="20"/>
          <w:szCs w:val="20"/>
        </w:rPr>
        <w:t>P®</w:t>
      </w:r>
      <w:r w:rsidRPr="00EB4457">
        <w:rPr>
          <w:rFonts w:ascii="Aptos" w:hAnsi="Aptos"/>
          <w:i/>
          <w:iCs/>
          <w:sz w:val="20"/>
          <w:szCs w:val="20"/>
        </w:rPr>
        <w:t xml:space="preserve">) </w:t>
      </w:r>
    </w:p>
    <w:tbl>
      <w:tblPr>
        <w:tblW w:w="9670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"/>
        <w:gridCol w:w="20"/>
        <w:gridCol w:w="429"/>
        <w:gridCol w:w="4228"/>
        <w:gridCol w:w="55"/>
        <w:gridCol w:w="55"/>
        <w:gridCol w:w="435"/>
        <w:gridCol w:w="4223"/>
        <w:gridCol w:w="110"/>
        <w:gridCol w:w="80"/>
      </w:tblGrid>
      <w:tr w:rsidR="00850413" w:rsidRPr="00961AAD" w14:paraId="18532283" w14:textId="77777777" w:rsidTr="00B7075B">
        <w:tc>
          <w:tcPr>
            <w:tcW w:w="9670" w:type="dxa"/>
            <w:gridSpan w:val="10"/>
            <w:tcBorders>
              <w:top w:val="single" w:sz="48" w:space="0" w:color="FFFFFF" w:themeColor="background1"/>
              <w:left w:val="nil"/>
              <w:bottom w:val="nil"/>
            </w:tcBorders>
            <w:vAlign w:val="center"/>
          </w:tcPr>
          <w:p w14:paraId="686C284E" w14:textId="77777777" w:rsidR="00850413" w:rsidRPr="00961AAD" w:rsidRDefault="00850413" w:rsidP="00F80722">
            <w:pPr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238EF7C2" wp14:editId="148E25B7">
                  <wp:extent cx="5917565" cy="316230"/>
                  <wp:effectExtent l="0" t="0" r="635" b="1270"/>
                  <wp:docPr id="34" name="Picture 34" descr="ACCESS " title="ACCE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CES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13" w:rsidRPr="001A5698" w14:paraId="5247CE45" w14:textId="77777777" w:rsidTr="00B707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86" w:type="dxa"/>
            <w:left w:w="86" w:type="dxa"/>
            <w:bottom w:w="86" w:type="dxa"/>
            <w:right w:w="86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35" w:type="dxa"/>
          <w:wAfter w:w="190" w:type="dxa"/>
          <w:trHeight w:val="555"/>
        </w:trPr>
        <w:tc>
          <w:tcPr>
            <w:tcW w:w="4677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FBDD4" w14:textId="77777777" w:rsidR="00850413" w:rsidRPr="001A5698" w:rsidRDefault="00850413" w:rsidP="00F80722">
            <w:pPr>
              <w:spacing w:before="120" w:line="276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1A5698">
              <w:rPr>
                <w:rFonts w:ascii="Aptos" w:hAnsi="Aptos" w:cstheme="minorHAnsi"/>
                <w:b/>
                <w:bCs/>
                <w:sz w:val="20"/>
                <w:szCs w:val="20"/>
              </w:rPr>
              <w:t>Baseline Participation Data</w:t>
            </w:r>
          </w:p>
          <w:p w14:paraId="1C02375F" w14:textId="77777777" w:rsidR="00850413" w:rsidRPr="001A5698" w:rsidRDefault="00850413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A5698">
              <w:rPr>
                <w:rFonts w:ascii="Aptos" w:hAnsi="Aptos" w:cstheme="minorHAnsi"/>
                <w:i/>
                <w:sz w:val="20"/>
                <w:szCs w:val="20"/>
              </w:rPr>
              <w:t xml:space="preserve">Number of students expected to participate in the </w:t>
            </w:r>
            <w:r>
              <w:rPr>
                <w:rFonts w:ascii="Aptos" w:hAnsi="Aptos" w:cstheme="minorHAnsi"/>
                <w:i/>
                <w:sz w:val="20"/>
                <w:szCs w:val="20"/>
              </w:rPr>
              <w:t>small group</w:t>
            </w:r>
            <w:r w:rsidRPr="001A5698">
              <w:rPr>
                <w:rFonts w:ascii="Aptos" w:hAnsi="Aptos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4768" w:type="dxa"/>
            <w:gridSpan w:val="4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30AAF" w14:textId="77777777" w:rsidR="00850413" w:rsidRPr="001A5698" w:rsidRDefault="00850413" w:rsidP="00F80722">
            <w:pPr>
              <w:spacing w:before="120" w:line="276" w:lineRule="auto"/>
              <w:rPr>
                <w:rFonts w:ascii="Aptos" w:hAnsi="Aptos" w:cstheme="minorHAnsi"/>
                <w:b/>
                <w:bCs/>
                <w:i/>
                <w:sz w:val="20"/>
                <w:szCs w:val="20"/>
              </w:rPr>
            </w:pPr>
            <w:r w:rsidRPr="001A5698">
              <w:rPr>
                <w:rFonts w:ascii="Aptos" w:hAnsi="Aptos" w:cstheme="minorHAnsi"/>
                <w:b/>
                <w:bCs/>
                <w:sz w:val="20"/>
                <w:szCs w:val="20"/>
              </w:rPr>
              <w:t>Final Participation Data</w:t>
            </w:r>
            <w:r w:rsidRPr="001A5698">
              <w:rPr>
                <w:rFonts w:ascii="Aptos" w:hAnsi="Aptos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218DA6E1" w14:textId="77777777" w:rsidR="00850413" w:rsidRPr="001A5698" w:rsidRDefault="00850413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A5698">
              <w:rPr>
                <w:rFonts w:ascii="Aptos" w:hAnsi="Aptos" w:cstheme="minorHAnsi"/>
                <w:i/>
                <w:sz w:val="20"/>
                <w:szCs w:val="20"/>
              </w:rPr>
              <w:t xml:space="preserve">Number of students who actually participated in the </w:t>
            </w:r>
            <w:r>
              <w:rPr>
                <w:rFonts w:ascii="Aptos" w:hAnsi="Aptos" w:cstheme="minorHAnsi"/>
                <w:i/>
                <w:sz w:val="20"/>
                <w:szCs w:val="20"/>
              </w:rPr>
              <w:t xml:space="preserve">small group: </w:t>
            </w:r>
          </w:p>
        </w:tc>
      </w:tr>
      <w:tr w:rsidR="00850413" w:rsidRPr="001A5698" w14:paraId="086841A3" w14:textId="77777777" w:rsidTr="00B707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86" w:type="dxa"/>
            <w:left w:w="86" w:type="dxa"/>
            <w:bottom w:w="86" w:type="dxa"/>
            <w:right w:w="86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35" w:type="dxa"/>
          <w:wAfter w:w="190" w:type="dxa"/>
          <w:trHeight w:val="555"/>
        </w:trPr>
        <w:tc>
          <w:tcPr>
            <w:tcW w:w="4677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10050" w14:textId="77777777" w:rsidR="00850413" w:rsidRPr="0019280E" w:rsidRDefault="00850413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3235CF56" w14:textId="77777777" w:rsidR="00850413" w:rsidRPr="0019280E" w:rsidRDefault="00850413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55FDAA7" w14:textId="77777777" w:rsidR="00850413" w:rsidRPr="0019280E" w:rsidRDefault="00850413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768" w:type="dxa"/>
            <w:gridSpan w:val="4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40C49" w14:textId="77777777" w:rsidR="00850413" w:rsidRPr="0019280E" w:rsidRDefault="00850413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850413" w:rsidRPr="00961AAD" w14:paraId="0AAF2750" w14:textId="77777777" w:rsidTr="00B7075B">
        <w:tc>
          <w:tcPr>
            <w:tcW w:w="9670" w:type="dxa"/>
            <w:gridSpan w:val="10"/>
            <w:tcBorders>
              <w:top w:val="single" w:sz="48" w:space="0" w:color="FFFFFF" w:themeColor="background1"/>
              <w:left w:val="nil"/>
              <w:bottom w:val="nil"/>
            </w:tcBorders>
            <w:vAlign w:val="center"/>
          </w:tcPr>
          <w:p w14:paraId="22AABA05" w14:textId="77777777" w:rsidR="00850413" w:rsidRPr="00961AAD" w:rsidRDefault="00850413" w:rsidP="00210363">
            <w:pPr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71E2AC83" wp14:editId="23F54CC0">
                  <wp:extent cx="5917565" cy="316230"/>
                  <wp:effectExtent l="0" t="0" r="635" b="1270"/>
                  <wp:docPr id="35" name="Picture 35" descr="LIFE-READINESS " title="LIFE-READINE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FE-READINES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13" w:rsidRPr="00961AAD" w14:paraId="01E22A33" w14:textId="77777777" w:rsidTr="00B7075B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4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83E533" w14:textId="2D14FDEE" w:rsidR="00850413" w:rsidRPr="00B27142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b/>
                <w:sz w:val="20"/>
                <w:szCs w:val="20"/>
              </w:rPr>
            </w:pPr>
            <w:r w:rsidRPr="00B27142">
              <w:rPr>
                <w:rFonts w:ascii="Aptos" w:hAnsi="Aptos"/>
                <w:b/>
                <w:sz w:val="20"/>
                <w:szCs w:val="20"/>
              </w:rPr>
              <w:t xml:space="preserve">Baseline </w:t>
            </w:r>
            <w:r w:rsidR="003F6107">
              <w:rPr>
                <w:rFonts w:ascii="Aptos" w:hAnsi="Aptos"/>
                <w:b/>
                <w:sz w:val="20"/>
                <w:szCs w:val="20"/>
              </w:rPr>
              <w:t xml:space="preserve">ASCA Student Standards </w:t>
            </w:r>
            <w:r w:rsidRPr="00B27142">
              <w:rPr>
                <w:rFonts w:ascii="Aptos" w:hAnsi="Apto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4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FCDE1F" w14:textId="195E4D4F" w:rsidR="00850413" w:rsidRPr="00B27142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b/>
                <w:sz w:val="20"/>
                <w:szCs w:val="20"/>
              </w:rPr>
            </w:pPr>
            <w:r w:rsidRPr="00B27142">
              <w:rPr>
                <w:rFonts w:ascii="Aptos" w:hAnsi="Aptos"/>
                <w:b/>
                <w:sz w:val="20"/>
                <w:szCs w:val="20"/>
              </w:rPr>
              <w:t xml:space="preserve">Final </w:t>
            </w:r>
            <w:r w:rsidR="003F6107">
              <w:rPr>
                <w:rFonts w:ascii="Aptos" w:hAnsi="Aptos"/>
                <w:b/>
                <w:sz w:val="20"/>
                <w:szCs w:val="20"/>
              </w:rPr>
              <w:t xml:space="preserve">ASCA Student Standards </w:t>
            </w:r>
            <w:r w:rsidRPr="00B27142">
              <w:rPr>
                <w:rFonts w:ascii="Aptos" w:hAnsi="Aptos"/>
                <w:b/>
                <w:sz w:val="20"/>
                <w:szCs w:val="20"/>
              </w:rPr>
              <w:t>Data</w:t>
            </w:r>
          </w:p>
        </w:tc>
      </w:tr>
      <w:tr w:rsidR="00850413" w:rsidRPr="003F6107" w14:paraId="278E13CB" w14:textId="77777777" w:rsidTr="00B7075B">
        <w:tblPrEx>
          <w:tblCellMar>
            <w:left w:w="115" w:type="dxa"/>
            <w:right w:w="115" w:type="dxa"/>
          </w:tblCellMar>
        </w:tblPrEx>
        <w:trPr>
          <w:trHeight w:val="358"/>
        </w:trPr>
        <w:tc>
          <w:tcPr>
            <w:tcW w:w="4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99F66" w14:textId="33F6A0CC" w:rsidR="00850413" w:rsidRPr="003F6107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bCs/>
                <w:color w:val="000000"/>
                <w:sz w:val="20"/>
                <w:szCs w:val="20"/>
              </w:rPr>
            </w:pPr>
            <w:r w:rsidRPr="003F6107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>ASCA Student Standard</w:t>
            </w:r>
            <w:r w:rsidR="00B7075B" w:rsidRPr="003F6107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>s</w:t>
            </w:r>
            <w:r w:rsidRPr="003F6107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 xml:space="preserve"> Pre-Assessment Results</w:t>
            </w:r>
          </w:p>
        </w:tc>
        <w:tc>
          <w:tcPr>
            <w:tcW w:w="4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E4E0BA" w14:textId="17838283" w:rsidR="00850413" w:rsidRPr="003F6107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bCs/>
                <w:color w:val="000000"/>
                <w:sz w:val="20"/>
                <w:szCs w:val="20"/>
              </w:rPr>
            </w:pPr>
            <w:r w:rsidRPr="003F6107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>ASCA Student Standard</w:t>
            </w:r>
            <w:r w:rsidR="00B7075B" w:rsidRPr="003F6107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>s</w:t>
            </w:r>
            <w:r w:rsidRPr="003F6107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 xml:space="preserve"> Post-Assessment Results</w:t>
            </w:r>
          </w:p>
        </w:tc>
      </w:tr>
      <w:tr w:rsidR="00850413" w:rsidRPr="00961AAD" w14:paraId="0EFB08BB" w14:textId="77777777" w:rsidTr="00B7075B">
        <w:tblPrEx>
          <w:tblCellMar>
            <w:left w:w="115" w:type="dxa"/>
            <w:right w:w="115" w:type="dxa"/>
          </w:tblCellMar>
        </w:tblPrEx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A0C85" w14:textId="77777777" w:rsidR="00850413" w:rsidRPr="00226D93" w:rsidRDefault="00850413" w:rsidP="00850413">
            <w:pPr>
              <w:pStyle w:val="ListParagraph"/>
              <w:widowControl/>
              <w:numPr>
                <w:ilvl w:val="0"/>
                <w:numId w:val="1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DEFF85" w14:textId="77777777" w:rsidR="00850413" w:rsidRPr="00961AAD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D4373" w14:textId="77777777" w:rsidR="00850413" w:rsidRPr="00226D93" w:rsidRDefault="00850413" w:rsidP="00850413">
            <w:pPr>
              <w:pStyle w:val="ListParagraph"/>
              <w:widowControl/>
              <w:numPr>
                <w:ilvl w:val="0"/>
                <w:numId w:val="2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1133BF" w14:textId="77777777" w:rsidR="00850413" w:rsidRPr="00961AAD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850413" w:rsidRPr="00961AAD" w14:paraId="28344BB4" w14:textId="77777777" w:rsidTr="00B7075B">
        <w:tblPrEx>
          <w:tblCellMar>
            <w:left w:w="115" w:type="dxa"/>
            <w:right w:w="115" w:type="dxa"/>
          </w:tblCellMar>
        </w:tblPrEx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9618" w14:textId="77777777" w:rsidR="00850413" w:rsidRPr="00226D93" w:rsidRDefault="00850413" w:rsidP="00850413">
            <w:pPr>
              <w:pStyle w:val="ListParagraph"/>
              <w:widowControl/>
              <w:numPr>
                <w:ilvl w:val="0"/>
                <w:numId w:val="1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ACFE59" w14:textId="77777777" w:rsidR="00850413" w:rsidRPr="00961AAD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657D4" w14:textId="77777777" w:rsidR="00850413" w:rsidRPr="00226D93" w:rsidRDefault="00850413" w:rsidP="00850413">
            <w:pPr>
              <w:pStyle w:val="ListParagraph"/>
              <w:widowControl/>
              <w:numPr>
                <w:ilvl w:val="0"/>
                <w:numId w:val="2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841C09" w14:textId="77777777" w:rsidR="00850413" w:rsidRPr="00961AAD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850413" w:rsidRPr="00961AAD" w14:paraId="69CFCBF1" w14:textId="77777777" w:rsidTr="00B7075B">
        <w:tblPrEx>
          <w:tblCellMar>
            <w:left w:w="115" w:type="dxa"/>
            <w:right w:w="115" w:type="dxa"/>
          </w:tblCellMar>
        </w:tblPrEx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90856" w14:textId="77777777" w:rsidR="00850413" w:rsidRPr="00226D93" w:rsidRDefault="00850413" w:rsidP="00850413">
            <w:pPr>
              <w:pStyle w:val="ListParagraph"/>
              <w:widowControl/>
              <w:numPr>
                <w:ilvl w:val="0"/>
                <w:numId w:val="1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D1C42E" w14:textId="77777777" w:rsidR="00850413" w:rsidRPr="00961AAD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D2C7" w14:textId="77777777" w:rsidR="00850413" w:rsidRPr="00226D93" w:rsidRDefault="00850413" w:rsidP="00850413">
            <w:pPr>
              <w:pStyle w:val="ListParagraph"/>
              <w:widowControl/>
              <w:numPr>
                <w:ilvl w:val="0"/>
                <w:numId w:val="2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2613BB" w14:textId="77777777" w:rsidR="00850413" w:rsidRPr="00961AAD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850413" w:rsidRPr="00961AAD" w14:paraId="4CD46ADA" w14:textId="77777777" w:rsidTr="00B7075B">
        <w:tblPrEx>
          <w:tblCellMar>
            <w:left w:w="115" w:type="dxa"/>
            <w:right w:w="115" w:type="dxa"/>
          </w:tblCellMar>
        </w:tblPrEx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FC2AD" w14:textId="77777777" w:rsidR="00850413" w:rsidRPr="00226D93" w:rsidRDefault="00850413" w:rsidP="00850413">
            <w:pPr>
              <w:pStyle w:val="ListParagraph"/>
              <w:widowControl/>
              <w:numPr>
                <w:ilvl w:val="0"/>
                <w:numId w:val="1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6C56CB" w14:textId="77777777" w:rsidR="00850413" w:rsidRPr="00961AAD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A6B75" w14:textId="77777777" w:rsidR="00850413" w:rsidRPr="00226D93" w:rsidRDefault="00850413" w:rsidP="00850413">
            <w:pPr>
              <w:pStyle w:val="ListParagraph"/>
              <w:widowControl/>
              <w:numPr>
                <w:ilvl w:val="0"/>
                <w:numId w:val="2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094CCF" w14:textId="77777777" w:rsidR="00850413" w:rsidRPr="00961AAD" w:rsidRDefault="00850413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850413" w:rsidRPr="00961AAD" w14:paraId="7A8C3157" w14:textId="77777777" w:rsidTr="00B7075B">
        <w:tc>
          <w:tcPr>
            <w:tcW w:w="96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1C3E" w14:textId="77777777" w:rsidR="00850413" w:rsidRPr="00961AAD" w:rsidRDefault="00850413" w:rsidP="00C04F3F">
            <w:pPr>
              <w:spacing w:before="120"/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61DBB4CA" wp14:editId="754CF238">
                  <wp:extent cx="5917565" cy="316230"/>
                  <wp:effectExtent l="0" t="0" r="635" b="1270"/>
                  <wp:docPr id="36" name="Picture 36" descr="ACADEMIC SUCCESS " title="ACADEMIC SUCCE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ADEMIC SUCCES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13" w:rsidRPr="00961AAD" w14:paraId="7162DDB9" w14:textId="77777777" w:rsidTr="00B7075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left w:w="115" w:type="dxa"/>
            <w:right w:w="115" w:type="dxa"/>
          </w:tblCellMar>
        </w:tblPrEx>
        <w:trPr>
          <w:gridBefore w:val="2"/>
          <w:gridAfter w:val="1"/>
          <w:wBefore w:w="55" w:type="dxa"/>
          <w:wAfter w:w="80" w:type="dxa"/>
          <w:trHeight w:val="907"/>
        </w:trPr>
        <w:tc>
          <w:tcPr>
            <w:tcW w:w="4767" w:type="dxa"/>
            <w:gridSpan w:val="4"/>
            <w:tcBorders>
              <w:top w:val="nil"/>
              <w:bottom w:val="nil"/>
            </w:tcBorders>
          </w:tcPr>
          <w:p w14:paraId="6F4DC6FF" w14:textId="7BDEF8AB" w:rsidR="00850413" w:rsidRPr="00961AAD" w:rsidRDefault="00B7075B" w:rsidP="00210363">
            <w:pPr>
              <w:spacing w:before="12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Baseline </w:t>
            </w:r>
            <w:r w:rsidR="00850413" w:rsidRPr="00961AAD">
              <w:rPr>
                <w:rFonts w:ascii="Aptos" w:hAnsi="Aptos"/>
                <w:b/>
                <w:bCs/>
                <w:sz w:val="20"/>
                <w:szCs w:val="20"/>
              </w:rPr>
              <w:t xml:space="preserve">Achievement Data </w:t>
            </w:r>
          </w:p>
          <w:p w14:paraId="15D81029" w14:textId="77777777" w:rsidR="00850413" w:rsidRPr="00961AAD" w:rsidRDefault="00850413">
            <w:pPr>
              <w:rPr>
                <w:rFonts w:ascii="Aptos" w:hAnsi="Aptos"/>
                <w:sz w:val="20"/>
                <w:szCs w:val="20"/>
              </w:rPr>
            </w:pPr>
            <w:r w:rsidRPr="00961AAD">
              <w:rPr>
                <w:rFonts w:ascii="Aptos" w:hAnsi="Aptos"/>
                <w:sz w:val="20"/>
                <w:szCs w:val="20"/>
              </w:rPr>
              <w:t xml:space="preserve">This data matches baseline achievement data in </w:t>
            </w:r>
            <w:r w:rsidRPr="006F7851">
              <w:rPr>
                <w:rFonts w:ascii="Aptos" w:hAnsi="Aptos" w:cstheme="minorHAnsi"/>
                <w:iCs/>
                <w:sz w:val="20"/>
                <w:szCs w:val="20"/>
              </w:rPr>
              <w:t>small group.</w:t>
            </w:r>
          </w:p>
        </w:tc>
        <w:tc>
          <w:tcPr>
            <w:tcW w:w="4768" w:type="dxa"/>
            <w:gridSpan w:val="3"/>
            <w:tcBorders>
              <w:top w:val="nil"/>
              <w:bottom w:val="nil"/>
            </w:tcBorders>
          </w:tcPr>
          <w:p w14:paraId="1CF0C18C" w14:textId="77777777" w:rsidR="00850413" w:rsidRPr="00961AAD" w:rsidRDefault="00850413" w:rsidP="00210363">
            <w:pPr>
              <w:spacing w:before="120"/>
              <w:rPr>
                <w:rFonts w:ascii="Aptos" w:hAnsi="Aptos"/>
                <w:b/>
                <w:sz w:val="20"/>
                <w:szCs w:val="20"/>
              </w:rPr>
            </w:pPr>
            <w:r w:rsidRPr="00961AAD">
              <w:rPr>
                <w:rFonts w:ascii="Aptos" w:hAnsi="Aptos"/>
                <w:b/>
                <w:color w:val="000000"/>
                <w:sz w:val="20"/>
                <w:szCs w:val="20"/>
              </w:rPr>
              <w:t>Final</w:t>
            </w:r>
            <w:r w:rsidRPr="00961AAD">
              <w:rPr>
                <w:rFonts w:ascii="Aptos" w:hAnsi="Aptos"/>
                <w:b/>
                <w:sz w:val="20"/>
                <w:szCs w:val="20"/>
              </w:rPr>
              <w:t xml:space="preserve"> Achievement Data </w:t>
            </w:r>
          </w:p>
          <w:p w14:paraId="5B3DEABB" w14:textId="7399E73D" w:rsidR="00850413" w:rsidRPr="00961AAD" w:rsidRDefault="00850413">
            <w:pPr>
              <w:rPr>
                <w:rFonts w:ascii="Aptos" w:hAnsi="Aptos"/>
                <w:sz w:val="20"/>
                <w:szCs w:val="20"/>
              </w:rPr>
            </w:pPr>
            <w:r w:rsidRPr="00961AAD">
              <w:rPr>
                <w:rFonts w:ascii="Aptos" w:hAnsi="Aptos"/>
                <w:sz w:val="20"/>
                <w:szCs w:val="20"/>
              </w:rPr>
              <w:t xml:space="preserve">Report actual final achievement data </w:t>
            </w:r>
          </w:p>
        </w:tc>
      </w:tr>
      <w:tr w:rsidR="00850413" w:rsidRPr="00961AAD" w14:paraId="40BABD5E" w14:textId="77777777" w:rsidTr="00B7075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left w:w="115" w:type="dxa"/>
            <w:right w:w="115" w:type="dxa"/>
          </w:tblCellMar>
        </w:tblPrEx>
        <w:trPr>
          <w:gridBefore w:val="2"/>
          <w:gridAfter w:val="1"/>
          <w:wBefore w:w="55" w:type="dxa"/>
          <w:wAfter w:w="80" w:type="dxa"/>
          <w:trHeight w:val="521"/>
        </w:trPr>
        <w:tc>
          <w:tcPr>
            <w:tcW w:w="4767" w:type="dxa"/>
            <w:gridSpan w:val="4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78E10195" w14:textId="77777777" w:rsidR="00850413" w:rsidRPr="00961AAD" w:rsidRDefault="00850413">
            <w:pPr>
              <w:spacing w:before="60" w:after="60"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768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6B06A93D" w14:textId="77777777" w:rsidR="00850413" w:rsidRDefault="00850413">
            <w:pPr>
              <w:spacing w:before="60" w:after="60"/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79976997" w14:textId="77777777" w:rsidR="00850413" w:rsidRPr="00961AAD" w:rsidRDefault="00850413">
            <w:pPr>
              <w:spacing w:before="60" w:after="60"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850413" w:rsidRPr="00961AAD" w14:paraId="669DE443" w14:textId="77777777" w:rsidTr="00B7075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left w:w="115" w:type="dxa"/>
            <w:right w:w="115" w:type="dxa"/>
          </w:tblCellMar>
        </w:tblPrEx>
        <w:trPr>
          <w:gridBefore w:val="2"/>
          <w:gridAfter w:val="1"/>
          <w:wBefore w:w="55" w:type="dxa"/>
          <w:wAfter w:w="80" w:type="dxa"/>
          <w:trHeight w:val="350"/>
        </w:trPr>
        <w:tc>
          <w:tcPr>
            <w:tcW w:w="4767" w:type="dxa"/>
            <w:gridSpan w:val="4"/>
            <w:vMerge/>
          </w:tcPr>
          <w:p w14:paraId="56FF8E32" w14:textId="77777777" w:rsidR="00850413" w:rsidRPr="00961AAD" w:rsidRDefault="00850413">
            <w:pPr>
              <w:spacing w:before="60" w:after="60"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768" w:type="dxa"/>
            <w:gridSpan w:val="3"/>
          </w:tcPr>
          <w:p w14:paraId="24FF0635" w14:textId="77777777" w:rsidR="00850413" w:rsidRPr="00961AAD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961AAD">
              <w:rPr>
                <w:rFonts w:ascii="Aptos" w:hAnsi="Aptos"/>
                <w:color w:val="000000"/>
                <w:sz w:val="20"/>
                <w:szCs w:val="20"/>
              </w:rPr>
              <w:t>Percent Change from Baseline to Final Data:</w:t>
            </w:r>
          </w:p>
        </w:tc>
      </w:tr>
      <w:tr w:rsidR="00850413" w:rsidRPr="00961AAD" w14:paraId="32DB72B6" w14:textId="77777777" w:rsidTr="00B7075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left w:w="115" w:type="dxa"/>
            <w:right w:w="115" w:type="dxa"/>
          </w:tblCellMar>
        </w:tblPrEx>
        <w:trPr>
          <w:gridBefore w:val="2"/>
          <w:gridAfter w:val="1"/>
          <w:wBefore w:w="55" w:type="dxa"/>
          <w:wAfter w:w="80" w:type="dxa"/>
          <w:trHeight w:val="197"/>
        </w:trPr>
        <w:tc>
          <w:tcPr>
            <w:tcW w:w="4767" w:type="dxa"/>
            <w:gridSpan w:val="4"/>
            <w:vMerge/>
          </w:tcPr>
          <w:p w14:paraId="524AC358" w14:textId="77777777" w:rsidR="00850413" w:rsidRPr="00961AAD" w:rsidRDefault="00850413">
            <w:pPr>
              <w:spacing w:before="60" w:after="60"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768" w:type="dxa"/>
            <w:gridSpan w:val="3"/>
            <w:shd w:val="clear" w:color="auto" w:fill="F2F2F2" w:themeFill="background1" w:themeFillShade="F2"/>
          </w:tcPr>
          <w:p w14:paraId="1934DB1E" w14:textId="5AC4798E" w:rsidR="00850413" w:rsidRPr="006D3F86" w:rsidRDefault="003F6107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6D3F86">
              <w:rPr>
                <w:rFonts w:ascii="Aptos" w:hAnsi="Aptos"/>
                <w:color w:val="000000"/>
                <w:sz w:val="20"/>
                <w:szCs w:val="20"/>
              </w:rPr>
              <w:t xml:space="preserve">      %</w:t>
            </w:r>
          </w:p>
          <w:p w14:paraId="1BC6C0B4" w14:textId="77777777" w:rsidR="00850413" w:rsidRPr="00961AAD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14:paraId="27CC883C" w14:textId="77777777" w:rsidR="00850413" w:rsidRDefault="00850413" w:rsidP="00440AAA">
      <w:pPr>
        <w:rPr>
          <w:rFonts w:ascii="Aptos" w:hAnsi="Aptos"/>
        </w:rPr>
      </w:pPr>
    </w:p>
    <w:p w14:paraId="6C9330A6" w14:textId="77777777" w:rsidR="00850413" w:rsidRDefault="00850413">
      <w:pPr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W w:w="9535" w:type="dxa"/>
        <w:tblInd w:w="-18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4770"/>
        <w:gridCol w:w="4765"/>
      </w:tblGrid>
      <w:tr w:rsidR="00850413" w:rsidRPr="00961AAD" w14:paraId="4E0720DF" w14:textId="77777777">
        <w:tc>
          <w:tcPr>
            <w:tcW w:w="9535" w:type="dxa"/>
            <w:gridSpan w:val="2"/>
            <w:tcBorders>
              <w:bottom w:val="nil"/>
            </w:tcBorders>
            <w:shd w:val="clear" w:color="auto" w:fill="8C1515"/>
          </w:tcPr>
          <w:p w14:paraId="65BE3BC0" w14:textId="77777777" w:rsidR="00850413" w:rsidRPr="00961AAD" w:rsidRDefault="00850413">
            <w:pPr>
              <w:ind w:hanging="72"/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 w:rsidRPr="00961AAD">
              <w:rPr>
                <w:rFonts w:ascii="Aptos" w:hAnsi="Aptos"/>
              </w:rPr>
              <w:lastRenderedPageBreak/>
              <w:br w:type="page"/>
            </w: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3958A9DE" wp14:editId="7248FE33">
                  <wp:extent cx="5917565" cy="316230"/>
                  <wp:effectExtent l="0" t="0" r="635" b="1270"/>
                  <wp:docPr id="37" name="Picture 37" descr="Contributing-Factors Data – What other data has been impacted through this plan?" title="Contributing-Factors Data – What other data has been impacted through this pla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ibuting-Factors Dat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13" w:rsidRPr="00961AAD" w14:paraId="0F279845" w14:textId="77777777">
        <w:tblPrEx>
          <w:tblCellMar>
            <w:left w:w="115" w:type="dxa"/>
            <w:bottom w:w="43" w:type="dxa"/>
            <w:right w:w="115" w:type="dxa"/>
          </w:tblCellMar>
        </w:tblPrEx>
        <w:trPr>
          <w:trHeight w:val="276"/>
        </w:trPr>
        <w:tc>
          <w:tcPr>
            <w:tcW w:w="4770" w:type="dxa"/>
            <w:tcBorders>
              <w:top w:val="nil"/>
              <w:bottom w:val="nil"/>
            </w:tcBorders>
          </w:tcPr>
          <w:p w14:paraId="0284E8FA" w14:textId="77777777" w:rsidR="00850413" w:rsidRPr="00C04F3F" w:rsidRDefault="00850413">
            <w:pPr>
              <w:spacing w:before="120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C04F3F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Baseline Attendance Data</w:t>
            </w:r>
          </w:p>
          <w:p w14:paraId="3FEA69C1" w14:textId="77777777" w:rsidR="00850413" w:rsidRPr="00C04F3F" w:rsidRDefault="00850413">
            <w:pP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</w:pPr>
            <w:r w:rsidRPr="00C04F3F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(when applicable)</w:t>
            </w:r>
          </w:p>
        </w:tc>
        <w:tc>
          <w:tcPr>
            <w:tcW w:w="4765" w:type="dxa"/>
            <w:tcBorders>
              <w:top w:val="nil"/>
              <w:bottom w:val="nil"/>
            </w:tcBorders>
          </w:tcPr>
          <w:p w14:paraId="1EE7EE07" w14:textId="77777777" w:rsidR="00850413" w:rsidRPr="00C04F3F" w:rsidRDefault="00850413">
            <w:pPr>
              <w:spacing w:before="120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C04F3F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Final Attendance Data</w:t>
            </w:r>
          </w:p>
          <w:p w14:paraId="42A35603" w14:textId="77777777" w:rsidR="00850413" w:rsidRPr="00C04F3F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C04F3F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(when applicable)</w:t>
            </w:r>
          </w:p>
        </w:tc>
      </w:tr>
      <w:tr w:rsidR="00850413" w:rsidRPr="00961AAD" w14:paraId="10234ABB" w14:textId="77777777">
        <w:tblPrEx>
          <w:tblCellMar>
            <w:left w:w="115" w:type="dxa"/>
            <w:bottom w:w="43" w:type="dxa"/>
            <w:right w:w="115" w:type="dxa"/>
          </w:tblCellMar>
        </w:tblPrEx>
        <w:tc>
          <w:tcPr>
            <w:tcW w:w="4770" w:type="dxa"/>
            <w:tcBorders>
              <w:top w:val="nil"/>
            </w:tcBorders>
            <w:shd w:val="clear" w:color="auto" w:fill="F2F2F2" w:themeFill="background1" w:themeFillShade="F2"/>
          </w:tcPr>
          <w:p w14:paraId="7D09471C" w14:textId="77777777" w:rsidR="00850413" w:rsidRPr="00C04F3F" w:rsidRDefault="00850413">
            <w:pPr>
              <w:rPr>
                <w:rFonts w:ascii="Aptos" w:hAnsi="Aptos"/>
                <w:iCs/>
                <w:color w:val="000000"/>
                <w:sz w:val="20"/>
                <w:szCs w:val="20"/>
              </w:rPr>
            </w:pPr>
          </w:p>
          <w:p w14:paraId="67F9F847" w14:textId="77777777" w:rsidR="00850413" w:rsidRPr="00C04F3F" w:rsidRDefault="00850413">
            <w:pPr>
              <w:rPr>
                <w:rFonts w:ascii="Aptos" w:hAnsi="Aptos"/>
                <w:iCs/>
                <w:color w:val="000000"/>
                <w:sz w:val="20"/>
                <w:szCs w:val="20"/>
              </w:rPr>
            </w:pPr>
          </w:p>
          <w:p w14:paraId="7BB6A66A" w14:textId="77777777" w:rsidR="00850413" w:rsidRPr="00C04F3F" w:rsidRDefault="00850413">
            <w:pPr>
              <w:rPr>
                <w:rFonts w:ascii="Aptos" w:hAnsi="Aptos"/>
                <w:iCs/>
                <w:color w:val="00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</w:tcBorders>
            <w:shd w:val="clear" w:color="auto" w:fill="F2F2F2" w:themeFill="background1" w:themeFillShade="F2"/>
          </w:tcPr>
          <w:p w14:paraId="291B1C8E" w14:textId="77777777" w:rsidR="00850413" w:rsidRPr="00C04F3F" w:rsidRDefault="00850413">
            <w:pPr>
              <w:rPr>
                <w:rFonts w:ascii="Aptos" w:hAnsi="Aptos"/>
                <w:iCs/>
                <w:color w:val="000000"/>
                <w:sz w:val="20"/>
                <w:szCs w:val="20"/>
              </w:rPr>
            </w:pPr>
          </w:p>
        </w:tc>
      </w:tr>
      <w:tr w:rsidR="00850413" w:rsidRPr="00961AAD" w14:paraId="599B4648" w14:textId="77777777">
        <w:tblPrEx>
          <w:tblCellMar>
            <w:left w:w="115" w:type="dxa"/>
            <w:bottom w:w="43" w:type="dxa"/>
            <w:right w:w="115" w:type="dxa"/>
          </w:tblCellMar>
        </w:tblPrEx>
        <w:tc>
          <w:tcPr>
            <w:tcW w:w="4770" w:type="dxa"/>
          </w:tcPr>
          <w:p w14:paraId="34F6A4ED" w14:textId="77777777" w:rsidR="00850413" w:rsidRPr="00C04F3F" w:rsidRDefault="00850413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C04F3F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Baseline Discipline Data</w:t>
            </w:r>
          </w:p>
          <w:p w14:paraId="7521EC64" w14:textId="77777777" w:rsidR="00850413" w:rsidRPr="00C04F3F" w:rsidRDefault="00850413">
            <w:pPr>
              <w:rPr>
                <w:rFonts w:ascii="Aptos" w:hAnsi="Aptos"/>
                <w:i/>
                <w:color w:val="000000"/>
                <w:sz w:val="20"/>
                <w:szCs w:val="20"/>
              </w:rPr>
            </w:pPr>
            <w:r w:rsidRPr="00C04F3F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(when applicable)</w:t>
            </w:r>
          </w:p>
        </w:tc>
        <w:tc>
          <w:tcPr>
            <w:tcW w:w="4765" w:type="dxa"/>
          </w:tcPr>
          <w:p w14:paraId="31769F6E" w14:textId="77777777" w:rsidR="00850413" w:rsidRPr="00C04F3F" w:rsidRDefault="00850413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C04F3F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Final Discipline Data</w:t>
            </w:r>
          </w:p>
          <w:p w14:paraId="2ECF1667" w14:textId="77777777" w:rsidR="00850413" w:rsidRPr="00C04F3F" w:rsidRDefault="00850413">
            <w:pPr>
              <w:rPr>
                <w:rFonts w:ascii="Aptos" w:hAnsi="Aptos"/>
                <w:i/>
                <w:color w:val="000000"/>
                <w:sz w:val="20"/>
                <w:szCs w:val="20"/>
              </w:rPr>
            </w:pPr>
            <w:r w:rsidRPr="00C04F3F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(when applicable)</w:t>
            </w:r>
          </w:p>
        </w:tc>
      </w:tr>
      <w:tr w:rsidR="00850413" w:rsidRPr="00961AAD" w14:paraId="5E1BFF52" w14:textId="77777777">
        <w:tblPrEx>
          <w:tblCellMar>
            <w:left w:w="115" w:type="dxa"/>
            <w:bottom w:w="43" w:type="dxa"/>
            <w:right w:w="115" w:type="dxa"/>
          </w:tblCellMar>
        </w:tblPrEx>
        <w:tc>
          <w:tcPr>
            <w:tcW w:w="4770" w:type="dxa"/>
            <w:shd w:val="clear" w:color="auto" w:fill="F2F2F2" w:themeFill="background1" w:themeFillShade="F2"/>
          </w:tcPr>
          <w:p w14:paraId="34E42255" w14:textId="77777777" w:rsidR="00850413" w:rsidRPr="00C04F3F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2F05D91E" w14:textId="77777777" w:rsidR="00850413" w:rsidRPr="00C04F3F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0E671D42" w14:textId="77777777" w:rsidR="00850413" w:rsidRPr="00C04F3F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F2F2F2" w:themeFill="background1" w:themeFillShade="F2"/>
          </w:tcPr>
          <w:p w14:paraId="24DA19C9" w14:textId="77777777" w:rsidR="00850413" w:rsidRPr="00C04F3F" w:rsidRDefault="0085041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14:paraId="731EDBAE" w14:textId="77777777" w:rsidR="00850413" w:rsidRPr="00961AAD" w:rsidRDefault="00850413" w:rsidP="00440AAA">
      <w:pPr>
        <w:rPr>
          <w:rFonts w:ascii="Aptos" w:hAnsi="Aptos"/>
        </w:rPr>
      </w:pPr>
    </w:p>
    <w:p w14:paraId="01DE9BD3" w14:textId="77777777" w:rsidR="00850413" w:rsidRDefault="00850413" w:rsidP="00EB6357">
      <w:pPr>
        <w:jc w:val="center"/>
        <w:rPr>
          <w:rFonts w:ascii="Aptos" w:hAnsi="Aptos"/>
          <w:b/>
          <w:bCs/>
          <w:sz w:val="28"/>
          <w:szCs w:val="26"/>
        </w:rPr>
      </w:pPr>
    </w:p>
    <w:p w14:paraId="222A0037" w14:textId="4264B2C5" w:rsidR="00440AAA" w:rsidRDefault="00440AAA" w:rsidP="00EB6357">
      <w:pPr>
        <w:jc w:val="center"/>
        <w:rPr>
          <w:rFonts w:ascii="Aptos" w:hAnsi="Aptos"/>
          <w:b/>
          <w:bCs/>
          <w:sz w:val="28"/>
          <w:szCs w:val="26"/>
        </w:rPr>
      </w:pPr>
    </w:p>
    <w:sectPr w:rsidR="00440AAA" w:rsidSect="00FC2AAC">
      <w:headerReference w:type="default" r:id="rId24"/>
      <w:footerReference w:type="even" r:id="rId25"/>
      <w:footerReference w:type="default" r:id="rId26"/>
      <w:pgSz w:w="12240" w:h="15840"/>
      <w:pgMar w:top="1938" w:right="1440" w:bottom="1152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1EBD" w14:textId="77777777" w:rsidR="001C4226" w:rsidRDefault="001C4226">
      <w:r>
        <w:separator/>
      </w:r>
    </w:p>
  </w:endnote>
  <w:endnote w:type="continuationSeparator" w:id="0">
    <w:p w14:paraId="2237E547" w14:textId="77777777" w:rsidR="001C4226" w:rsidRDefault="001C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77455112"/>
      <w:docPartObj>
        <w:docPartGallery w:val="Page Numbers (Bottom of Page)"/>
        <w:docPartUnique/>
      </w:docPartObj>
    </w:sdtPr>
    <w:sdtContent>
      <w:p w14:paraId="6D6BAC6E" w14:textId="77777777" w:rsidR="005D5F2C" w:rsidRDefault="005D5F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C2E98D" w14:textId="77777777" w:rsidR="005D5F2C" w:rsidRDefault="005D5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398389"/>
      <w:docPartObj>
        <w:docPartGallery w:val="Page Numbers (Bottom of Page)"/>
        <w:docPartUnique/>
      </w:docPartObj>
    </w:sdtPr>
    <w:sdtEndPr>
      <w:rPr>
        <w:rStyle w:val="PageNumber"/>
        <w:rFonts w:ascii="Aptos" w:hAnsi="Aptos"/>
        <w:sz w:val="16"/>
        <w:szCs w:val="16"/>
      </w:rPr>
    </w:sdtEndPr>
    <w:sdtContent>
      <w:p w14:paraId="5FD3BF2B" w14:textId="77777777" w:rsidR="005D5F2C" w:rsidRPr="005D5F2C" w:rsidRDefault="005D5F2C">
        <w:pPr>
          <w:pStyle w:val="Footer"/>
          <w:framePr w:wrap="none" w:vAnchor="text" w:hAnchor="margin" w:xAlign="center" w:y="1"/>
          <w:rPr>
            <w:rStyle w:val="PageNumber"/>
            <w:rFonts w:ascii="Aptos" w:hAnsi="Aptos"/>
            <w:sz w:val="16"/>
            <w:szCs w:val="16"/>
          </w:rPr>
        </w:pPr>
        <w:r w:rsidRPr="005D5F2C">
          <w:rPr>
            <w:rStyle w:val="PageNumber"/>
            <w:rFonts w:ascii="Aptos" w:hAnsi="Aptos"/>
            <w:sz w:val="16"/>
            <w:szCs w:val="16"/>
          </w:rPr>
          <w:fldChar w:fldCharType="begin"/>
        </w:r>
        <w:r w:rsidRPr="005D5F2C">
          <w:rPr>
            <w:rStyle w:val="PageNumber"/>
            <w:rFonts w:ascii="Aptos" w:hAnsi="Aptos"/>
            <w:sz w:val="16"/>
            <w:szCs w:val="16"/>
          </w:rPr>
          <w:instrText xml:space="preserve"> PAGE </w:instrText>
        </w:r>
        <w:r w:rsidRPr="005D5F2C">
          <w:rPr>
            <w:rStyle w:val="PageNumber"/>
            <w:rFonts w:ascii="Aptos" w:hAnsi="Aptos"/>
            <w:sz w:val="16"/>
            <w:szCs w:val="16"/>
          </w:rPr>
          <w:fldChar w:fldCharType="separate"/>
        </w:r>
        <w:r w:rsidRPr="005D5F2C">
          <w:rPr>
            <w:rStyle w:val="PageNumber"/>
            <w:rFonts w:ascii="Aptos" w:hAnsi="Aptos"/>
            <w:noProof/>
            <w:sz w:val="16"/>
            <w:szCs w:val="16"/>
          </w:rPr>
          <w:t>1</w:t>
        </w:r>
        <w:r w:rsidRPr="005D5F2C">
          <w:rPr>
            <w:rStyle w:val="PageNumber"/>
            <w:rFonts w:ascii="Aptos" w:hAnsi="Aptos"/>
            <w:sz w:val="16"/>
            <w:szCs w:val="16"/>
          </w:rPr>
          <w:fldChar w:fldCharType="end"/>
        </w:r>
      </w:p>
    </w:sdtContent>
  </w:sdt>
  <w:p w14:paraId="5959CCE1" w14:textId="6FA43F94" w:rsidR="00712342" w:rsidRPr="005D5F2C" w:rsidRDefault="005D5F2C" w:rsidP="005D5F2C">
    <w:pPr>
      <w:pStyle w:val="Footer"/>
      <w:rPr>
        <w:rFonts w:ascii="Aptos" w:hAnsi="Aptos"/>
        <w:sz w:val="16"/>
        <w:szCs w:val="16"/>
      </w:rPr>
    </w:pPr>
    <w:r w:rsidRPr="005D5F2C">
      <w:rPr>
        <w:rFonts w:ascii="Aptos" w:eastAsia="Times New Roman" w:hAnsi="Aptos" w:cs="Times New Roman"/>
        <w:color w:val="000000"/>
        <w:sz w:val="16"/>
        <w:szCs w:val="16"/>
      </w:rPr>
      <w:t xml:space="preserve">ASCA National Model® Fifth Edition </w:t>
    </w:r>
    <w:r w:rsidRPr="005D5F2C">
      <w:rPr>
        <w:rFonts w:ascii="Aptos" w:eastAsia="Calibri" w:hAnsi="Aptos" w:cs="Calibri"/>
        <w:color w:val="000000"/>
        <w:sz w:val="16"/>
        <w:szCs w:val="16"/>
      </w:rPr>
      <w:tab/>
    </w:r>
    <w:r w:rsidRPr="003522BB">
      <w:rPr>
        <w:rFonts w:ascii="Aptos" w:eastAsia="Calibri" w:hAnsi="Aptos" w:cs="Calibri"/>
        <w:color w:val="000000"/>
        <w:sz w:val="16"/>
        <w:szCs w:val="16"/>
      </w:rPr>
      <w:ptab w:relativeTo="margin" w:alignment="right" w:leader="none"/>
    </w:r>
    <w:r w:rsidR="00CF04CE">
      <w:rPr>
        <w:rFonts w:ascii="Aptos" w:eastAsia="Calibri" w:hAnsi="Aptos" w:cs="Calibri"/>
        <w:color w:val="000000"/>
        <w:sz w:val="16"/>
        <w:szCs w:val="16"/>
      </w:rPr>
      <w:t>8</w:t>
    </w:r>
    <w:r w:rsidRPr="003522BB">
      <w:rPr>
        <w:rFonts w:ascii="Aptos" w:eastAsia="Calibri" w:hAnsi="Aptos" w:cs="Calibri"/>
        <w:color w:val="000000"/>
        <w:sz w:val="16"/>
        <w:szCs w:val="16"/>
      </w:rPr>
      <w:t>/25</w:t>
    </w:r>
    <w:r w:rsidR="005C3469">
      <w:rPr>
        <w:rFonts w:ascii="Aptos" w:eastAsia="Calibri" w:hAnsi="Aptos" w:cs="Calibri"/>
        <w:color w:val="000000"/>
        <w:sz w:val="16"/>
        <w:szCs w:val="16"/>
      </w:rPr>
      <w:t xml:space="preserve">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38C7" w14:textId="77777777" w:rsidR="001C4226" w:rsidRDefault="001C4226">
      <w:r>
        <w:separator/>
      </w:r>
    </w:p>
  </w:footnote>
  <w:footnote w:type="continuationSeparator" w:id="0">
    <w:p w14:paraId="7F5FCBF9" w14:textId="77777777" w:rsidR="001C4226" w:rsidRDefault="001C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A41E" w14:textId="77777777" w:rsidR="00712342" w:rsidRDefault="00FC2AAC" w:rsidP="00FC2A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144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C19523" wp14:editId="3383063B">
              <wp:simplePos x="0" y="0"/>
              <wp:positionH relativeFrom="column">
                <wp:posOffset>1708150</wp:posOffset>
              </wp:positionH>
              <wp:positionV relativeFrom="paragraph">
                <wp:posOffset>375138</wp:posOffset>
              </wp:positionV>
              <wp:extent cx="4834269" cy="368596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4269" cy="3685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505C66" w14:textId="77777777" w:rsidR="00FC2AAC" w:rsidRPr="00FC2AAC" w:rsidRDefault="00FC2AAC" w:rsidP="00FC2AAC">
                          <w:pPr>
                            <w:widowControl/>
                            <w:rPr>
                              <w:color w:val="FFFFFF" w:themeColor="background1"/>
                            </w:rPr>
                          </w:pPr>
                          <w:r w:rsidRPr="00FC2AAC">
                            <w:rPr>
                              <w:rFonts w:ascii="Aptos" w:eastAsia="Frutiger 65 Bold" w:hAnsi="Aptos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Small-Group </w:t>
                          </w:r>
                          <w:r w:rsidRPr="00FC2AAC">
                            <w:rPr>
                              <w:rFonts w:ascii="Aptos" w:eastAsia="Calibri" w:hAnsi="Aptos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lan and Data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1952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0" type="#_x0000_t202" style="position:absolute;left:0;text-align:left;margin-left:134.5pt;margin-top:29.55pt;width:380.65pt;height:29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" filled="f" stroked="f" strokeweight=".5pt">
              <v:textbox>
                <w:txbxContent>
                  <w:p w14:paraId="3E505C66" w14:textId="77777777" w:rsidR="00FC2AAC" w:rsidRPr="00FC2AAC" w:rsidRDefault="00FC2AAC" w:rsidP="00FC2AAC">
                    <w:pPr>
                      <w:widowControl/>
                      <w:rPr>
                        <w:color w:val="FFFFFF" w:themeColor="background1"/>
                      </w:rPr>
                    </w:pPr>
                    <w:r w:rsidRPr="00FC2AAC">
                      <w:rPr>
                        <w:rFonts w:ascii="Aptos" w:eastAsia="Frutiger 65 Bold" w:hAnsi="Aptos" w:cs="Calibr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Small-Group </w:t>
                    </w:r>
                    <w:r w:rsidRPr="00FC2AAC">
                      <w:rPr>
                        <w:rFonts w:ascii="Aptos" w:eastAsia="Calibri" w:hAnsi="Aptos" w:cs="Calibri"/>
                        <w:b/>
                        <w:color w:val="FFFFFF" w:themeColor="background1"/>
                        <w:sz w:val="36"/>
                        <w:szCs w:val="36"/>
                      </w:rPr>
                      <w:t>Plan and Data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inline distT="0" distB="0" distL="0" distR="0" wp14:anchorId="4492C6D9" wp14:editId="4DE33C43">
          <wp:extent cx="7764260" cy="1027769"/>
          <wp:effectExtent l="0" t="0" r="0" b="127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Bann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851" cy="104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649"/>
    <w:multiLevelType w:val="hybridMultilevel"/>
    <w:tmpl w:val="00D08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12AF4"/>
    <w:multiLevelType w:val="hybridMultilevel"/>
    <w:tmpl w:val="616A7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32D"/>
    <w:multiLevelType w:val="hybridMultilevel"/>
    <w:tmpl w:val="CAE8B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F7E84"/>
    <w:multiLevelType w:val="hybridMultilevel"/>
    <w:tmpl w:val="DC987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56D0"/>
    <w:multiLevelType w:val="hybridMultilevel"/>
    <w:tmpl w:val="45C86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56A9A"/>
    <w:multiLevelType w:val="hybridMultilevel"/>
    <w:tmpl w:val="C6C4DA28"/>
    <w:lvl w:ilvl="0" w:tplc="D3481C8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2963"/>
    <w:multiLevelType w:val="hybridMultilevel"/>
    <w:tmpl w:val="BD9E0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C6567"/>
    <w:multiLevelType w:val="hybridMultilevel"/>
    <w:tmpl w:val="084ED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200F5"/>
    <w:multiLevelType w:val="hybridMultilevel"/>
    <w:tmpl w:val="0C6A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21789"/>
    <w:multiLevelType w:val="hybridMultilevel"/>
    <w:tmpl w:val="61600352"/>
    <w:lvl w:ilvl="0" w:tplc="A8A68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D0C07"/>
    <w:multiLevelType w:val="hybridMultilevel"/>
    <w:tmpl w:val="A494618C"/>
    <w:lvl w:ilvl="0" w:tplc="CE448C0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D7C13"/>
    <w:multiLevelType w:val="hybridMultilevel"/>
    <w:tmpl w:val="616A7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D51C9"/>
    <w:multiLevelType w:val="hybridMultilevel"/>
    <w:tmpl w:val="C4740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15723"/>
    <w:multiLevelType w:val="hybridMultilevel"/>
    <w:tmpl w:val="2FB0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859F7"/>
    <w:multiLevelType w:val="hybridMultilevel"/>
    <w:tmpl w:val="E1A4E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40736"/>
    <w:multiLevelType w:val="hybridMultilevel"/>
    <w:tmpl w:val="53685188"/>
    <w:lvl w:ilvl="0" w:tplc="4EA46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A0829"/>
    <w:multiLevelType w:val="hybridMultilevel"/>
    <w:tmpl w:val="96C6B78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872454">
    <w:abstractNumId w:val="14"/>
  </w:num>
  <w:num w:numId="2" w16cid:durableId="719937321">
    <w:abstractNumId w:val="7"/>
  </w:num>
  <w:num w:numId="3" w16cid:durableId="1810438830">
    <w:abstractNumId w:val="16"/>
  </w:num>
  <w:num w:numId="4" w16cid:durableId="583299726">
    <w:abstractNumId w:val="4"/>
  </w:num>
  <w:num w:numId="5" w16cid:durableId="1437211804">
    <w:abstractNumId w:val="10"/>
  </w:num>
  <w:num w:numId="6" w16cid:durableId="1299604828">
    <w:abstractNumId w:val="13"/>
  </w:num>
  <w:num w:numId="7" w16cid:durableId="448161668">
    <w:abstractNumId w:val="3"/>
  </w:num>
  <w:num w:numId="8" w16cid:durableId="936601999">
    <w:abstractNumId w:val="11"/>
  </w:num>
  <w:num w:numId="9" w16cid:durableId="322857119">
    <w:abstractNumId w:val="1"/>
  </w:num>
  <w:num w:numId="10" w16cid:durableId="4284626">
    <w:abstractNumId w:val="5"/>
  </w:num>
  <w:num w:numId="11" w16cid:durableId="615406396">
    <w:abstractNumId w:val="6"/>
  </w:num>
  <w:num w:numId="12" w16cid:durableId="1707756394">
    <w:abstractNumId w:val="2"/>
  </w:num>
  <w:num w:numId="13" w16cid:durableId="1050375181">
    <w:abstractNumId w:val="0"/>
  </w:num>
  <w:num w:numId="14" w16cid:durableId="1003313765">
    <w:abstractNumId w:val="12"/>
  </w:num>
  <w:num w:numId="15" w16cid:durableId="1811705636">
    <w:abstractNumId w:val="15"/>
  </w:num>
  <w:num w:numId="16" w16cid:durableId="1778598767">
    <w:abstractNumId w:val="8"/>
  </w:num>
  <w:num w:numId="17" w16cid:durableId="33654576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42"/>
    <w:rsid w:val="0000173E"/>
    <w:rsid w:val="00011926"/>
    <w:rsid w:val="00011DCE"/>
    <w:rsid w:val="0001734E"/>
    <w:rsid w:val="000232BD"/>
    <w:rsid w:val="00023ADE"/>
    <w:rsid w:val="000245B0"/>
    <w:rsid w:val="000276F4"/>
    <w:rsid w:val="00030048"/>
    <w:rsid w:val="000325FA"/>
    <w:rsid w:val="000341FE"/>
    <w:rsid w:val="00035596"/>
    <w:rsid w:val="00041608"/>
    <w:rsid w:val="00042577"/>
    <w:rsid w:val="00051F03"/>
    <w:rsid w:val="00052C6B"/>
    <w:rsid w:val="00053824"/>
    <w:rsid w:val="0005397C"/>
    <w:rsid w:val="000609CC"/>
    <w:rsid w:val="00062F2F"/>
    <w:rsid w:val="000635D3"/>
    <w:rsid w:val="00067C14"/>
    <w:rsid w:val="00081366"/>
    <w:rsid w:val="0008159C"/>
    <w:rsid w:val="000879B2"/>
    <w:rsid w:val="000920E3"/>
    <w:rsid w:val="000A5E4E"/>
    <w:rsid w:val="000B0960"/>
    <w:rsid w:val="000B1823"/>
    <w:rsid w:val="000B1A35"/>
    <w:rsid w:val="000B3B32"/>
    <w:rsid w:val="000B45F7"/>
    <w:rsid w:val="000B5EA3"/>
    <w:rsid w:val="000C33DF"/>
    <w:rsid w:val="000D03E0"/>
    <w:rsid w:val="000D1768"/>
    <w:rsid w:val="000D3E81"/>
    <w:rsid w:val="000D7641"/>
    <w:rsid w:val="000D782D"/>
    <w:rsid w:val="000E19AC"/>
    <w:rsid w:val="000E3C9A"/>
    <w:rsid w:val="000E78B1"/>
    <w:rsid w:val="000F7336"/>
    <w:rsid w:val="00100146"/>
    <w:rsid w:val="00101274"/>
    <w:rsid w:val="00105799"/>
    <w:rsid w:val="001074B7"/>
    <w:rsid w:val="00110483"/>
    <w:rsid w:val="001134ED"/>
    <w:rsid w:val="00114EB0"/>
    <w:rsid w:val="00115142"/>
    <w:rsid w:val="001158AE"/>
    <w:rsid w:val="001215A1"/>
    <w:rsid w:val="00123BCE"/>
    <w:rsid w:val="00133639"/>
    <w:rsid w:val="001350BA"/>
    <w:rsid w:val="0013554C"/>
    <w:rsid w:val="00141D53"/>
    <w:rsid w:val="0014381B"/>
    <w:rsid w:val="001534EE"/>
    <w:rsid w:val="00161BC9"/>
    <w:rsid w:val="00163DD8"/>
    <w:rsid w:val="00164F8D"/>
    <w:rsid w:val="00165C51"/>
    <w:rsid w:val="00166305"/>
    <w:rsid w:val="00166360"/>
    <w:rsid w:val="001677B3"/>
    <w:rsid w:val="00174BE4"/>
    <w:rsid w:val="001756C8"/>
    <w:rsid w:val="0017677E"/>
    <w:rsid w:val="0018036C"/>
    <w:rsid w:val="00180F28"/>
    <w:rsid w:val="001848A7"/>
    <w:rsid w:val="0019280E"/>
    <w:rsid w:val="001944F7"/>
    <w:rsid w:val="001954A0"/>
    <w:rsid w:val="001A1CCF"/>
    <w:rsid w:val="001A337A"/>
    <w:rsid w:val="001A511B"/>
    <w:rsid w:val="001A5D53"/>
    <w:rsid w:val="001A5F27"/>
    <w:rsid w:val="001A7F40"/>
    <w:rsid w:val="001B5A9D"/>
    <w:rsid w:val="001C2D29"/>
    <w:rsid w:val="001C4226"/>
    <w:rsid w:val="001D487B"/>
    <w:rsid w:val="001D7A86"/>
    <w:rsid w:val="001F0715"/>
    <w:rsid w:val="001F15D2"/>
    <w:rsid w:val="001F4464"/>
    <w:rsid w:val="00201E5A"/>
    <w:rsid w:val="00204722"/>
    <w:rsid w:val="00207CA2"/>
    <w:rsid w:val="002100AB"/>
    <w:rsid w:val="00210363"/>
    <w:rsid w:val="00210381"/>
    <w:rsid w:val="00211A1E"/>
    <w:rsid w:val="00216230"/>
    <w:rsid w:val="002227F0"/>
    <w:rsid w:val="00223367"/>
    <w:rsid w:val="002274C3"/>
    <w:rsid w:val="002330D3"/>
    <w:rsid w:val="00233641"/>
    <w:rsid w:val="0023383F"/>
    <w:rsid w:val="0023655B"/>
    <w:rsid w:val="00241DF1"/>
    <w:rsid w:val="002442DF"/>
    <w:rsid w:val="002463A4"/>
    <w:rsid w:val="00255588"/>
    <w:rsid w:val="00262FBD"/>
    <w:rsid w:val="0027072D"/>
    <w:rsid w:val="00271CAA"/>
    <w:rsid w:val="0027456C"/>
    <w:rsid w:val="00274DA8"/>
    <w:rsid w:val="0028026C"/>
    <w:rsid w:val="00283511"/>
    <w:rsid w:val="002835C8"/>
    <w:rsid w:val="00283E5C"/>
    <w:rsid w:val="0029016F"/>
    <w:rsid w:val="00291199"/>
    <w:rsid w:val="00291453"/>
    <w:rsid w:val="00292193"/>
    <w:rsid w:val="0029710D"/>
    <w:rsid w:val="002A00FB"/>
    <w:rsid w:val="002A0C09"/>
    <w:rsid w:val="002A3EA8"/>
    <w:rsid w:val="002A7A4C"/>
    <w:rsid w:val="002B407A"/>
    <w:rsid w:val="002B79EF"/>
    <w:rsid w:val="002C18BF"/>
    <w:rsid w:val="002C4E64"/>
    <w:rsid w:val="002C5126"/>
    <w:rsid w:val="002D4657"/>
    <w:rsid w:val="002D6438"/>
    <w:rsid w:val="002D689A"/>
    <w:rsid w:val="002E1A28"/>
    <w:rsid w:val="002F7990"/>
    <w:rsid w:val="0030045A"/>
    <w:rsid w:val="0030357A"/>
    <w:rsid w:val="00303C96"/>
    <w:rsid w:val="003069C8"/>
    <w:rsid w:val="003069ED"/>
    <w:rsid w:val="0032218D"/>
    <w:rsid w:val="00325462"/>
    <w:rsid w:val="00331489"/>
    <w:rsid w:val="00332264"/>
    <w:rsid w:val="003324C7"/>
    <w:rsid w:val="003410FF"/>
    <w:rsid w:val="00341B01"/>
    <w:rsid w:val="00343F48"/>
    <w:rsid w:val="00347A03"/>
    <w:rsid w:val="003517E9"/>
    <w:rsid w:val="003620F6"/>
    <w:rsid w:val="0036259D"/>
    <w:rsid w:val="00363755"/>
    <w:rsid w:val="00365DD9"/>
    <w:rsid w:val="00374344"/>
    <w:rsid w:val="00375CE6"/>
    <w:rsid w:val="00377BE7"/>
    <w:rsid w:val="003813D6"/>
    <w:rsid w:val="003822E3"/>
    <w:rsid w:val="003849CF"/>
    <w:rsid w:val="00386FF9"/>
    <w:rsid w:val="00391DA4"/>
    <w:rsid w:val="003924C2"/>
    <w:rsid w:val="003947D7"/>
    <w:rsid w:val="003A3C99"/>
    <w:rsid w:val="003A5A6A"/>
    <w:rsid w:val="003A72DB"/>
    <w:rsid w:val="003B59A2"/>
    <w:rsid w:val="003C018C"/>
    <w:rsid w:val="003C0DB1"/>
    <w:rsid w:val="003C35AB"/>
    <w:rsid w:val="003C47B2"/>
    <w:rsid w:val="003C4BCF"/>
    <w:rsid w:val="003C5DE0"/>
    <w:rsid w:val="003D12BD"/>
    <w:rsid w:val="003D5186"/>
    <w:rsid w:val="003E3262"/>
    <w:rsid w:val="003E3F51"/>
    <w:rsid w:val="003E51C6"/>
    <w:rsid w:val="003F2010"/>
    <w:rsid w:val="003F32B1"/>
    <w:rsid w:val="003F3DFA"/>
    <w:rsid w:val="003F6107"/>
    <w:rsid w:val="003F6C28"/>
    <w:rsid w:val="00400C5E"/>
    <w:rsid w:val="0040110E"/>
    <w:rsid w:val="00405B2B"/>
    <w:rsid w:val="00406D52"/>
    <w:rsid w:val="00407348"/>
    <w:rsid w:val="004077D6"/>
    <w:rsid w:val="00410E5C"/>
    <w:rsid w:val="00411022"/>
    <w:rsid w:val="00415BF9"/>
    <w:rsid w:val="00416454"/>
    <w:rsid w:val="0041700A"/>
    <w:rsid w:val="00417A66"/>
    <w:rsid w:val="004215C6"/>
    <w:rsid w:val="00425202"/>
    <w:rsid w:val="00431053"/>
    <w:rsid w:val="00431D30"/>
    <w:rsid w:val="00440AAA"/>
    <w:rsid w:val="0044185F"/>
    <w:rsid w:val="00450E03"/>
    <w:rsid w:val="0045147C"/>
    <w:rsid w:val="00456C66"/>
    <w:rsid w:val="004634D4"/>
    <w:rsid w:val="004709CF"/>
    <w:rsid w:val="004719BE"/>
    <w:rsid w:val="00490583"/>
    <w:rsid w:val="00492A5B"/>
    <w:rsid w:val="0049683B"/>
    <w:rsid w:val="004A2C8C"/>
    <w:rsid w:val="004A3FFD"/>
    <w:rsid w:val="004A4BF6"/>
    <w:rsid w:val="004A65BF"/>
    <w:rsid w:val="004A73C7"/>
    <w:rsid w:val="004B1B51"/>
    <w:rsid w:val="004B1C36"/>
    <w:rsid w:val="004B4063"/>
    <w:rsid w:val="004C15F4"/>
    <w:rsid w:val="004C22E4"/>
    <w:rsid w:val="004C2932"/>
    <w:rsid w:val="004C3D13"/>
    <w:rsid w:val="004C4E1D"/>
    <w:rsid w:val="004C5E02"/>
    <w:rsid w:val="004D748B"/>
    <w:rsid w:val="004E10A3"/>
    <w:rsid w:val="004F2BCF"/>
    <w:rsid w:val="004F2E5C"/>
    <w:rsid w:val="004F303D"/>
    <w:rsid w:val="004F7FC7"/>
    <w:rsid w:val="005039AC"/>
    <w:rsid w:val="00504D0D"/>
    <w:rsid w:val="00510408"/>
    <w:rsid w:val="00517576"/>
    <w:rsid w:val="00532E78"/>
    <w:rsid w:val="00540267"/>
    <w:rsid w:val="00546728"/>
    <w:rsid w:val="00547D8F"/>
    <w:rsid w:val="00550580"/>
    <w:rsid w:val="00550DB0"/>
    <w:rsid w:val="00555547"/>
    <w:rsid w:val="0055659C"/>
    <w:rsid w:val="00563501"/>
    <w:rsid w:val="00565B50"/>
    <w:rsid w:val="00565D27"/>
    <w:rsid w:val="00571624"/>
    <w:rsid w:val="0057494F"/>
    <w:rsid w:val="00576748"/>
    <w:rsid w:val="00577530"/>
    <w:rsid w:val="00580471"/>
    <w:rsid w:val="00581078"/>
    <w:rsid w:val="0058239D"/>
    <w:rsid w:val="0058576C"/>
    <w:rsid w:val="0058733C"/>
    <w:rsid w:val="005879C6"/>
    <w:rsid w:val="0059019D"/>
    <w:rsid w:val="005947FF"/>
    <w:rsid w:val="00595A13"/>
    <w:rsid w:val="00595BB1"/>
    <w:rsid w:val="005A0188"/>
    <w:rsid w:val="005A3BE1"/>
    <w:rsid w:val="005A61CE"/>
    <w:rsid w:val="005A6963"/>
    <w:rsid w:val="005A6F47"/>
    <w:rsid w:val="005A7EC8"/>
    <w:rsid w:val="005B4DD3"/>
    <w:rsid w:val="005B589D"/>
    <w:rsid w:val="005B7A30"/>
    <w:rsid w:val="005C3469"/>
    <w:rsid w:val="005C4D4B"/>
    <w:rsid w:val="005C5274"/>
    <w:rsid w:val="005C6821"/>
    <w:rsid w:val="005D12CC"/>
    <w:rsid w:val="005D1B06"/>
    <w:rsid w:val="005D5F2C"/>
    <w:rsid w:val="005E30B3"/>
    <w:rsid w:val="005E4F13"/>
    <w:rsid w:val="005E76BC"/>
    <w:rsid w:val="005F26C1"/>
    <w:rsid w:val="005F26E8"/>
    <w:rsid w:val="005F34FE"/>
    <w:rsid w:val="005F5A3C"/>
    <w:rsid w:val="005F7DB5"/>
    <w:rsid w:val="00600B3F"/>
    <w:rsid w:val="00614028"/>
    <w:rsid w:val="00615802"/>
    <w:rsid w:val="006176D2"/>
    <w:rsid w:val="00623DCB"/>
    <w:rsid w:val="00625B87"/>
    <w:rsid w:val="006320DA"/>
    <w:rsid w:val="00632DFC"/>
    <w:rsid w:val="00634E31"/>
    <w:rsid w:val="00644E59"/>
    <w:rsid w:val="00646140"/>
    <w:rsid w:val="00657F65"/>
    <w:rsid w:val="00660DD3"/>
    <w:rsid w:val="00666230"/>
    <w:rsid w:val="00667C9A"/>
    <w:rsid w:val="00670588"/>
    <w:rsid w:val="00671257"/>
    <w:rsid w:val="00672426"/>
    <w:rsid w:val="006805C1"/>
    <w:rsid w:val="00683596"/>
    <w:rsid w:val="00690667"/>
    <w:rsid w:val="006945C5"/>
    <w:rsid w:val="006A0110"/>
    <w:rsid w:val="006A14A6"/>
    <w:rsid w:val="006A4690"/>
    <w:rsid w:val="006A6737"/>
    <w:rsid w:val="006A6E0B"/>
    <w:rsid w:val="006B16CA"/>
    <w:rsid w:val="006B7D17"/>
    <w:rsid w:val="006C475E"/>
    <w:rsid w:val="006C4F7E"/>
    <w:rsid w:val="006D3F86"/>
    <w:rsid w:val="006D5630"/>
    <w:rsid w:val="006E0EA5"/>
    <w:rsid w:val="006E1BD0"/>
    <w:rsid w:val="006E4331"/>
    <w:rsid w:val="006E79C5"/>
    <w:rsid w:val="006E7FD6"/>
    <w:rsid w:val="006F1118"/>
    <w:rsid w:val="006F2E42"/>
    <w:rsid w:val="006F7024"/>
    <w:rsid w:val="006F7851"/>
    <w:rsid w:val="00712342"/>
    <w:rsid w:val="00715099"/>
    <w:rsid w:val="00715DFE"/>
    <w:rsid w:val="007324CE"/>
    <w:rsid w:val="00732874"/>
    <w:rsid w:val="0074185A"/>
    <w:rsid w:val="00742D25"/>
    <w:rsid w:val="00743DD9"/>
    <w:rsid w:val="00744CAF"/>
    <w:rsid w:val="007466E3"/>
    <w:rsid w:val="00750330"/>
    <w:rsid w:val="00752720"/>
    <w:rsid w:val="007548F4"/>
    <w:rsid w:val="007601C5"/>
    <w:rsid w:val="00762CA6"/>
    <w:rsid w:val="00772FB4"/>
    <w:rsid w:val="00773000"/>
    <w:rsid w:val="00776014"/>
    <w:rsid w:val="0077615E"/>
    <w:rsid w:val="00777B64"/>
    <w:rsid w:val="00777E8B"/>
    <w:rsid w:val="00777F02"/>
    <w:rsid w:val="00780EB3"/>
    <w:rsid w:val="00782C59"/>
    <w:rsid w:val="00783241"/>
    <w:rsid w:val="00787B98"/>
    <w:rsid w:val="007A0EE9"/>
    <w:rsid w:val="007A138B"/>
    <w:rsid w:val="007A3F19"/>
    <w:rsid w:val="007B1990"/>
    <w:rsid w:val="007B6450"/>
    <w:rsid w:val="007C1CEE"/>
    <w:rsid w:val="007C3B6D"/>
    <w:rsid w:val="007C4089"/>
    <w:rsid w:val="007C66C5"/>
    <w:rsid w:val="007C6F4F"/>
    <w:rsid w:val="007C7DF3"/>
    <w:rsid w:val="007D30D2"/>
    <w:rsid w:val="007D33C2"/>
    <w:rsid w:val="007D5137"/>
    <w:rsid w:val="007D5ED2"/>
    <w:rsid w:val="007E10D3"/>
    <w:rsid w:val="007E4776"/>
    <w:rsid w:val="007E4F93"/>
    <w:rsid w:val="007E6C29"/>
    <w:rsid w:val="007F42F2"/>
    <w:rsid w:val="007F6C85"/>
    <w:rsid w:val="00802FD6"/>
    <w:rsid w:val="008036FC"/>
    <w:rsid w:val="008051FA"/>
    <w:rsid w:val="00810AEA"/>
    <w:rsid w:val="0081794D"/>
    <w:rsid w:val="00823C61"/>
    <w:rsid w:val="00827554"/>
    <w:rsid w:val="0082787C"/>
    <w:rsid w:val="00831BBF"/>
    <w:rsid w:val="008361E1"/>
    <w:rsid w:val="00837945"/>
    <w:rsid w:val="00840FEC"/>
    <w:rsid w:val="008433E8"/>
    <w:rsid w:val="00843A23"/>
    <w:rsid w:val="00845CD5"/>
    <w:rsid w:val="00850413"/>
    <w:rsid w:val="00850F59"/>
    <w:rsid w:val="008526D6"/>
    <w:rsid w:val="0086088E"/>
    <w:rsid w:val="00866C0B"/>
    <w:rsid w:val="0087071E"/>
    <w:rsid w:val="00872113"/>
    <w:rsid w:val="008745A6"/>
    <w:rsid w:val="00875D96"/>
    <w:rsid w:val="00876FF0"/>
    <w:rsid w:val="00880FBF"/>
    <w:rsid w:val="00882E5F"/>
    <w:rsid w:val="0089162D"/>
    <w:rsid w:val="00893ED7"/>
    <w:rsid w:val="00893F11"/>
    <w:rsid w:val="008971ED"/>
    <w:rsid w:val="008A1C59"/>
    <w:rsid w:val="008A222B"/>
    <w:rsid w:val="008A3054"/>
    <w:rsid w:val="008A51C2"/>
    <w:rsid w:val="008A673F"/>
    <w:rsid w:val="008B071E"/>
    <w:rsid w:val="008B5D62"/>
    <w:rsid w:val="008B66AF"/>
    <w:rsid w:val="008B7716"/>
    <w:rsid w:val="008C032D"/>
    <w:rsid w:val="008C15E7"/>
    <w:rsid w:val="008C1C7B"/>
    <w:rsid w:val="008C2841"/>
    <w:rsid w:val="008C4DA0"/>
    <w:rsid w:val="008C70F6"/>
    <w:rsid w:val="008D231B"/>
    <w:rsid w:val="008D3279"/>
    <w:rsid w:val="008D384D"/>
    <w:rsid w:val="008D3A09"/>
    <w:rsid w:val="008D4BF2"/>
    <w:rsid w:val="008D5551"/>
    <w:rsid w:val="008E1F8B"/>
    <w:rsid w:val="008E3154"/>
    <w:rsid w:val="008E76D5"/>
    <w:rsid w:val="008F0DB2"/>
    <w:rsid w:val="008F4176"/>
    <w:rsid w:val="008F44FD"/>
    <w:rsid w:val="008F51D1"/>
    <w:rsid w:val="008F78F4"/>
    <w:rsid w:val="00906328"/>
    <w:rsid w:val="009114EF"/>
    <w:rsid w:val="009134C5"/>
    <w:rsid w:val="00915D40"/>
    <w:rsid w:val="0091616E"/>
    <w:rsid w:val="009166CD"/>
    <w:rsid w:val="0092089A"/>
    <w:rsid w:val="00923F0D"/>
    <w:rsid w:val="00924D0D"/>
    <w:rsid w:val="00930B2C"/>
    <w:rsid w:val="00936008"/>
    <w:rsid w:val="00936E84"/>
    <w:rsid w:val="00937E56"/>
    <w:rsid w:val="009439DE"/>
    <w:rsid w:val="00944E95"/>
    <w:rsid w:val="00945B77"/>
    <w:rsid w:val="00952DF2"/>
    <w:rsid w:val="009549B5"/>
    <w:rsid w:val="00954A10"/>
    <w:rsid w:val="00955B07"/>
    <w:rsid w:val="00962304"/>
    <w:rsid w:val="00967F6C"/>
    <w:rsid w:val="009711A2"/>
    <w:rsid w:val="009759E7"/>
    <w:rsid w:val="0098143E"/>
    <w:rsid w:val="00987B96"/>
    <w:rsid w:val="0099107F"/>
    <w:rsid w:val="00991C69"/>
    <w:rsid w:val="00994223"/>
    <w:rsid w:val="009B1E36"/>
    <w:rsid w:val="009B2E95"/>
    <w:rsid w:val="009C0BA3"/>
    <w:rsid w:val="009C7532"/>
    <w:rsid w:val="009D21CA"/>
    <w:rsid w:val="009D2F59"/>
    <w:rsid w:val="009D521F"/>
    <w:rsid w:val="009D7F03"/>
    <w:rsid w:val="009E15A8"/>
    <w:rsid w:val="009E2C27"/>
    <w:rsid w:val="009E6B17"/>
    <w:rsid w:val="009F3886"/>
    <w:rsid w:val="009F4A60"/>
    <w:rsid w:val="009F6C7F"/>
    <w:rsid w:val="00A03481"/>
    <w:rsid w:val="00A0689A"/>
    <w:rsid w:val="00A11AE8"/>
    <w:rsid w:val="00A12093"/>
    <w:rsid w:val="00A1355D"/>
    <w:rsid w:val="00A14730"/>
    <w:rsid w:val="00A17AA6"/>
    <w:rsid w:val="00A20B93"/>
    <w:rsid w:val="00A20B99"/>
    <w:rsid w:val="00A23429"/>
    <w:rsid w:val="00A242A7"/>
    <w:rsid w:val="00A27206"/>
    <w:rsid w:val="00A27415"/>
    <w:rsid w:val="00A3144A"/>
    <w:rsid w:val="00A31852"/>
    <w:rsid w:val="00A31E83"/>
    <w:rsid w:val="00A32693"/>
    <w:rsid w:val="00A3388C"/>
    <w:rsid w:val="00A3702F"/>
    <w:rsid w:val="00A37A18"/>
    <w:rsid w:val="00A402D6"/>
    <w:rsid w:val="00A40C55"/>
    <w:rsid w:val="00A416A5"/>
    <w:rsid w:val="00A45377"/>
    <w:rsid w:val="00A5030D"/>
    <w:rsid w:val="00A51C0B"/>
    <w:rsid w:val="00A52B17"/>
    <w:rsid w:val="00A61BE0"/>
    <w:rsid w:val="00A64F13"/>
    <w:rsid w:val="00A6511F"/>
    <w:rsid w:val="00A72054"/>
    <w:rsid w:val="00A74B0B"/>
    <w:rsid w:val="00A80986"/>
    <w:rsid w:val="00A8506C"/>
    <w:rsid w:val="00A85AB1"/>
    <w:rsid w:val="00A92A06"/>
    <w:rsid w:val="00AA6A87"/>
    <w:rsid w:val="00AA73FC"/>
    <w:rsid w:val="00AB183A"/>
    <w:rsid w:val="00AB3B30"/>
    <w:rsid w:val="00AB4D4C"/>
    <w:rsid w:val="00AB771E"/>
    <w:rsid w:val="00AC21E3"/>
    <w:rsid w:val="00AC2296"/>
    <w:rsid w:val="00AC5057"/>
    <w:rsid w:val="00AC61BD"/>
    <w:rsid w:val="00AD15BD"/>
    <w:rsid w:val="00AD6FA6"/>
    <w:rsid w:val="00AE0542"/>
    <w:rsid w:val="00AE06B2"/>
    <w:rsid w:val="00AF01E9"/>
    <w:rsid w:val="00AF1C9A"/>
    <w:rsid w:val="00AF7878"/>
    <w:rsid w:val="00B116E5"/>
    <w:rsid w:val="00B14CBF"/>
    <w:rsid w:val="00B15297"/>
    <w:rsid w:val="00B152CF"/>
    <w:rsid w:val="00B15456"/>
    <w:rsid w:val="00B17485"/>
    <w:rsid w:val="00B208A2"/>
    <w:rsid w:val="00B24B70"/>
    <w:rsid w:val="00B3309C"/>
    <w:rsid w:val="00B37D33"/>
    <w:rsid w:val="00B40211"/>
    <w:rsid w:val="00B501A1"/>
    <w:rsid w:val="00B56817"/>
    <w:rsid w:val="00B60F4F"/>
    <w:rsid w:val="00B70017"/>
    <w:rsid w:val="00B7075B"/>
    <w:rsid w:val="00B744B4"/>
    <w:rsid w:val="00B76550"/>
    <w:rsid w:val="00B808F2"/>
    <w:rsid w:val="00B85F5C"/>
    <w:rsid w:val="00B92EAD"/>
    <w:rsid w:val="00B92F29"/>
    <w:rsid w:val="00B95178"/>
    <w:rsid w:val="00B95A05"/>
    <w:rsid w:val="00BA23DF"/>
    <w:rsid w:val="00BA38BE"/>
    <w:rsid w:val="00BA3A4A"/>
    <w:rsid w:val="00BB2BA1"/>
    <w:rsid w:val="00BB3E80"/>
    <w:rsid w:val="00BB74DB"/>
    <w:rsid w:val="00BC24E1"/>
    <w:rsid w:val="00BD0128"/>
    <w:rsid w:val="00BD0F1E"/>
    <w:rsid w:val="00BD34AB"/>
    <w:rsid w:val="00BE0FC9"/>
    <w:rsid w:val="00BE1F7A"/>
    <w:rsid w:val="00BE5EAA"/>
    <w:rsid w:val="00BE5FC9"/>
    <w:rsid w:val="00BE60AD"/>
    <w:rsid w:val="00BF2D41"/>
    <w:rsid w:val="00C04F3F"/>
    <w:rsid w:val="00C23AE2"/>
    <w:rsid w:val="00C25D1F"/>
    <w:rsid w:val="00C26DE2"/>
    <w:rsid w:val="00C3605C"/>
    <w:rsid w:val="00C4054E"/>
    <w:rsid w:val="00C434D7"/>
    <w:rsid w:val="00C51381"/>
    <w:rsid w:val="00C51A51"/>
    <w:rsid w:val="00C57E71"/>
    <w:rsid w:val="00C67446"/>
    <w:rsid w:val="00C70611"/>
    <w:rsid w:val="00C758E3"/>
    <w:rsid w:val="00C815CD"/>
    <w:rsid w:val="00C907EE"/>
    <w:rsid w:val="00C912F8"/>
    <w:rsid w:val="00C93D6A"/>
    <w:rsid w:val="00C9664F"/>
    <w:rsid w:val="00C96B8E"/>
    <w:rsid w:val="00C977D0"/>
    <w:rsid w:val="00CA443F"/>
    <w:rsid w:val="00CA7B9F"/>
    <w:rsid w:val="00CB16AA"/>
    <w:rsid w:val="00CB21A5"/>
    <w:rsid w:val="00CB7926"/>
    <w:rsid w:val="00CC436C"/>
    <w:rsid w:val="00CC5276"/>
    <w:rsid w:val="00CC564F"/>
    <w:rsid w:val="00CC67E7"/>
    <w:rsid w:val="00CD0C21"/>
    <w:rsid w:val="00CD3C24"/>
    <w:rsid w:val="00CD478E"/>
    <w:rsid w:val="00CD6A73"/>
    <w:rsid w:val="00CE027B"/>
    <w:rsid w:val="00CE3550"/>
    <w:rsid w:val="00CE481E"/>
    <w:rsid w:val="00CF04CE"/>
    <w:rsid w:val="00CF2AD0"/>
    <w:rsid w:val="00CF2FD8"/>
    <w:rsid w:val="00CF3212"/>
    <w:rsid w:val="00CF3605"/>
    <w:rsid w:val="00CF396A"/>
    <w:rsid w:val="00CF4826"/>
    <w:rsid w:val="00CF6393"/>
    <w:rsid w:val="00D00AD9"/>
    <w:rsid w:val="00D00FAC"/>
    <w:rsid w:val="00D01986"/>
    <w:rsid w:val="00D01E6F"/>
    <w:rsid w:val="00D06018"/>
    <w:rsid w:val="00D0690C"/>
    <w:rsid w:val="00D06952"/>
    <w:rsid w:val="00D133C7"/>
    <w:rsid w:val="00D147B5"/>
    <w:rsid w:val="00D14A05"/>
    <w:rsid w:val="00D1753E"/>
    <w:rsid w:val="00D205D4"/>
    <w:rsid w:val="00D26F5A"/>
    <w:rsid w:val="00D27B65"/>
    <w:rsid w:val="00D33B69"/>
    <w:rsid w:val="00D33C54"/>
    <w:rsid w:val="00D351CA"/>
    <w:rsid w:val="00D375D3"/>
    <w:rsid w:val="00D5037B"/>
    <w:rsid w:val="00D50532"/>
    <w:rsid w:val="00D52137"/>
    <w:rsid w:val="00D5557D"/>
    <w:rsid w:val="00D64739"/>
    <w:rsid w:val="00D64792"/>
    <w:rsid w:val="00D65D92"/>
    <w:rsid w:val="00D660BB"/>
    <w:rsid w:val="00D66974"/>
    <w:rsid w:val="00D67A41"/>
    <w:rsid w:val="00D7023A"/>
    <w:rsid w:val="00D7414C"/>
    <w:rsid w:val="00D83E6C"/>
    <w:rsid w:val="00D84E59"/>
    <w:rsid w:val="00D932E3"/>
    <w:rsid w:val="00D96A31"/>
    <w:rsid w:val="00DB44EF"/>
    <w:rsid w:val="00DB6DF0"/>
    <w:rsid w:val="00DC4C3E"/>
    <w:rsid w:val="00DC6EFB"/>
    <w:rsid w:val="00DD3F5F"/>
    <w:rsid w:val="00DD7BF4"/>
    <w:rsid w:val="00DE031A"/>
    <w:rsid w:val="00DE1362"/>
    <w:rsid w:val="00DE36ED"/>
    <w:rsid w:val="00DE557A"/>
    <w:rsid w:val="00DE7105"/>
    <w:rsid w:val="00DF381F"/>
    <w:rsid w:val="00DF54E7"/>
    <w:rsid w:val="00DF791C"/>
    <w:rsid w:val="00DF7A58"/>
    <w:rsid w:val="00E028CC"/>
    <w:rsid w:val="00E04AA1"/>
    <w:rsid w:val="00E05514"/>
    <w:rsid w:val="00E0576E"/>
    <w:rsid w:val="00E12A24"/>
    <w:rsid w:val="00E3621C"/>
    <w:rsid w:val="00E41EB6"/>
    <w:rsid w:val="00E426AA"/>
    <w:rsid w:val="00E45F25"/>
    <w:rsid w:val="00E47F57"/>
    <w:rsid w:val="00E500AD"/>
    <w:rsid w:val="00E54E44"/>
    <w:rsid w:val="00E629D6"/>
    <w:rsid w:val="00E64AD4"/>
    <w:rsid w:val="00E70B0C"/>
    <w:rsid w:val="00E73E59"/>
    <w:rsid w:val="00E848CF"/>
    <w:rsid w:val="00E870DD"/>
    <w:rsid w:val="00E87E16"/>
    <w:rsid w:val="00E970B7"/>
    <w:rsid w:val="00EA3F48"/>
    <w:rsid w:val="00EA4F4D"/>
    <w:rsid w:val="00EB56C4"/>
    <w:rsid w:val="00EB5EAD"/>
    <w:rsid w:val="00EB6357"/>
    <w:rsid w:val="00EC5792"/>
    <w:rsid w:val="00EC6399"/>
    <w:rsid w:val="00ED4B5D"/>
    <w:rsid w:val="00ED5EDF"/>
    <w:rsid w:val="00ED692E"/>
    <w:rsid w:val="00EE4EBC"/>
    <w:rsid w:val="00EE5CA1"/>
    <w:rsid w:val="00EE70D2"/>
    <w:rsid w:val="00EE76C7"/>
    <w:rsid w:val="00EF12F7"/>
    <w:rsid w:val="00EF549F"/>
    <w:rsid w:val="00EF7ED8"/>
    <w:rsid w:val="00F02AE6"/>
    <w:rsid w:val="00F07924"/>
    <w:rsid w:val="00F13EB3"/>
    <w:rsid w:val="00F14A54"/>
    <w:rsid w:val="00F161A9"/>
    <w:rsid w:val="00F16814"/>
    <w:rsid w:val="00F1736E"/>
    <w:rsid w:val="00F22CDE"/>
    <w:rsid w:val="00F27A9E"/>
    <w:rsid w:val="00F30472"/>
    <w:rsid w:val="00F42CB2"/>
    <w:rsid w:val="00F43DE8"/>
    <w:rsid w:val="00F4797D"/>
    <w:rsid w:val="00F51F91"/>
    <w:rsid w:val="00F57AA6"/>
    <w:rsid w:val="00F622FC"/>
    <w:rsid w:val="00F623A5"/>
    <w:rsid w:val="00F6560D"/>
    <w:rsid w:val="00F671E1"/>
    <w:rsid w:val="00F71D3D"/>
    <w:rsid w:val="00F7722D"/>
    <w:rsid w:val="00F80722"/>
    <w:rsid w:val="00F80B1A"/>
    <w:rsid w:val="00F84FC0"/>
    <w:rsid w:val="00F924E1"/>
    <w:rsid w:val="00F9458E"/>
    <w:rsid w:val="00FA0E2F"/>
    <w:rsid w:val="00FA0F23"/>
    <w:rsid w:val="00FA2E3D"/>
    <w:rsid w:val="00FB1483"/>
    <w:rsid w:val="00FB4CC9"/>
    <w:rsid w:val="00FC2AAC"/>
    <w:rsid w:val="00FC43C4"/>
    <w:rsid w:val="00FC4CC2"/>
    <w:rsid w:val="00FC666A"/>
    <w:rsid w:val="00FC67C7"/>
    <w:rsid w:val="00FD39B3"/>
    <w:rsid w:val="00FD4E84"/>
    <w:rsid w:val="00FF4CF5"/>
    <w:rsid w:val="00FF5521"/>
    <w:rsid w:val="00FF78F3"/>
    <w:rsid w:val="04392859"/>
    <w:rsid w:val="09184A8E"/>
    <w:rsid w:val="09CE0D01"/>
    <w:rsid w:val="13036E71"/>
    <w:rsid w:val="16ACC565"/>
    <w:rsid w:val="17D6601C"/>
    <w:rsid w:val="1BCF8B71"/>
    <w:rsid w:val="266BAF3F"/>
    <w:rsid w:val="2ADDB592"/>
    <w:rsid w:val="35FE968E"/>
    <w:rsid w:val="371E503C"/>
    <w:rsid w:val="386BBFF8"/>
    <w:rsid w:val="3C11A889"/>
    <w:rsid w:val="3C5C0DB8"/>
    <w:rsid w:val="3F2A95E0"/>
    <w:rsid w:val="3F6B4E82"/>
    <w:rsid w:val="416F6AF2"/>
    <w:rsid w:val="450C2A1B"/>
    <w:rsid w:val="4DCBF0D1"/>
    <w:rsid w:val="4E22A675"/>
    <w:rsid w:val="5463B3E3"/>
    <w:rsid w:val="55D777C4"/>
    <w:rsid w:val="58DFA6FD"/>
    <w:rsid w:val="5905E522"/>
    <w:rsid w:val="597A3C45"/>
    <w:rsid w:val="5B933191"/>
    <w:rsid w:val="6052A9DE"/>
    <w:rsid w:val="639F7EA0"/>
    <w:rsid w:val="679D8546"/>
    <w:rsid w:val="6BC3443D"/>
    <w:rsid w:val="6F72D7AE"/>
    <w:rsid w:val="700923A0"/>
    <w:rsid w:val="70255B47"/>
    <w:rsid w:val="71D3B83F"/>
    <w:rsid w:val="777A90FF"/>
    <w:rsid w:val="77EF12D9"/>
    <w:rsid w:val="79669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992BC"/>
  <w15:docId w15:val="{D96CA28B-2D60-47BD-B121-CDAB0EC9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1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8">
    <w:name w:val="2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DF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C4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293"/>
  </w:style>
  <w:style w:type="paragraph" w:styleId="Footer">
    <w:name w:val="footer"/>
    <w:basedOn w:val="Normal"/>
    <w:link w:val="FooterChar"/>
    <w:uiPriority w:val="99"/>
    <w:unhideWhenUsed/>
    <w:rsid w:val="00422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293"/>
  </w:style>
  <w:style w:type="table" w:customStyle="1" w:styleId="19">
    <w:name w:val="1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6D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2C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D5F2C"/>
  </w:style>
  <w:style w:type="paragraph" w:styleId="Revision">
    <w:name w:val="Revision"/>
    <w:hidden/>
    <w:uiPriority w:val="99"/>
    <w:semiHidden/>
    <w:rsid w:val="00580471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AD6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F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www.schoolcounselor.org/getmedia/7428a787-a452-4abb-afec-d78ec77870cd/mindsets-behaviors.pdf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oolcounselor.org/getmedia/7428a787-a452-4abb-afec-d78ec77870cd/mindsets-behaviors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dJg+p/86XV3ePjWfnOgFRxBpEw==">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182be-5fc9-442e-98ae-d2b3d9fe3f19" xsi:nil="true"/>
    <lcf76f155ced4ddcb4097134ff3c332f xmlns="70323f1b-2ea2-42d4-998f-b550c68bcf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D21FFDCCC5447882BA3E005D0C5C4" ma:contentTypeVersion="13" ma:contentTypeDescription="Create a new document." ma:contentTypeScope="" ma:versionID="17b6d2d5644d60185d07cb12f7eb60c2">
  <xsd:schema xmlns:xsd="http://www.w3.org/2001/XMLSchema" xmlns:xs="http://www.w3.org/2001/XMLSchema" xmlns:p="http://schemas.microsoft.com/office/2006/metadata/properties" xmlns:ns2="70323f1b-2ea2-42d4-998f-b550c68bcfee" xmlns:ns3="e22182be-5fc9-442e-98ae-d2b3d9fe3f19" targetNamespace="http://schemas.microsoft.com/office/2006/metadata/properties" ma:root="true" ma:fieldsID="8d6ecf25c18b22cc8cf6fbecfced74a5" ns2:_="" ns3:_="">
    <xsd:import namespace="70323f1b-2ea2-42d4-998f-b550c68bcfee"/>
    <xsd:import namespace="e22182be-5fc9-442e-98ae-d2b3d9fe3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23f1b-2ea2-42d4-998f-b550c68bc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079e5af-fcb9-4239-8f53-2dcbfeccd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82be-5fc9-442e-98ae-d2b3d9fe3f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8c2e6-30b5-4463-b4eb-82a4d1d22635}" ma:internalName="TaxCatchAll" ma:showField="CatchAllData" ma:web="e22182be-5fc9-442e-98ae-d2b3d9fe3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58EDBA-3D2B-4A76-B049-6F2BD51C2E15}">
  <ds:schemaRefs>
    <ds:schemaRef ds:uri="http://schemas.microsoft.com/office/2006/metadata/properties"/>
    <ds:schemaRef ds:uri="http://schemas.microsoft.com/office/infopath/2007/PartnerControls"/>
    <ds:schemaRef ds:uri="e22182be-5fc9-442e-98ae-d2b3d9fe3f19"/>
    <ds:schemaRef ds:uri="70323f1b-2ea2-42d4-998f-b550c68bcfee"/>
  </ds:schemaRefs>
</ds:datastoreItem>
</file>

<file path=customXml/itemProps3.xml><?xml version="1.0" encoding="utf-8"?>
<ds:datastoreItem xmlns:ds="http://schemas.openxmlformats.org/officeDocument/2006/customXml" ds:itemID="{89EB0EE5-D897-4B8B-AF4D-F12DF5B8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23f1b-2ea2-42d4-998f-b550c68bcfee"/>
    <ds:schemaRef ds:uri="e22182be-5fc9-442e-98ae-d2b3d9fe3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F0891-57E1-6144-A628-9D5C8DCCC1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C58AFB-5E1A-4EAC-BAE7-E5422E9C6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8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</dc:creator>
  <cp:keywords/>
  <cp:lastModifiedBy>Eric Sparks</cp:lastModifiedBy>
  <cp:revision>144</cp:revision>
  <dcterms:created xsi:type="dcterms:W3CDTF">2025-07-29T23:16:00Z</dcterms:created>
  <dcterms:modified xsi:type="dcterms:W3CDTF">2025-09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16-09-22T00:00:00Z</vt:lpwstr>
  </property>
  <property fmtid="{D5CDD505-2E9C-101B-9397-08002B2CF9AE}" pid="3" name="Creator">
    <vt:lpwstr>Adobe InDesign CC 2015 (Macintosh)</vt:lpwstr>
  </property>
  <property fmtid="{D5CDD505-2E9C-101B-9397-08002B2CF9AE}" pid="4" name="Created">
    <vt:lpwstr>2016-09-22T00:00:00Z</vt:lpwstr>
  </property>
  <property fmtid="{D5CDD505-2E9C-101B-9397-08002B2CF9AE}" pid="5" name="ContentTypeId">
    <vt:lpwstr>0x010100F0DD21FFDCCC5447882BA3E005D0C5C4</vt:lpwstr>
  </property>
  <property fmtid="{D5CDD505-2E9C-101B-9397-08002B2CF9AE}" pid="6" name="MediaServiceImageTags">
    <vt:lpwstr/>
  </property>
</Properties>
</file>